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473AB" w:rsidRDefault="001473AB">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1473AB" w:rsidRDefault="001473AB">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473AB" w:rsidRDefault="001473AB">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1473AB" w:rsidRDefault="001473AB">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473AB" w:rsidRDefault="001473AB">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1473AB" w:rsidRDefault="001473AB">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1473AB" w:rsidRDefault="001473AB">
                            <w:pPr>
                              <w:rPr>
                                <w:color w:val="44546A" w:themeColor="text2"/>
                                <w:sz w:val="20"/>
                                <w:szCs w:val="20"/>
                              </w:rPr>
                            </w:pPr>
                          </w:p>
                          <w:p w:rsidR="001473AB" w:rsidRDefault="001473AB">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1473AB" w:rsidRDefault="001473AB">
                      <w:pPr>
                        <w:rPr>
                          <w:color w:val="44546A" w:themeColor="text2"/>
                          <w:sz w:val="20"/>
                          <w:szCs w:val="20"/>
                        </w:rPr>
                      </w:pPr>
                    </w:p>
                    <w:p w:rsidR="001473AB" w:rsidRDefault="001473AB">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473AB" w:rsidRDefault="001473AB">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1473AB" w:rsidRDefault="001473AB">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D30F10" w:rsidRDefault="00856134">
      <w:pP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01723" w:history="1">
        <w:r w:rsidR="00D30F10" w:rsidRPr="00043C06">
          <w:rPr>
            <w:rStyle w:val="PiedepginaCar"/>
            <w:noProof/>
          </w:rPr>
          <w:t>1.</w:t>
        </w:r>
        <w:r w:rsidR="00D30F10">
          <w:rPr>
            <w:rFonts w:asciiTheme="minorHAnsi" w:eastAsiaTheme="minorEastAsia" w:hAnsiTheme="minorHAnsi"/>
            <w:noProof/>
            <w:color w:val="auto"/>
            <w:lang w:val="es-ES" w:eastAsia="es-ES"/>
          </w:rPr>
          <w:tab/>
        </w:r>
        <w:r w:rsidR="00D30F10" w:rsidRPr="00043C06">
          <w:rPr>
            <w:rStyle w:val="PiedepginaCar"/>
            <w:noProof/>
          </w:rPr>
          <w:t>Factores Ambientales</w:t>
        </w:r>
        <w:r w:rsidR="00D30F10">
          <w:rPr>
            <w:noProof/>
            <w:webHidden/>
          </w:rPr>
          <w:tab/>
        </w:r>
        <w:r w:rsidR="00D30F10">
          <w:rPr>
            <w:noProof/>
            <w:webHidden/>
          </w:rPr>
          <w:fldChar w:fldCharType="begin"/>
        </w:r>
        <w:r w:rsidR="00D30F10">
          <w:rPr>
            <w:noProof/>
            <w:webHidden/>
          </w:rPr>
          <w:instrText xml:space="preserve"> PAGEREF _Toc533001723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4" w:history="1">
        <w:r w:rsidR="00D30F10" w:rsidRPr="00043C06">
          <w:rPr>
            <w:rStyle w:val="PiedepginaCar"/>
            <w:noProof/>
          </w:rPr>
          <w:t>1.1.</w:t>
        </w:r>
        <w:r w:rsidR="00D30F10">
          <w:rPr>
            <w:rFonts w:asciiTheme="minorHAnsi" w:eastAsiaTheme="minorEastAsia" w:hAnsiTheme="minorHAnsi"/>
            <w:noProof/>
            <w:color w:val="auto"/>
            <w:lang w:val="es-ES" w:eastAsia="es-ES"/>
          </w:rPr>
          <w:tab/>
        </w:r>
        <w:r w:rsidR="00D30F10" w:rsidRPr="00043C06">
          <w:rPr>
            <w:rStyle w:val="PiedepginaCar"/>
            <w:noProof/>
          </w:rPr>
          <w:t>Organizativos</w:t>
        </w:r>
        <w:r w:rsidR="00D30F10">
          <w:rPr>
            <w:noProof/>
            <w:webHidden/>
          </w:rPr>
          <w:tab/>
        </w:r>
        <w:r w:rsidR="00D30F10">
          <w:rPr>
            <w:noProof/>
            <w:webHidden/>
          </w:rPr>
          <w:fldChar w:fldCharType="begin"/>
        </w:r>
        <w:r w:rsidR="00D30F10">
          <w:rPr>
            <w:noProof/>
            <w:webHidden/>
          </w:rPr>
          <w:instrText xml:space="preserve"> PAGEREF _Toc533001724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5" w:history="1">
        <w:r w:rsidR="00D30F10" w:rsidRPr="00043C06">
          <w:rPr>
            <w:rStyle w:val="PiedepginaCar"/>
            <w:noProof/>
          </w:rPr>
          <w:t>1.2.</w:t>
        </w:r>
        <w:r w:rsidR="00D30F10">
          <w:rPr>
            <w:rFonts w:asciiTheme="minorHAnsi" w:eastAsiaTheme="minorEastAsia" w:hAnsiTheme="minorHAnsi"/>
            <w:noProof/>
            <w:color w:val="auto"/>
            <w:lang w:val="es-ES" w:eastAsia="es-ES"/>
          </w:rPr>
          <w:tab/>
        </w:r>
        <w:r w:rsidR="00D30F10" w:rsidRPr="00043C06">
          <w:rPr>
            <w:rStyle w:val="PiedepginaCar"/>
            <w:noProof/>
          </w:rPr>
          <w:t>Técnicos</w:t>
        </w:r>
        <w:r w:rsidR="00D30F10">
          <w:rPr>
            <w:noProof/>
            <w:webHidden/>
          </w:rPr>
          <w:tab/>
        </w:r>
        <w:r w:rsidR="00D30F10">
          <w:rPr>
            <w:noProof/>
            <w:webHidden/>
          </w:rPr>
          <w:fldChar w:fldCharType="begin"/>
        </w:r>
        <w:r w:rsidR="00D30F10">
          <w:rPr>
            <w:noProof/>
            <w:webHidden/>
          </w:rPr>
          <w:instrText xml:space="preserve"> PAGEREF _Toc533001725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6" w:history="1">
        <w:r w:rsidR="00D30F10" w:rsidRPr="00043C06">
          <w:rPr>
            <w:rStyle w:val="PiedepginaCar"/>
            <w:noProof/>
          </w:rPr>
          <w:t>1.3.</w:t>
        </w:r>
        <w:r w:rsidR="00D30F10">
          <w:rPr>
            <w:rFonts w:asciiTheme="minorHAnsi" w:eastAsiaTheme="minorEastAsia" w:hAnsiTheme="minorHAnsi"/>
            <w:noProof/>
            <w:color w:val="auto"/>
            <w:lang w:val="es-ES" w:eastAsia="es-ES"/>
          </w:rPr>
          <w:tab/>
        </w:r>
        <w:r w:rsidR="00D30F10" w:rsidRPr="00043C06">
          <w:rPr>
            <w:rStyle w:val="PiedepginaCar"/>
            <w:noProof/>
          </w:rPr>
          <w:t>Interpersonales</w:t>
        </w:r>
        <w:r w:rsidR="00D30F10">
          <w:rPr>
            <w:noProof/>
            <w:webHidden/>
          </w:rPr>
          <w:tab/>
        </w:r>
        <w:r w:rsidR="00D30F10">
          <w:rPr>
            <w:noProof/>
            <w:webHidden/>
          </w:rPr>
          <w:fldChar w:fldCharType="begin"/>
        </w:r>
        <w:r w:rsidR="00D30F10">
          <w:rPr>
            <w:noProof/>
            <w:webHidden/>
          </w:rPr>
          <w:instrText xml:space="preserve"> PAGEREF _Toc533001726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7" w:history="1">
        <w:r w:rsidR="00D30F10" w:rsidRPr="00043C06">
          <w:rPr>
            <w:rStyle w:val="PiedepginaCar"/>
            <w:noProof/>
          </w:rPr>
          <w:t>1.4.</w:t>
        </w:r>
        <w:r w:rsidR="00D30F10">
          <w:rPr>
            <w:rFonts w:asciiTheme="minorHAnsi" w:eastAsiaTheme="minorEastAsia" w:hAnsiTheme="minorHAnsi"/>
            <w:noProof/>
            <w:color w:val="auto"/>
            <w:lang w:val="es-ES" w:eastAsia="es-ES"/>
          </w:rPr>
          <w:tab/>
        </w:r>
        <w:r w:rsidR="00D30F10" w:rsidRPr="00043C06">
          <w:rPr>
            <w:rStyle w:val="PiedepginaCar"/>
            <w:noProof/>
          </w:rPr>
          <w:t>Logísticos</w:t>
        </w:r>
        <w:r w:rsidR="00D30F10">
          <w:rPr>
            <w:noProof/>
            <w:webHidden/>
          </w:rPr>
          <w:tab/>
        </w:r>
        <w:r w:rsidR="00D30F10">
          <w:rPr>
            <w:noProof/>
            <w:webHidden/>
          </w:rPr>
          <w:fldChar w:fldCharType="begin"/>
        </w:r>
        <w:r w:rsidR="00D30F10">
          <w:rPr>
            <w:noProof/>
            <w:webHidden/>
          </w:rPr>
          <w:instrText xml:space="preserve"> PAGEREF _Toc533001727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8" w:history="1">
        <w:r w:rsidR="00D30F10" w:rsidRPr="00043C06">
          <w:rPr>
            <w:rStyle w:val="PiedepginaCar"/>
            <w:noProof/>
          </w:rPr>
          <w:t>1.5.</w:t>
        </w:r>
        <w:r w:rsidR="00D30F10">
          <w:rPr>
            <w:rFonts w:asciiTheme="minorHAnsi" w:eastAsiaTheme="minorEastAsia" w:hAnsiTheme="minorHAnsi"/>
            <w:noProof/>
            <w:color w:val="auto"/>
            <w:lang w:val="es-ES" w:eastAsia="es-ES"/>
          </w:rPr>
          <w:tab/>
        </w:r>
        <w:r w:rsidR="00D30F10" w:rsidRPr="00043C06">
          <w:rPr>
            <w:rStyle w:val="PiedepginaCar"/>
            <w:noProof/>
          </w:rPr>
          <w:t>Políticos</w:t>
        </w:r>
        <w:r w:rsidR="00D30F10">
          <w:rPr>
            <w:noProof/>
            <w:webHidden/>
          </w:rPr>
          <w:tab/>
        </w:r>
        <w:r w:rsidR="00D30F10">
          <w:rPr>
            <w:noProof/>
            <w:webHidden/>
          </w:rPr>
          <w:fldChar w:fldCharType="begin"/>
        </w:r>
        <w:r w:rsidR="00D30F10">
          <w:rPr>
            <w:noProof/>
            <w:webHidden/>
          </w:rPr>
          <w:instrText xml:space="preserve"> PAGEREF _Toc533001728 \h </w:instrText>
        </w:r>
        <w:r w:rsidR="00D30F10">
          <w:rPr>
            <w:noProof/>
            <w:webHidden/>
          </w:rPr>
        </w:r>
        <w:r w:rsidR="00D30F10">
          <w:rPr>
            <w:noProof/>
            <w:webHidden/>
          </w:rPr>
          <w:fldChar w:fldCharType="separate"/>
        </w:r>
        <w:r w:rsidR="00D30F10">
          <w:rPr>
            <w:noProof/>
            <w:webHidden/>
          </w:rPr>
          <w:t>11</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29" w:history="1">
        <w:r w:rsidR="00D30F10" w:rsidRPr="00043C06">
          <w:rPr>
            <w:rStyle w:val="PiedepginaCar"/>
            <w:noProof/>
          </w:rPr>
          <w:t>1.6.</w:t>
        </w:r>
        <w:r w:rsidR="00D30F10">
          <w:rPr>
            <w:rFonts w:asciiTheme="minorHAnsi" w:eastAsiaTheme="minorEastAsia" w:hAnsiTheme="minorHAnsi"/>
            <w:noProof/>
            <w:color w:val="auto"/>
            <w:lang w:val="es-ES" w:eastAsia="es-ES"/>
          </w:rPr>
          <w:tab/>
        </w:r>
        <w:r w:rsidR="00D30F10" w:rsidRPr="00043C06">
          <w:rPr>
            <w:rStyle w:val="PiedepginaCar"/>
            <w:noProof/>
          </w:rPr>
          <w:t>Económicos</w:t>
        </w:r>
        <w:r w:rsidR="00D30F10">
          <w:rPr>
            <w:noProof/>
            <w:webHidden/>
          </w:rPr>
          <w:tab/>
        </w:r>
        <w:r w:rsidR="00D30F10">
          <w:rPr>
            <w:noProof/>
            <w:webHidden/>
          </w:rPr>
          <w:fldChar w:fldCharType="begin"/>
        </w:r>
        <w:r w:rsidR="00D30F10">
          <w:rPr>
            <w:noProof/>
            <w:webHidden/>
          </w:rPr>
          <w:instrText xml:space="preserve"> PAGEREF _Toc533001729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0" w:history="1">
        <w:r w:rsidR="00D30F10" w:rsidRPr="00043C06">
          <w:rPr>
            <w:rStyle w:val="PiedepginaCar"/>
            <w:noProof/>
          </w:rPr>
          <w:t>1.7.</w:t>
        </w:r>
        <w:r w:rsidR="00D30F10">
          <w:rPr>
            <w:rFonts w:asciiTheme="minorHAnsi" w:eastAsiaTheme="minorEastAsia" w:hAnsiTheme="minorHAnsi"/>
            <w:noProof/>
            <w:color w:val="auto"/>
            <w:lang w:val="es-ES" w:eastAsia="es-ES"/>
          </w:rPr>
          <w:tab/>
        </w:r>
        <w:r w:rsidR="00D30F10" w:rsidRPr="00043C06">
          <w:rPr>
            <w:rStyle w:val="PiedepginaCar"/>
            <w:noProof/>
          </w:rPr>
          <w:t>Condiciones del mercado</w:t>
        </w:r>
        <w:r w:rsidR="00D30F10">
          <w:rPr>
            <w:noProof/>
            <w:webHidden/>
          </w:rPr>
          <w:tab/>
        </w:r>
        <w:r w:rsidR="00D30F10">
          <w:rPr>
            <w:noProof/>
            <w:webHidden/>
          </w:rPr>
          <w:fldChar w:fldCharType="begin"/>
        </w:r>
        <w:r w:rsidR="00D30F10">
          <w:rPr>
            <w:noProof/>
            <w:webHidden/>
          </w:rPr>
          <w:instrText xml:space="preserve"> PAGEREF _Toc533001730 \h </w:instrText>
        </w:r>
        <w:r w:rsidR="00D30F10">
          <w:rPr>
            <w:noProof/>
            <w:webHidden/>
          </w:rPr>
        </w:r>
        <w:r w:rsidR="00D30F10">
          <w:rPr>
            <w:noProof/>
            <w:webHidden/>
          </w:rPr>
          <w:fldChar w:fldCharType="separate"/>
        </w:r>
        <w:r w:rsidR="00D30F10">
          <w:rPr>
            <w:noProof/>
            <w:webHidden/>
          </w:rPr>
          <w:t>13</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1" w:history="1">
        <w:r w:rsidR="00D30F10" w:rsidRPr="00043C06">
          <w:rPr>
            <w:rStyle w:val="PiedepginaCar"/>
            <w:noProof/>
          </w:rPr>
          <w:t>1.8.</w:t>
        </w:r>
        <w:r w:rsidR="00D30F10">
          <w:rPr>
            <w:rFonts w:asciiTheme="minorHAnsi" w:eastAsiaTheme="minorEastAsia" w:hAnsiTheme="minorHAnsi"/>
            <w:noProof/>
            <w:color w:val="auto"/>
            <w:lang w:val="es-ES" w:eastAsia="es-ES"/>
          </w:rPr>
          <w:tab/>
        </w:r>
        <w:r w:rsidR="00D30F10" w:rsidRPr="00043C06">
          <w:rPr>
            <w:rStyle w:val="PiedepginaCar"/>
            <w:noProof/>
          </w:rPr>
          <w:t>Información comercial</w:t>
        </w:r>
        <w:r w:rsidR="00D30F10">
          <w:rPr>
            <w:noProof/>
            <w:webHidden/>
          </w:rPr>
          <w:tab/>
        </w:r>
        <w:r w:rsidR="00D30F10">
          <w:rPr>
            <w:noProof/>
            <w:webHidden/>
          </w:rPr>
          <w:fldChar w:fldCharType="begin"/>
        </w:r>
        <w:r w:rsidR="00D30F10">
          <w:rPr>
            <w:noProof/>
            <w:webHidden/>
          </w:rPr>
          <w:instrText xml:space="preserve"> PAGEREF _Toc533001731 \h </w:instrText>
        </w:r>
        <w:r w:rsidR="00D30F10">
          <w:rPr>
            <w:noProof/>
            <w:webHidden/>
          </w:rPr>
        </w:r>
        <w:r w:rsidR="00D30F10">
          <w:rPr>
            <w:noProof/>
            <w:webHidden/>
          </w:rPr>
          <w:fldChar w:fldCharType="separate"/>
        </w:r>
        <w:r w:rsidR="00D30F10">
          <w:rPr>
            <w:noProof/>
            <w:webHidden/>
          </w:rPr>
          <w:t>14</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2" w:history="1">
        <w:r w:rsidR="00D30F10" w:rsidRPr="00043C06">
          <w:rPr>
            <w:rStyle w:val="PiedepginaCar"/>
            <w:noProof/>
          </w:rPr>
          <w:t>1.9.</w:t>
        </w:r>
        <w:r w:rsidR="00D30F10">
          <w:rPr>
            <w:rFonts w:asciiTheme="minorHAnsi" w:eastAsiaTheme="minorEastAsia" w:hAnsiTheme="minorHAnsi"/>
            <w:noProof/>
            <w:color w:val="auto"/>
            <w:lang w:val="es-ES" w:eastAsia="es-ES"/>
          </w:rPr>
          <w:tab/>
        </w:r>
        <w:r w:rsidR="00D30F10" w:rsidRPr="00043C06">
          <w:rPr>
            <w:rStyle w:val="PiedepginaCar"/>
            <w:noProof/>
          </w:rPr>
          <w:t>Umbrales de riesgo de los interesados</w:t>
        </w:r>
        <w:r w:rsidR="00D30F10">
          <w:rPr>
            <w:noProof/>
            <w:webHidden/>
          </w:rPr>
          <w:tab/>
        </w:r>
        <w:r w:rsidR="00D30F10">
          <w:rPr>
            <w:noProof/>
            <w:webHidden/>
          </w:rPr>
          <w:fldChar w:fldCharType="begin"/>
        </w:r>
        <w:r w:rsidR="00D30F10">
          <w:rPr>
            <w:noProof/>
            <w:webHidden/>
          </w:rPr>
          <w:instrText xml:space="preserve"> PAGEREF _Toc533001732 \h </w:instrText>
        </w:r>
        <w:r w:rsidR="00D30F10">
          <w:rPr>
            <w:noProof/>
            <w:webHidden/>
          </w:rPr>
        </w:r>
        <w:r w:rsidR="00D30F10">
          <w:rPr>
            <w:noProof/>
            <w:webHidden/>
          </w:rPr>
          <w:fldChar w:fldCharType="separate"/>
        </w:r>
        <w:r w:rsidR="00D30F10">
          <w:rPr>
            <w:noProof/>
            <w:webHidden/>
          </w:rPr>
          <w:t>17</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33" w:history="1">
        <w:r w:rsidR="00D30F10" w:rsidRPr="00043C06">
          <w:rPr>
            <w:rStyle w:val="PiedepginaCar"/>
            <w:noProof/>
          </w:rPr>
          <w:t>1.10.</w:t>
        </w:r>
        <w:r w:rsidR="00D30F10">
          <w:rPr>
            <w:rFonts w:asciiTheme="minorHAnsi" w:eastAsiaTheme="minorEastAsia" w:hAnsiTheme="minorHAnsi"/>
            <w:noProof/>
            <w:color w:val="auto"/>
            <w:lang w:val="es-ES" w:eastAsia="es-ES"/>
          </w:rPr>
          <w:tab/>
        </w:r>
        <w:r w:rsidR="00D30F10" w:rsidRPr="00043C06">
          <w:rPr>
            <w:rStyle w:val="PiedepginaCar"/>
            <w:noProof/>
          </w:rPr>
          <w:t>Canales, herramientas y sistemas de comunicación establecidos</w:t>
        </w:r>
        <w:r w:rsidR="00D30F10">
          <w:rPr>
            <w:noProof/>
            <w:webHidden/>
          </w:rPr>
          <w:tab/>
        </w:r>
        <w:r w:rsidR="00D30F10">
          <w:rPr>
            <w:noProof/>
            <w:webHidden/>
          </w:rPr>
          <w:fldChar w:fldCharType="begin"/>
        </w:r>
        <w:r w:rsidR="00D30F10">
          <w:rPr>
            <w:noProof/>
            <w:webHidden/>
          </w:rPr>
          <w:instrText xml:space="preserve"> PAGEREF _Toc533001733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34" w:history="1">
        <w:r w:rsidR="00D30F10" w:rsidRPr="00043C06">
          <w:rPr>
            <w:rStyle w:val="PiedepginaCar"/>
            <w:noProof/>
          </w:rPr>
          <w:t>1.11.</w:t>
        </w:r>
        <w:r w:rsidR="00D30F10">
          <w:rPr>
            <w:rFonts w:asciiTheme="minorHAnsi" w:eastAsiaTheme="minorEastAsia" w:hAnsiTheme="minorHAnsi"/>
            <w:noProof/>
            <w:color w:val="auto"/>
            <w:lang w:val="es-ES" w:eastAsia="es-ES"/>
          </w:rPr>
          <w:tab/>
        </w:r>
        <w:r w:rsidR="00D30F10" w:rsidRPr="00043C06">
          <w:rPr>
            <w:rStyle w:val="PiedepginaCar"/>
            <w:noProof/>
          </w:rPr>
          <w:t>Tendencias locales, prácticas y hábitos</w:t>
        </w:r>
        <w:r w:rsidR="00D30F10">
          <w:rPr>
            <w:noProof/>
            <w:webHidden/>
          </w:rPr>
          <w:tab/>
        </w:r>
        <w:r w:rsidR="00D30F10">
          <w:rPr>
            <w:noProof/>
            <w:webHidden/>
          </w:rPr>
          <w:fldChar w:fldCharType="begin"/>
        </w:r>
        <w:r w:rsidR="00D30F10">
          <w:rPr>
            <w:noProof/>
            <w:webHidden/>
          </w:rPr>
          <w:instrText xml:space="preserve"> PAGEREF _Toc533001734 \h </w:instrText>
        </w:r>
        <w:r w:rsidR="00D30F10">
          <w:rPr>
            <w:noProof/>
            <w:webHidden/>
          </w:rPr>
        </w:r>
        <w:r w:rsidR="00D30F10">
          <w:rPr>
            <w:noProof/>
            <w:webHidden/>
          </w:rPr>
          <w:fldChar w:fldCharType="separate"/>
        </w:r>
        <w:r w:rsidR="00D30F10">
          <w:rPr>
            <w:noProof/>
            <w:webHidden/>
          </w:rPr>
          <w:t>18</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35" w:history="1">
        <w:r w:rsidR="00D30F10" w:rsidRPr="00043C06">
          <w:rPr>
            <w:rStyle w:val="PiedepginaCar"/>
            <w:noProof/>
          </w:rPr>
          <w:t>1.12.</w:t>
        </w:r>
        <w:r w:rsidR="00D30F10">
          <w:rPr>
            <w:rFonts w:asciiTheme="minorHAnsi" w:eastAsiaTheme="minorEastAsia" w:hAnsiTheme="minorHAnsi"/>
            <w:noProof/>
            <w:color w:val="auto"/>
            <w:lang w:val="es-ES" w:eastAsia="es-ES"/>
          </w:rPr>
          <w:tab/>
        </w:r>
        <w:r w:rsidR="00D30F10" w:rsidRPr="00043C06">
          <w:rPr>
            <w:rStyle w:val="PiedepginaCar"/>
            <w:noProof/>
          </w:rPr>
          <w:t>Distribución geográfica de instalaciones y recursos</w:t>
        </w:r>
        <w:r w:rsidR="00D30F10">
          <w:rPr>
            <w:noProof/>
            <w:webHidden/>
          </w:rPr>
          <w:tab/>
        </w:r>
        <w:r w:rsidR="00D30F10">
          <w:rPr>
            <w:noProof/>
            <w:webHidden/>
          </w:rPr>
          <w:fldChar w:fldCharType="begin"/>
        </w:r>
        <w:r w:rsidR="00D30F10">
          <w:rPr>
            <w:noProof/>
            <w:webHidden/>
          </w:rPr>
          <w:instrText xml:space="preserve"> PAGEREF _Toc533001735 \h </w:instrText>
        </w:r>
        <w:r w:rsidR="00D30F10">
          <w:rPr>
            <w:noProof/>
            <w:webHidden/>
          </w:rPr>
        </w:r>
        <w:r w:rsidR="00D30F10">
          <w:rPr>
            <w:noProof/>
            <w:webHidden/>
          </w:rPr>
          <w:fldChar w:fldCharType="separate"/>
        </w:r>
        <w:r w:rsidR="00D30F10">
          <w:rPr>
            <w:noProof/>
            <w:webHidden/>
          </w:rPr>
          <w:t>19</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36" w:history="1">
        <w:r w:rsidR="00D30F10" w:rsidRPr="00043C06">
          <w:rPr>
            <w:rStyle w:val="PiedepginaCar"/>
            <w:noProof/>
          </w:rPr>
          <w:t>2.</w:t>
        </w:r>
        <w:r w:rsidR="00D30F10">
          <w:rPr>
            <w:rFonts w:asciiTheme="minorHAnsi" w:eastAsiaTheme="minorEastAsia" w:hAnsiTheme="minorHAnsi"/>
            <w:noProof/>
            <w:color w:val="auto"/>
            <w:lang w:val="es-ES" w:eastAsia="es-ES"/>
          </w:rPr>
          <w:tab/>
        </w:r>
        <w:r w:rsidR="00D30F10" w:rsidRPr="00043C06">
          <w:rPr>
            <w:rStyle w:val="PiedepginaCar"/>
            <w:noProof/>
          </w:rPr>
          <w:t>Activos de la organización</w:t>
        </w:r>
        <w:r w:rsidR="00D30F10">
          <w:rPr>
            <w:noProof/>
            <w:webHidden/>
          </w:rPr>
          <w:tab/>
        </w:r>
        <w:r w:rsidR="00D30F10">
          <w:rPr>
            <w:noProof/>
            <w:webHidden/>
          </w:rPr>
          <w:fldChar w:fldCharType="begin"/>
        </w:r>
        <w:r w:rsidR="00D30F10">
          <w:rPr>
            <w:noProof/>
            <w:webHidden/>
          </w:rPr>
          <w:instrText xml:space="preserve"> PAGEREF _Toc533001736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7" w:history="1">
        <w:r w:rsidR="00D30F10" w:rsidRPr="00043C06">
          <w:rPr>
            <w:rStyle w:val="PiedepginaCar"/>
            <w:noProof/>
          </w:rPr>
          <w:t>2.1.</w:t>
        </w:r>
        <w:r w:rsidR="00D30F10">
          <w:rPr>
            <w:rFonts w:asciiTheme="minorHAnsi" w:eastAsiaTheme="minorEastAsia" w:hAnsiTheme="minorHAnsi"/>
            <w:noProof/>
            <w:color w:val="auto"/>
            <w:lang w:val="es-ES" w:eastAsia="es-ES"/>
          </w:rPr>
          <w:tab/>
        </w:r>
        <w:r w:rsidR="00D30F10" w:rsidRPr="00043C06">
          <w:rPr>
            <w:rStyle w:val="PiedepginaCar"/>
            <w:noProof/>
          </w:rPr>
          <w:t>Plantilla de objetivos</w:t>
        </w:r>
        <w:r w:rsidR="00D30F10">
          <w:rPr>
            <w:noProof/>
            <w:webHidden/>
          </w:rPr>
          <w:tab/>
        </w:r>
        <w:r w:rsidR="00D30F10">
          <w:rPr>
            <w:noProof/>
            <w:webHidden/>
          </w:rPr>
          <w:fldChar w:fldCharType="begin"/>
        </w:r>
        <w:r w:rsidR="00D30F10">
          <w:rPr>
            <w:noProof/>
            <w:webHidden/>
          </w:rPr>
          <w:instrText xml:space="preserve"> PAGEREF _Toc533001737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8" w:history="1">
        <w:r w:rsidR="00D30F10" w:rsidRPr="00043C06">
          <w:rPr>
            <w:rStyle w:val="PiedepginaCar"/>
            <w:noProof/>
          </w:rPr>
          <w:t>2.2.</w:t>
        </w:r>
        <w:r w:rsidR="00D30F10">
          <w:rPr>
            <w:rFonts w:asciiTheme="minorHAnsi" w:eastAsiaTheme="minorEastAsia" w:hAnsiTheme="minorHAnsi"/>
            <w:noProof/>
            <w:color w:val="auto"/>
            <w:lang w:val="es-ES" w:eastAsia="es-ES"/>
          </w:rPr>
          <w:tab/>
        </w:r>
        <w:r w:rsidR="00D30F10" w:rsidRPr="00043C06">
          <w:rPr>
            <w:rStyle w:val="PiedepginaCar"/>
            <w:noProof/>
          </w:rPr>
          <w:t>Plantilla de Actores</w:t>
        </w:r>
        <w:r w:rsidR="00D30F10">
          <w:rPr>
            <w:noProof/>
            <w:webHidden/>
          </w:rPr>
          <w:tab/>
        </w:r>
        <w:r w:rsidR="00D30F10">
          <w:rPr>
            <w:noProof/>
            <w:webHidden/>
          </w:rPr>
          <w:fldChar w:fldCharType="begin"/>
        </w:r>
        <w:r w:rsidR="00D30F10">
          <w:rPr>
            <w:noProof/>
            <w:webHidden/>
          </w:rPr>
          <w:instrText xml:space="preserve"> PAGEREF _Toc533001738 \h </w:instrText>
        </w:r>
        <w:r w:rsidR="00D30F10">
          <w:rPr>
            <w:noProof/>
            <w:webHidden/>
          </w:rPr>
        </w:r>
        <w:r w:rsidR="00D30F10">
          <w:rPr>
            <w:noProof/>
            <w:webHidden/>
          </w:rPr>
          <w:fldChar w:fldCharType="separate"/>
        </w:r>
        <w:r w:rsidR="00D30F10">
          <w:rPr>
            <w:noProof/>
            <w:webHidden/>
          </w:rPr>
          <w:t>2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39" w:history="1">
        <w:r w:rsidR="00D30F10" w:rsidRPr="00043C06">
          <w:rPr>
            <w:rStyle w:val="PiedepginaCar"/>
            <w:noProof/>
          </w:rPr>
          <w:t>2.3.</w:t>
        </w:r>
        <w:r w:rsidR="00D30F10">
          <w:rPr>
            <w:rFonts w:asciiTheme="minorHAnsi" w:eastAsiaTheme="minorEastAsia" w:hAnsiTheme="minorHAnsi"/>
            <w:noProof/>
            <w:color w:val="auto"/>
            <w:lang w:val="es-ES" w:eastAsia="es-ES"/>
          </w:rPr>
          <w:tab/>
        </w:r>
        <w:r w:rsidR="00D30F10" w:rsidRPr="00043C06">
          <w:rPr>
            <w:rStyle w:val="PiedepginaCar"/>
            <w:noProof/>
          </w:rPr>
          <w:t>Plantilla de Casos de Uso</w:t>
        </w:r>
        <w:r w:rsidR="00D30F10">
          <w:rPr>
            <w:noProof/>
            <w:webHidden/>
          </w:rPr>
          <w:tab/>
        </w:r>
        <w:r w:rsidR="00D30F10">
          <w:rPr>
            <w:noProof/>
            <w:webHidden/>
          </w:rPr>
          <w:fldChar w:fldCharType="begin"/>
        </w:r>
        <w:r w:rsidR="00D30F10">
          <w:rPr>
            <w:noProof/>
            <w:webHidden/>
          </w:rPr>
          <w:instrText xml:space="preserve"> PAGEREF _Toc533001739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0" w:history="1">
        <w:r w:rsidR="00D30F10" w:rsidRPr="00043C06">
          <w:rPr>
            <w:rStyle w:val="PiedepginaCar"/>
            <w:noProof/>
          </w:rPr>
          <w:t>2.4.</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de Información</w:t>
        </w:r>
        <w:r w:rsidR="00D30F10">
          <w:rPr>
            <w:noProof/>
            <w:webHidden/>
          </w:rPr>
          <w:tab/>
        </w:r>
        <w:r w:rsidR="00D30F10">
          <w:rPr>
            <w:noProof/>
            <w:webHidden/>
          </w:rPr>
          <w:fldChar w:fldCharType="begin"/>
        </w:r>
        <w:r w:rsidR="00D30F10">
          <w:rPr>
            <w:noProof/>
            <w:webHidden/>
          </w:rPr>
          <w:instrText xml:space="preserve"> PAGEREF _Toc533001740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1" w:history="1">
        <w:r w:rsidR="00D30F10" w:rsidRPr="00043C06">
          <w:rPr>
            <w:rStyle w:val="PiedepginaCar"/>
            <w:noProof/>
          </w:rPr>
          <w:t>2.5.</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Funcionales</w:t>
        </w:r>
        <w:r w:rsidR="00D30F10">
          <w:rPr>
            <w:noProof/>
            <w:webHidden/>
          </w:rPr>
          <w:tab/>
        </w:r>
        <w:r w:rsidR="00D30F10">
          <w:rPr>
            <w:noProof/>
            <w:webHidden/>
          </w:rPr>
          <w:fldChar w:fldCharType="begin"/>
        </w:r>
        <w:r w:rsidR="00D30F10">
          <w:rPr>
            <w:noProof/>
            <w:webHidden/>
          </w:rPr>
          <w:instrText xml:space="preserve"> PAGEREF _Toc533001741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2" w:history="1">
        <w:r w:rsidR="00D30F10" w:rsidRPr="00043C06">
          <w:rPr>
            <w:rStyle w:val="PiedepginaCar"/>
            <w:noProof/>
          </w:rPr>
          <w:t>2.6.</w:t>
        </w:r>
        <w:r w:rsidR="00D30F10">
          <w:rPr>
            <w:rFonts w:asciiTheme="minorHAnsi" w:eastAsiaTheme="minorEastAsia" w:hAnsiTheme="minorHAnsi"/>
            <w:noProof/>
            <w:color w:val="auto"/>
            <w:lang w:val="es-ES" w:eastAsia="es-ES"/>
          </w:rPr>
          <w:tab/>
        </w:r>
        <w:r w:rsidR="00D30F10" w:rsidRPr="00043C06">
          <w:rPr>
            <w:rStyle w:val="PiedepginaCar"/>
            <w:noProof/>
          </w:rPr>
          <w:t>Plantilla de Requisitos no Funcionales</w:t>
        </w:r>
        <w:r w:rsidR="00D30F10">
          <w:rPr>
            <w:noProof/>
            <w:webHidden/>
          </w:rPr>
          <w:tab/>
        </w:r>
        <w:r w:rsidR="00D30F10">
          <w:rPr>
            <w:noProof/>
            <w:webHidden/>
          </w:rPr>
          <w:fldChar w:fldCharType="begin"/>
        </w:r>
        <w:r w:rsidR="00D30F10">
          <w:rPr>
            <w:noProof/>
            <w:webHidden/>
          </w:rPr>
          <w:instrText xml:space="preserve"> PAGEREF _Toc533001742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3" w:history="1">
        <w:r w:rsidR="00D30F10" w:rsidRPr="00043C06">
          <w:rPr>
            <w:rStyle w:val="PiedepginaCar"/>
            <w:noProof/>
          </w:rPr>
          <w:t>2.7.</w:t>
        </w:r>
        <w:r w:rsidR="00D30F10">
          <w:rPr>
            <w:rFonts w:asciiTheme="minorHAnsi" w:eastAsiaTheme="minorEastAsia" w:hAnsiTheme="minorHAnsi"/>
            <w:noProof/>
            <w:color w:val="auto"/>
            <w:lang w:val="es-ES" w:eastAsia="es-ES"/>
          </w:rPr>
          <w:tab/>
        </w:r>
        <w:r w:rsidR="00D30F10" w:rsidRPr="00043C06">
          <w:rPr>
            <w:rStyle w:val="PiedepginaCar"/>
            <w:noProof/>
          </w:rPr>
          <w:t>Matriz Poder/Dinamismo</w:t>
        </w:r>
        <w:r w:rsidR="00D30F10">
          <w:rPr>
            <w:noProof/>
            <w:webHidden/>
          </w:rPr>
          <w:tab/>
        </w:r>
        <w:r w:rsidR="00D30F10">
          <w:rPr>
            <w:noProof/>
            <w:webHidden/>
          </w:rPr>
          <w:fldChar w:fldCharType="begin"/>
        </w:r>
        <w:r w:rsidR="00D30F10">
          <w:rPr>
            <w:noProof/>
            <w:webHidden/>
          </w:rPr>
          <w:instrText xml:space="preserve"> PAGEREF _Toc533001743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4" w:history="1">
        <w:r w:rsidR="00D30F10" w:rsidRPr="00043C06">
          <w:rPr>
            <w:rStyle w:val="PiedepginaCar"/>
            <w:noProof/>
          </w:rPr>
          <w:t>2.8.</w:t>
        </w:r>
        <w:r w:rsidR="00D30F10">
          <w:rPr>
            <w:rFonts w:asciiTheme="minorHAnsi" w:eastAsiaTheme="minorEastAsia" w:hAnsiTheme="minorHAnsi"/>
            <w:noProof/>
            <w:color w:val="auto"/>
            <w:lang w:val="es-ES" w:eastAsia="es-ES"/>
          </w:rPr>
          <w:tab/>
        </w:r>
        <w:r w:rsidR="00D30F10" w:rsidRPr="00043C06">
          <w:rPr>
            <w:rStyle w:val="PiedepginaCar"/>
            <w:noProof/>
          </w:rPr>
          <w:t>Matriz Cooperación/Amenaza</w:t>
        </w:r>
        <w:r w:rsidR="00D30F10">
          <w:rPr>
            <w:noProof/>
            <w:webHidden/>
          </w:rPr>
          <w:tab/>
        </w:r>
        <w:r w:rsidR="00D30F10">
          <w:rPr>
            <w:noProof/>
            <w:webHidden/>
          </w:rPr>
          <w:fldChar w:fldCharType="begin"/>
        </w:r>
        <w:r w:rsidR="00D30F10">
          <w:rPr>
            <w:noProof/>
            <w:webHidden/>
          </w:rPr>
          <w:instrText xml:space="preserve"> PAGEREF _Toc533001744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45" w:history="1">
        <w:r w:rsidR="00D30F10" w:rsidRPr="00043C06">
          <w:rPr>
            <w:rStyle w:val="PiedepginaCar"/>
            <w:noProof/>
          </w:rPr>
          <w:t>2.9.</w:t>
        </w:r>
        <w:r w:rsidR="00D30F10">
          <w:rPr>
            <w:rFonts w:asciiTheme="minorHAnsi" w:eastAsiaTheme="minorEastAsia" w:hAnsiTheme="minorHAnsi"/>
            <w:noProof/>
            <w:color w:val="auto"/>
            <w:lang w:val="es-ES" w:eastAsia="es-ES"/>
          </w:rPr>
          <w:tab/>
        </w:r>
        <w:r w:rsidR="00D30F10" w:rsidRPr="00043C06">
          <w:rPr>
            <w:rStyle w:val="PiedepginaCar"/>
            <w:noProof/>
          </w:rPr>
          <w:t>Matriz de Identificación de Interesados</w:t>
        </w:r>
        <w:r w:rsidR="00D30F10">
          <w:rPr>
            <w:noProof/>
            <w:webHidden/>
          </w:rPr>
          <w:tab/>
        </w:r>
        <w:r w:rsidR="00D30F10">
          <w:rPr>
            <w:noProof/>
            <w:webHidden/>
          </w:rPr>
          <w:fldChar w:fldCharType="begin"/>
        </w:r>
        <w:r w:rsidR="00D30F10">
          <w:rPr>
            <w:noProof/>
            <w:webHidden/>
          </w:rPr>
          <w:instrText xml:space="preserve"> PAGEREF _Toc533001745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46" w:history="1">
        <w:r w:rsidR="00D30F10" w:rsidRPr="00043C06">
          <w:rPr>
            <w:rStyle w:val="PiedepginaCar"/>
            <w:noProof/>
          </w:rPr>
          <w:t>2.10.</w:t>
        </w:r>
        <w:r w:rsidR="00D30F10">
          <w:rPr>
            <w:rFonts w:asciiTheme="minorHAnsi" w:eastAsiaTheme="minorEastAsia" w:hAnsiTheme="minorHAnsi"/>
            <w:noProof/>
            <w:color w:val="auto"/>
            <w:lang w:val="es-ES" w:eastAsia="es-ES"/>
          </w:rPr>
          <w:tab/>
        </w:r>
        <w:r w:rsidR="00D30F10" w:rsidRPr="00043C06">
          <w:rPr>
            <w:rStyle w:val="PiedepginaCar"/>
            <w:noProof/>
          </w:rPr>
          <w:t>Matriz de Gestión de Interesados</w:t>
        </w:r>
        <w:r w:rsidR="00D30F10">
          <w:rPr>
            <w:noProof/>
            <w:webHidden/>
          </w:rPr>
          <w:tab/>
        </w:r>
        <w:r w:rsidR="00D30F10">
          <w:rPr>
            <w:noProof/>
            <w:webHidden/>
          </w:rPr>
          <w:fldChar w:fldCharType="begin"/>
        </w:r>
        <w:r w:rsidR="00D30F10">
          <w:rPr>
            <w:noProof/>
            <w:webHidden/>
          </w:rPr>
          <w:instrText xml:space="preserve"> PAGEREF _Toc533001746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47" w:history="1">
        <w:r w:rsidR="00D30F10" w:rsidRPr="00043C06">
          <w:rPr>
            <w:rStyle w:val="PiedepginaCar"/>
            <w:noProof/>
          </w:rPr>
          <w:t>2.11.</w:t>
        </w:r>
        <w:r w:rsidR="00D30F10">
          <w:rPr>
            <w:rFonts w:asciiTheme="minorHAnsi" w:eastAsiaTheme="minorEastAsia" w:hAnsiTheme="minorHAnsi"/>
            <w:noProof/>
            <w:color w:val="auto"/>
            <w:lang w:val="es-ES" w:eastAsia="es-ES"/>
          </w:rPr>
          <w:tab/>
        </w:r>
        <w:r w:rsidR="00D30F10" w:rsidRPr="00043C06">
          <w:rPr>
            <w:rStyle w:val="PiedepginaCar"/>
            <w:noProof/>
          </w:rPr>
          <w:t>Matriz de Involucramiento de Interesados</w:t>
        </w:r>
        <w:r w:rsidR="00D30F10">
          <w:rPr>
            <w:noProof/>
            <w:webHidden/>
          </w:rPr>
          <w:tab/>
        </w:r>
        <w:r w:rsidR="00D30F10">
          <w:rPr>
            <w:noProof/>
            <w:webHidden/>
          </w:rPr>
          <w:fldChar w:fldCharType="begin"/>
        </w:r>
        <w:r w:rsidR="00D30F10">
          <w:rPr>
            <w:noProof/>
            <w:webHidden/>
          </w:rPr>
          <w:instrText xml:space="preserve"> PAGEREF _Toc533001747 \h </w:instrText>
        </w:r>
        <w:r w:rsidR="00D30F10">
          <w:rPr>
            <w:noProof/>
            <w:webHidden/>
          </w:rPr>
        </w:r>
        <w:r w:rsidR="00D30F10">
          <w:rPr>
            <w:noProof/>
            <w:webHidden/>
          </w:rPr>
          <w:fldChar w:fldCharType="separate"/>
        </w:r>
        <w:r w:rsidR="00D30F10">
          <w:rPr>
            <w:noProof/>
            <w:webHidden/>
          </w:rPr>
          <w:t>22</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48" w:history="1">
        <w:r w:rsidR="00D30F10" w:rsidRPr="00043C06">
          <w:rPr>
            <w:rStyle w:val="PiedepginaCar"/>
            <w:noProof/>
          </w:rPr>
          <w:t>2.12.</w:t>
        </w:r>
        <w:r w:rsidR="00D30F10">
          <w:rPr>
            <w:rFonts w:asciiTheme="minorHAnsi" w:eastAsiaTheme="minorEastAsia" w:hAnsiTheme="minorHAnsi"/>
            <w:noProof/>
            <w:color w:val="auto"/>
            <w:lang w:val="es-ES" w:eastAsia="es-ES"/>
          </w:rPr>
          <w:tab/>
        </w:r>
        <w:r w:rsidR="00D30F10" w:rsidRPr="00043C06">
          <w:rPr>
            <w:rStyle w:val="PiedepginaCar"/>
            <w:noProof/>
          </w:rPr>
          <w:t>Componentes del Diccionario WBS</w:t>
        </w:r>
        <w:r w:rsidR="00D30F10">
          <w:rPr>
            <w:noProof/>
            <w:webHidden/>
          </w:rPr>
          <w:tab/>
        </w:r>
        <w:r w:rsidR="00D30F10">
          <w:rPr>
            <w:noProof/>
            <w:webHidden/>
          </w:rPr>
          <w:fldChar w:fldCharType="begin"/>
        </w:r>
        <w:r w:rsidR="00D30F10">
          <w:rPr>
            <w:noProof/>
            <w:webHidden/>
          </w:rPr>
          <w:instrText xml:space="preserve"> PAGEREF _Toc533001748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49" w:history="1">
        <w:r w:rsidR="00D30F10" w:rsidRPr="00043C06">
          <w:rPr>
            <w:rStyle w:val="PiedepginaCar"/>
            <w:noProof/>
          </w:rPr>
          <w:t>2.13.</w:t>
        </w:r>
        <w:r w:rsidR="00D30F10">
          <w:rPr>
            <w:rFonts w:asciiTheme="minorHAnsi" w:eastAsiaTheme="minorEastAsia" w:hAnsiTheme="minorHAnsi"/>
            <w:noProof/>
            <w:color w:val="auto"/>
            <w:lang w:val="es-ES" w:eastAsia="es-ES"/>
          </w:rPr>
          <w:tab/>
        </w:r>
        <w:r w:rsidR="00D30F10" w:rsidRPr="00043C06">
          <w:rPr>
            <w:rStyle w:val="PiedepginaCar"/>
            <w:noProof/>
          </w:rPr>
          <w:t>Matriz RACI</w:t>
        </w:r>
        <w:r w:rsidR="00D30F10">
          <w:rPr>
            <w:noProof/>
            <w:webHidden/>
          </w:rPr>
          <w:tab/>
        </w:r>
        <w:r w:rsidR="00D30F10">
          <w:rPr>
            <w:noProof/>
            <w:webHidden/>
          </w:rPr>
          <w:fldChar w:fldCharType="begin"/>
        </w:r>
        <w:r w:rsidR="00D30F10">
          <w:rPr>
            <w:noProof/>
            <w:webHidden/>
          </w:rPr>
          <w:instrText xml:space="preserve"> PAGEREF _Toc533001749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0" w:history="1">
        <w:r w:rsidR="00D30F10" w:rsidRPr="00043C06">
          <w:rPr>
            <w:rStyle w:val="PiedepginaCar"/>
            <w:noProof/>
          </w:rPr>
          <w:t>2.14.</w:t>
        </w:r>
        <w:r w:rsidR="00D30F10">
          <w:rPr>
            <w:rFonts w:asciiTheme="minorHAnsi" w:eastAsiaTheme="minorEastAsia" w:hAnsiTheme="minorHAnsi"/>
            <w:noProof/>
            <w:color w:val="auto"/>
            <w:lang w:val="es-ES" w:eastAsia="es-ES"/>
          </w:rPr>
          <w:tab/>
        </w:r>
        <w:r w:rsidR="00D30F10" w:rsidRPr="00043C06">
          <w:rPr>
            <w:rStyle w:val="PiedepginaCar"/>
            <w:noProof/>
          </w:rPr>
          <w:t>Matriz de Necesidades de Capacitación</w:t>
        </w:r>
        <w:r w:rsidR="00D30F10">
          <w:rPr>
            <w:noProof/>
            <w:webHidden/>
          </w:rPr>
          <w:tab/>
        </w:r>
        <w:r w:rsidR="00D30F10">
          <w:rPr>
            <w:noProof/>
            <w:webHidden/>
          </w:rPr>
          <w:fldChar w:fldCharType="begin"/>
        </w:r>
        <w:r w:rsidR="00D30F10">
          <w:rPr>
            <w:noProof/>
            <w:webHidden/>
          </w:rPr>
          <w:instrText xml:space="preserve"> PAGEREF _Toc533001750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1" w:history="1">
        <w:r w:rsidR="00D30F10" w:rsidRPr="00043C06">
          <w:rPr>
            <w:rStyle w:val="PiedepginaCar"/>
            <w:noProof/>
          </w:rPr>
          <w:t>2.15.</w:t>
        </w:r>
        <w:r w:rsidR="00D30F10">
          <w:rPr>
            <w:rFonts w:asciiTheme="minorHAnsi" w:eastAsiaTheme="minorEastAsia" w:hAnsiTheme="minorHAnsi"/>
            <w:noProof/>
            <w:color w:val="auto"/>
            <w:lang w:val="es-ES" w:eastAsia="es-ES"/>
          </w:rPr>
          <w:tab/>
        </w:r>
        <w:r w:rsidR="00D30F10" w:rsidRPr="00043C06">
          <w:rPr>
            <w:rStyle w:val="PiedepginaCar"/>
            <w:noProof/>
          </w:rPr>
          <w:t>Calendario de Recursos</w:t>
        </w:r>
        <w:r w:rsidR="00D30F10">
          <w:rPr>
            <w:noProof/>
            <w:webHidden/>
          </w:rPr>
          <w:tab/>
        </w:r>
        <w:r w:rsidR="00D30F10">
          <w:rPr>
            <w:noProof/>
            <w:webHidden/>
          </w:rPr>
          <w:fldChar w:fldCharType="begin"/>
        </w:r>
        <w:r w:rsidR="00D30F10">
          <w:rPr>
            <w:noProof/>
            <w:webHidden/>
          </w:rPr>
          <w:instrText xml:space="preserve"> PAGEREF _Toc533001751 \h </w:instrText>
        </w:r>
        <w:r w:rsidR="00D30F10">
          <w:rPr>
            <w:noProof/>
            <w:webHidden/>
          </w:rPr>
        </w:r>
        <w:r w:rsidR="00D30F10">
          <w:rPr>
            <w:noProof/>
            <w:webHidden/>
          </w:rPr>
          <w:fldChar w:fldCharType="separate"/>
        </w:r>
        <w:r w:rsidR="00D30F10">
          <w:rPr>
            <w:noProof/>
            <w:webHidden/>
          </w:rPr>
          <w:t>23</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2" w:history="1">
        <w:r w:rsidR="00D30F10" w:rsidRPr="00043C06">
          <w:rPr>
            <w:rStyle w:val="PiedepginaCar"/>
            <w:noProof/>
          </w:rPr>
          <w:t>2.16.</w:t>
        </w:r>
        <w:r w:rsidR="00D30F10">
          <w:rPr>
            <w:rFonts w:asciiTheme="minorHAnsi" w:eastAsiaTheme="minorEastAsia" w:hAnsiTheme="minorHAnsi"/>
            <w:noProof/>
            <w:color w:val="auto"/>
            <w:lang w:val="es-ES" w:eastAsia="es-ES"/>
          </w:rPr>
          <w:tab/>
        </w:r>
        <w:r w:rsidR="00D30F10" w:rsidRPr="00043C06">
          <w:rPr>
            <w:rStyle w:val="PiedepginaCar"/>
            <w:noProof/>
          </w:rPr>
          <w:t>Evaluación del desempeño del trabajo</w:t>
        </w:r>
        <w:r w:rsidR="00D30F10">
          <w:rPr>
            <w:noProof/>
            <w:webHidden/>
          </w:rPr>
          <w:tab/>
        </w:r>
        <w:r w:rsidR="00D30F10">
          <w:rPr>
            <w:noProof/>
            <w:webHidden/>
          </w:rPr>
          <w:fldChar w:fldCharType="begin"/>
        </w:r>
        <w:r w:rsidR="00D30F10">
          <w:rPr>
            <w:noProof/>
            <w:webHidden/>
          </w:rPr>
          <w:instrText xml:space="preserve"> PAGEREF _Toc533001752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3" w:history="1">
        <w:r w:rsidR="00D30F10" w:rsidRPr="00043C06">
          <w:rPr>
            <w:rStyle w:val="PiedepginaCar"/>
            <w:noProof/>
          </w:rPr>
          <w:t>2.17.</w:t>
        </w:r>
        <w:r w:rsidR="00D30F10">
          <w:rPr>
            <w:rFonts w:asciiTheme="minorHAnsi" w:eastAsiaTheme="minorEastAsia" w:hAnsiTheme="minorHAnsi"/>
            <w:noProof/>
            <w:color w:val="auto"/>
            <w:lang w:val="es-ES" w:eastAsia="es-ES"/>
          </w:rPr>
          <w:tab/>
        </w:r>
        <w:r w:rsidR="00D30F10" w:rsidRPr="00043C06">
          <w:rPr>
            <w:rStyle w:val="PiedepginaCar"/>
            <w:noProof/>
          </w:rPr>
          <w:t>Informes de costes durante la ejecución</w:t>
        </w:r>
        <w:r w:rsidR="00D30F10">
          <w:rPr>
            <w:noProof/>
            <w:webHidden/>
          </w:rPr>
          <w:tab/>
        </w:r>
        <w:r w:rsidR="00D30F10">
          <w:rPr>
            <w:noProof/>
            <w:webHidden/>
          </w:rPr>
          <w:fldChar w:fldCharType="begin"/>
        </w:r>
        <w:r w:rsidR="00D30F10">
          <w:rPr>
            <w:noProof/>
            <w:webHidden/>
          </w:rPr>
          <w:instrText xml:space="preserve"> PAGEREF _Toc533001753 \h </w:instrText>
        </w:r>
        <w:r w:rsidR="00D30F10">
          <w:rPr>
            <w:noProof/>
            <w:webHidden/>
          </w:rPr>
        </w:r>
        <w:r w:rsidR="00D30F10">
          <w:rPr>
            <w:noProof/>
            <w:webHidden/>
          </w:rPr>
          <w:fldChar w:fldCharType="separate"/>
        </w:r>
        <w:r w:rsidR="00D30F10">
          <w:rPr>
            <w:noProof/>
            <w:webHidden/>
          </w:rPr>
          <w:t>24</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4" w:history="1">
        <w:r w:rsidR="00D30F10" w:rsidRPr="00043C06">
          <w:rPr>
            <w:rStyle w:val="PiedepginaCar"/>
            <w:noProof/>
          </w:rPr>
          <w:t>2.18.</w:t>
        </w:r>
        <w:r w:rsidR="00D30F10">
          <w:rPr>
            <w:rFonts w:asciiTheme="minorHAnsi" w:eastAsiaTheme="minorEastAsia" w:hAnsiTheme="minorHAnsi"/>
            <w:noProof/>
            <w:color w:val="auto"/>
            <w:lang w:val="es-ES" w:eastAsia="es-ES"/>
          </w:rPr>
          <w:tab/>
        </w:r>
        <w:r w:rsidR="00D30F10" w:rsidRPr="00043C06">
          <w:rPr>
            <w:rStyle w:val="PiedepginaCar"/>
            <w:noProof/>
          </w:rPr>
          <w:t>Árbol de decisión para análisis del valor monetario esperado (EMV)</w:t>
        </w:r>
        <w:r w:rsidR="00D30F10">
          <w:rPr>
            <w:noProof/>
            <w:webHidden/>
          </w:rPr>
          <w:tab/>
        </w:r>
        <w:r w:rsidR="00D30F10">
          <w:rPr>
            <w:noProof/>
            <w:webHidden/>
          </w:rPr>
          <w:fldChar w:fldCharType="begin"/>
        </w:r>
        <w:r w:rsidR="00D30F10">
          <w:rPr>
            <w:noProof/>
            <w:webHidden/>
          </w:rPr>
          <w:instrText xml:space="preserve"> PAGEREF _Toc533001754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5" w:history="1">
        <w:r w:rsidR="00D30F10" w:rsidRPr="00043C06">
          <w:rPr>
            <w:rStyle w:val="PiedepginaCar"/>
            <w:noProof/>
          </w:rPr>
          <w:t>2.19.</w:t>
        </w:r>
        <w:r w:rsidR="00D30F10">
          <w:rPr>
            <w:rFonts w:asciiTheme="minorHAnsi" w:eastAsiaTheme="minorEastAsia" w:hAnsiTheme="minorHAnsi"/>
            <w:noProof/>
            <w:color w:val="auto"/>
            <w:lang w:val="es-ES" w:eastAsia="es-ES"/>
          </w:rPr>
          <w:tab/>
        </w:r>
        <w:r w:rsidR="00D30F10" w:rsidRPr="00043C06">
          <w:rPr>
            <w:rStyle w:val="PiedepginaCar"/>
            <w:noProof/>
          </w:rPr>
          <w:t>Plantilla de análisis económico</w:t>
        </w:r>
        <w:r w:rsidR="00D30F10">
          <w:rPr>
            <w:noProof/>
            <w:webHidden/>
          </w:rPr>
          <w:tab/>
        </w:r>
        <w:r w:rsidR="00D30F10">
          <w:rPr>
            <w:noProof/>
            <w:webHidden/>
          </w:rPr>
          <w:fldChar w:fldCharType="begin"/>
        </w:r>
        <w:r w:rsidR="00D30F10">
          <w:rPr>
            <w:noProof/>
            <w:webHidden/>
          </w:rPr>
          <w:instrText xml:space="preserve"> PAGEREF _Toc533001755 \h </w:instrText>
        </w:r>
        <w:r w:rsidR="00D30F10">
          <w:rPr>
            <w:noProof/>
            <w:webHidden/>
          </w:rPr>
        </w:r>
        <w:r w:rsidR="00D30F10">
          <w:rPr>
            <w:noProof/>
            <w:webHidden/>
          </w:rPr>
          <w:fldChar w:fldCharType="separate"/>
        </w:r>
        <w:r w:rsidR="00D30F10">
          <w:rPr>
            <w:noProof/>
            <w:webHidden/>
          </w:rPr>
          <w:t>26</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6" w:history="1">
        <w:r w:rsidR="00D30F10" w:rsidRPr="00043C06">
          <w:rPr>
            <w:rStyle w:val="PiedepginaCar"/>
            <w:noProof/>
          </w:rPr>
          <w:t>2.20.</w:t>
        </w:r>
        <w:r w:rsidR="00D30F10">
          <w:rPr>
            <w:rFonts w:asciiTheme="minorHAnsi" w:eastAsiaTheme="minorEastAsia" w:hAnsiTheme="minorHAnsi"/>
            <w:noProof/>
            <w:color w:val="auto"/>
            <w:lang w:val="es-ES" w:eastAsia="es-ES"/>
          </w:rPr>
          <w:tab/>
        </w:r>
        <w:r w:rsidR="00D30F10" w:rsidRPr="00043C06">
          <w:rPr>
            <w:rStyle w:val="PiedepginaCar"/>
            <w:noProof/>
          </w:rPr>
          <w:t>Plantilla de línea base de coste</w:t>
        </w:r>
        <w:r w:rsidR="00D30F10">
          <w:rPr>
            <w:noProof/>
            <w:webHidden/>
          </w:rPr>
          <w:tab/>
        </w:r>
        <w:r w:rsidR="00D30F10">
          <w:rPr>
            <w:noProof/>
            <w:webHidden/>
          </w:rPr>
          <w:fldChar w:fldCharType="begin"/>
        </w:r>
        <w:r w:rsidR="00D30F10">
          <w:rPr>
            <w:noProof/>
            <w:webHidden/>
          </w:rPr>
          <w:instrText xml:space="preserve"> PAGEREF _Toc533001756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7" w:history="1">
        <w:r w:rsidR="00D30F10" w:rsidRPr="00043C06">
          <w:rPr>
            <w:rStyle w:val="PiedepginaCar"/>
            <w:noProof/>
          </w:rPr>
          <w:t>2.21.</w:t>
        </w:r>
        <w:r w:rsidR="00D30F10">
          <w:rPr>
            <w:rFonts w:asciiTheme="minorHAnsi" w:eastAsiaTheme="minorEastAsia" w:hAnsiTheme="minorHAnsi"/>
            <w:noProof/>
            <w:color w:val="auto"/>
            <w:lang w:val="es-ES" w:eastAsia="es-ES"/>
          </w:rPr>
          <w:tab/>
        </w:r>
        <w:r w:rsidR="00D30F10" w:rsidRPr="00043C06">
          <w:rPr>
            <w:rStyle w:val="PiedepginaCar"/>
            <w:noProof/>
          </w:rPr>
          <w:t>Agenda de reunión</w:t>
        </w:r>
        <w:r w:rsidR="00D30F10">
          <w:rPr>
            <w:noProof/>
            <w:webHidden/>
          </w:rPr>
          <w:tab/>
        </w:r>
        <w:r w:rsidR="00D30F10">
          <w:rPr>
            <w:noProof/>
            <w:webHidden/>
          </w:rPr>
          <w:fldChar w:fldCharType="begin"/>
        </w:r>
        <w:r w:rsidR="00D30F10">
          <w:rPr>
            <w:noProof/>
            <w:webHidden/>
          </w:rPr>
          <w:instrText xml:space="preserve"> PAGEREF _Toc533001757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8" w:history="1">
        <w:r w:rsidR="00D30F10" w:rsidRPr="00043C06">
          <w:rPr>
            <w:rStyle w:val="PiedepginaCar"/>
            <w:noProof/>
          </w:rPr>
          <w:t>2.22.</w:t>
        </w:r>
        <w:r w:rsidR="00D30F10">
          <w:rPr>
            <w:rFonts w:asciiTheme="minorHAnsi" w:eastAsiaTheme="minorEastAsia" w:hAnsiTheme="minorHAnsi"/>
            <w:noProof/>
            <w:color w:val="auto"/>
            <w:lang w:val="es-ES" w:eastAsia="es-ES"/>
          </w:rPr>
          <w:tab/>
        </w:r>
        <w:r w:rsidR="00D30F10" w:rsidRPr="00043C06">
          <w:rPr>
            <w:rStyle w:val="PiedepginaCar"/>
            <w:noProof/>
          </w:rPr>
          <w:t>Acta de reunión</w:t>
        </w:r>
        <w:r w:rsidR="00D30F10">
          <w:rPr>
            <w:noProof/>
            <w:webHidden/>
          </w:rPr>
          <w:tab/>
        </w:r>
        <w:r w:rsidR="00D30F10">
          <w:rPr>
            <w:noProof/>
            <w:webHidden/>
          </w:rPr>
          <w:fldChar w:fldCharType="begin"/>
        </w:r>
        <w:r w:rsidR="00D30F10">
          <w:rPr>
            <w:noProof/>
            <w:webHidden/>
          </w:rPr>
          <w:instrText xml:space="preserve"> PAGEREF _Toc533001758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59" w:history="1">
        <w:r w:rsidR="00D30F10" w:rsidRPr="00043C06">
          <w:rPr>
            <w:rStyle w:val="PiedepginaCar"/>
            <w:noProof/>
          </w:rPr>
          <w:t>2.23.</w:t>
        </w:r>
        <w:r w:rsidR="00D30F10">
          <w:rPr>
            <w:rFonts w:asciiTheme="minorHAnsi" w:eastAsiaTheme="minorEastAsia" w:hAnsiTheme="minorHAnsi"/>
            <w:noProof/>
            <w:color w:val="auto"/>
            <w:lang w:val="es-ES" w:eastAsia="es-ES"/>
          </w:rPr>
          <w:tab/>
        </w:r>
        <w:r w:rsidR="00D30F10" w:rsidRPr="00043C06">
          <w:rPr>
            <w:rStyle w:val="PiedepginaCar"/>
            <w:noProof/>
          </w:rPr>
          <w:t>Plantilla de comunicaciones</w:t>
        </w:r>
        <w:r w:rsidR="00D30F10">
          <w:rPr>
            <w:noProof/>
            <w:webHidden/>
          </w:rPr>
          <w:tab/>
        </w:r>
        <w:r w:rsidR="00D30F10">
          <w:rPr>
            <w:noProof/>
            <w:webHidden/>
          </w:rPr>
          <w:fldChar w:fldCharType="begin"/>
        </w:r>
        <w:r w:rsidR="00D30F10">
          <w:rPr>
            <w:noProof/>
            <w:webHidden/>
          </w:rPr>
          <w:instrText xml:space="preserve"> PAGEREF _Toc533001759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60" w:history="1">
        <w:r w:rsidR="00D30F10" w:rsidRPr="00043C06">
          <w:rPr>
            <w:rStyle w:val="PiedepginaCar"/>
            <w:noProof/>
          </w:rPr>
          <w:t>2.24.</w:t>
        </w:r>
        <w:r w:rsidR="00D30F10">
          <w:rPr>
            <w:rFonts w:asciiTheme="minorHAnsi" w:eastAsiaTheme="minorEastAsia" w:hAnsiTheme="minorHAnsi"/>
            <w:noProof/>
            <w:color w:val="auto"/>
            <w:lang w:val="es-ES" w:eastAsia="es-ES"/>
          </w:rPr>
          <w:tab/>
        </w:r>
        <w:r w:rsidR="00D30F10" w:rsidRPr="00043C06">
          <w:rPr>
            <w:rStyle w:val="PiedepginaCar"/>
            <w:noProof/>
          </w:rPr>
          <w:t>Informe de desempeño del proyecto</w:t>
        </w:r>
        <w:r w:rsidR="00D30F10">
          <w:rPr>
            <w:noProof/>
            <w:webHidden/>
          </w:rPr>
          <w:tab/>
        </w:r>
        <w:r w:rsidR="00D30F10">
          <w:rPr>
            <w:noProof/>
            <w:webHidden/>
          </w:rPr>
          <w:fldChar w:fldCharType="begin"/>
        </w:r>
        <w:r w:rsidR="00D30F10">
          <w:rPr>
            <w:noProof/>
            <w:webHidden/>
          </w:rPr>
          <w:instrText xml:space="preserve"> PAGEREF _Toc533001760 \h </w:instrText>
        </w:r>
        <w:r w:rsidR="00D30F10">
          <w:rPr>
            <w:noProof/>
            <w:webHidden/>
          </w:rPr>
        </w:r>
        <w:r w:rsidR="00D30F10">
          <w:rPr>
            <w:noProof/>
            <w:webHidden/>
          </w:rPr>
          <w:fldChar w:fldCharType="separate"/>
        </w:r>
        <w:r w:rsidR="00D30F10">
          <w:rPr>
            <w:noProof/>
            <w:webHidden/>
          </w:rPr>
          <w:t>30</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761" w:history="1">
        <w:r w:rsidR="00D30F10" w:rsidRPr="00043C06">
          <w:rPr>
            <w:rStyle w:val="PiedepginaCar"/>
            <w:noProof/>
          </w:rPr>
          <w:t>2.25.</w:t>
        </w:r>
        <w:r w:rsidR="00D30F10">
          <w:rPr>
            <w:rFonts w:asciiTheme="minorHAnsi" w:eastAsiaTheme="minorEastAsia" w:hAnsiTheme="minorHAnsi"/>
            <w:noProof/>
            <w:color w:val="auto"/>
            <w:lang w:val="es-ES" w:eastAsia="es-ES"/>
          </w:rPr>
          <w:tab/>
        </w:r>
        <w:r w:rsidR="00D30F10" w:rsidRPr="00043C06">
          <w:rPr>
            <w:rStyle w:val="PiedepginaCar"/>
            <w:noProof/>
          </w:rPr>
          <w:t>Plantilla de resolución de conflictos</w:t>
        </w:r>
        <w:r w:rsidR="00D30F10">
          <w:rPr>
            <w:noProof/>
            <w:webHidden/>
          </w:rPr>
          <w:tab/>
        </w:r>
        <w:r w:rsidR="00D30F10">
          <w:rPr>
            <w:noProof/>
            <w:webHidden/>
          </w:rPr>
          <w:fldChar w:fldCharType="begin"/>
        </w:r>
        <w:r w:rsidR="00D30F10">
          <w:rPr>
            <w:noProof/>
            <w:webHidden/>
          </w:rPr>
          <w:instrText xml:space="preserve"> PAGEREF _Toc533001761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62" w:history="1">
        <w:r w:rsidR="00D30F10" w:rsidRPr="00043C06">
          <w:rPr>
            <w:rStyle w:val="PiedepginaCar"/>
            <w:noProof/>
          </w:rPr>
          <w:t>3.</w:t>
        </w:r>
        <w:r w:rsidR="00D30F10">
          <w:rPr>
            <w:rFonts w:asciiTheme="minorHAnsi" w:eastAsiaTheme="minorEastAsia" w:hAnsiTheme="minorHAnsi"/>
            <w:noProof/>
            <w:color w:val="auto"/>
            <w:lang w:val="es-ES" w:eastAsia="es-ES"/>
          </w:rPr>
          <w:tab/>
        </w:r>
        <w:r w:rsidR="00D30F10" w:rsidRPr="00043C06">
          <w:rPr>
            <w:rStyle w:val="PiedepginaCar"/>
            <w:noProof/>
          </w:rPr>
          <w:t>Plan de gestión del alcance del proyecto</w:t>
        </w:r>
        <w:r w:rsidR="00D30F10">
          <w:rPr>
            <w:noProof/>
            <w:webHidden/>
          </w:rPr>
          <w:tab/>
        </w:r>
        <w:r w:rsidR="00D30F10">
          <w:rPr>
            <w:noProof/>
            <w:webHidden/>
          </w:rPr>
          <w:fldChar w:fldCharType="begin"/>
        </w:r>
        <w:r w:rsidR="00D30F10">
          <w:rPr>
            <w:noProof/>
            <w:webHidden/>
          </w:rPr>
          <w:instrText xml:space="preserve"> PAGEREF _Toc533001762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3" w:history="1">
        <w:r w:rsidR="00D30F10" w:rsidRPr="00043C06">
          <w:rPr>
            <w:rStyle w:val="PiedepginaCar"/>
            <w:noProof/>
          </w:rPr>
          <w:t>3.1. Introducción</w:t>
        </w:r>
        <w:r w:rsidR="00D30F10">
          <w:rPr>
            <w:noProof/>
            <w:webHidden/>
          </w:rPr>
          <w:tab/>
        </w:r>
        <w:r w:rsidR="00D30F10">
          <w:rPr>
            <w:noProof/>
            <w:webHidden/>
          </w:rPr>
          <w:fldChar w:fldCharType="begin"/>
        </w:r>
        <w:r w:rsidR="00D30F10">
          <w:rPr>
            <w:noProof/>
            <w:webHidden/>
          </w:rPr>
          <w:instrText xml:space="preserve"> PAGEREF _Toc533001763 \h </w:instrText>
        </w:r>
        <w:r w:rsidR="00D30F10">
          <w:rPr>
            <w:noProof/>
            <w:webHidden/>
          </w:rPr>
        </w:r>
        <w:r w:rsidR="00D30F10">
          <w:rPr>
            <w:noProof/>
            <w:webHidden/>
          </w:rPr>
          <w:fldChar w:fldCharType="separate"/>
        </w:r>
        <w:r w:rsidR="00D30F10">
          <w:rPr>
            <w:noProof/>
            <w:webHidden/>
          </w:rPr>
          <w:t>31</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4" w:history="1">
        <w:r w:rsidR="00D30F10" w:rsidRPr="00043C06">
          <w:rPr>
            <w:rStyle w:val="PiedepginaCar"/>
            <w:noProof/>
          </w:rPr>
          <w:t>3.2. Glosario</w:t>
        </w:r>
        <w:r w:rsidR="00D30F10">
          <w:rPr>
            <w:noProof/>
            <w:webHidden/>
          </w:rPr>
          <w:tab/>
        </w:r>
        <w:r w:rsidR="00D30F10">
          <w:rPr>
            <w:noProof/>
            <w:webHidden/>
          </w:rPr>
          <w:fldChar w:fldCharType="begin"/>
        </w:r>
        <w:r w:rsidR="00D30F10">
          <w:rPr>
            <w:noProof/>
            <w:webHidden/>
          </w:rPr>
          <w:instrText xml:space="preserve"> PAGEREF _Toc533001764 \h </w:instrText>
        </w:r>
        <w:r w:rsidR="00D30F10">
          <w:rPr>
            <w:noProof/>
            <w:webHidden/>
          </w:rPr>
        </w:r>
        <w:r w:rsidR="00D30F10">
          <w:rPr>
            <w:noProof/>
            <w:webHidden/>
          </w:rPr>
          <w:fldChar w:fldCharType="separate"/>
        </w:r>
        <w:r w:rsidR="00D30F10">
          <w:rPr>
            <w:noProof/>
            <w:webHidden/>
          </w:rPr>
          <w:t>46</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5" w:history="1">
        <w:r w:rsidR="00D30F10" w:rsidRPr="00043C06">
          <w:rPr>
            <w:rStyle w:val="PiedepginaCar"/>
            <w:noProof/>
          </w:rPr>
          <w:t>3.3. Organizaciones y personal implicado en el proyecto</w:t>
        </w:r>
        <w:r w:rsidR="00D30F10">
          <w:rPr>
            <w:noProof/>
            <w:webHidden/>
          </w:rPr>
          <w:tab/>
        </w:r>
        <w:r w:rsidR="00D30F10">
          <w:rPr>
            <w:noProof/>
            <w:webHidden/>
          </w:rPr>
          <w:fldChar w:fldCharType="begin"/>
        </w:r>
        <w:r w:rsidR="00D30F10">
          <w:rPr>
            <w:noProof/>
            <w:webHidden/>
          </w:rPr>
          <w:instrText xml:space="preserve"> PAGEREF _Toc533001765 \h </w:instrText>
        </w:r>
        <w:r w:rsidR="00D30F10">
          <w:rPr>
            <w:noProof/>
            <w:webHidden/>
          </w:rPr>
        </w:r>
        <w:r w:rsidR="00D30F10">
          <w:rPr>
            <w:noProof/>
            <w:webHidden/>
          </w:rPr>
          <w:fldChar w:fldCharType="separate"/>
        </w:r>
        <w:r w:rsidR="00D30F10">
          <w:rPr>
            <w:noProof/>
            <w:webHidden/>
          </w:rPr>
          <w:t>48</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6" w:history="1">
        <w:r w:rsidR="00D30F10" w:rsidRPr="00043C06">
          <w:rPr>
            <w:rStyle w:val="PiedepginaCar"/>
            <w:noProof/>
          </w:rPr>
          <w:t>3.4. Objetivos del proyecto</w:t>
        </w:r>
        <w:r w:rsidR="00D30F10">
          <w:rPr>
            <w:noProof/>
            <w:webHidden/>
          </w:rPr>
          <w:tab/>
        </w:r>
        <w:r w:rsidR="00D30F10">
          <w:rPr>
            <w:noProof/>
            <w:webHidden/>
          </w:rPr>
          <w:fldChar w:fldCharType="begin"/>
        </w:r>
        <w:r w:rsidR="00D30F10">
          <w:rPr>
            <w:noProof/>
            <w:webHidden/>
          </w:rPr>
          <w:instrText xml:space="preserve"> PAGEREF _Toc533001766 \h </w:instrText>
        </w:r>
        <w:r w:rsidR="00D30F10">
          <w:rPr>
            <w:noProof/>
            <w:webHidden/>
          </w:rPr>
        </w:r>
        <w:r w:rsidR="00D30F10">
          <w:rPr>
            <w:noProof/>
            <w:webHidden/>
          </w:rPr>
          <w:fldChar w:fldCharType="separate"/>
        </w:r>
        <w:r w:rsidR="00D30F10">
          <w:rPr>
            <w:noProof/>
            <w:webHidden/>
          </w:rPr>
          <w:t>50</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7" w:history="1">
        <w:r w:rsidR="00D30F10" w:rsidRPr="00043C06">
          <w:rPr>
            <w:rStyle w:val="PiedepginaCar"/>
            <w:noProof/>
          </w:rPr>
          <w:t>3.5. Exclusiones del proyecto.</w:t>
        </w:r>
        <w:r w:rsidR="00D30F10">
          <w:rPr>
            <w:noProof/>
            <w:webHidden/>
          </w:rPr>
          <w:tab/>
        </w:r>
        <w:r w:rsidR="00D30F10">
          <w:rPr>
            <w:noProof/>
            <w:webHidden/>
          </w:rPr>
          <w:fldChar w:fldCharType="begin"/>
        </w:r>
        <w:r w:rsidR="00D30F10">
          <w:rPr>
            <w:noProof/>
            <w:webHidden/>
          </w:rPr>
          <w:instrText xml:space="preserve"> PAGEREF _Toc533001767 \h </w:instrText>
        </w:r>
        <w:r w:rsidR="00D30F10">
          <w:rPr>
            <w:noProof/>
            <w:webHidden/>
          </w:rPr>
        </w:r>
        <w:r w:rsidR="00D30F10">
          <w:rPr>
            <w:noProof/>
            <w:webHidden/>
          </w:rPr>
          <w:fldChar w:fldCharType="separate"/>
        </w:r>
        <w:r w:rsidR="00D30F10">
          <w:rPr>
            <w:noProof/>
            <w:webHidden/>
          </w:rPr>
          <w:t>54</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8" w:history="1">
        <w:r w:rsidR="00D30F10" w:rsidRPr="00043C06">
          <w:rPr>
            <w:rStyle w:val="PiedepginaCar"/>
            <w:noProof/>
          </w:rPr>
          <w:t>3.6. Restricciones del proyecto.</w:t>
        </w:r>
        <w:r w:rsidR="00D30F10">
          <w:rPr>
            <w:noProof/>
            <w:webHidden/>
          </w:rPr>
          <w:tab/>
        </w:r>
        <w:r w:rsidR="00D30F10">
          <w:rPr>
            <w:noProof/>
            <w:webHidden/>
          </w:rPr>
          <w:fldChar w:fldCharType="begin"/>
        </w:r>
        <w:r w:rsidR="00D30F10">
          <w:rPr>
            <w:noProof/>
            <w:webHidden/>
          </w:rPr>
          <w:instrText xml:space="preserve"> PAGEREF _Toc533001768 \h </w:instrText>
        </w:r>
        <w:r w:rsidR="00D30F10">
          <w:rPr>
            <w:noProof/>
            <w:webHidden/>
          </w:rPr>
        </w:r>
        <w:r w:rsidR="00D30F10">
          <w:rPr>
            <w:noProof/>
            <w:webHidden/>
          </w:rPr>
          <w:fldChar w:fldCharType="separate"/>
        </w:r>
        <w:r w:rsidR="00D30F10">
          <w:rPr>
            <w:noProof/>
            <w:webHidden/>
          </w:rPr>
          <w:t>55</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69" w:history="1">
        <w:r w:rsidR="00D30F10" w:rsidRPr="00043C06">
          <w:rPr>
            <w:rStyle w:val="PiedepginaCar"/>
            <w:noProof/>
          </w:rPr>
          <w:t>3.7. Supuestos del proyecto</w:t>
        </w:r>
        <w:r w:rsidR="00D30F10">
          <w:rPr>
            <w:noProof/>
            <w:webHidden/>
          </w:rPr>
          <w:tab/>
        </w:r>
        <w:r w:rsidR="00D30F10">
          <w:rPr>
            <w:noProof/>
            <w:webHidden/>
          </w:rPr>
          <w:fldChar w:fldCharType="begin"/>
        </w:r>
        <w:r w:rsidR="00D30F10">
          <w:rPr>
            <w:noProof/>
            <w:webHidden/>
          </w:rPr>
          <w:instrText xml:space="preserve"> PAGEREF _Toc533001769 \h </w:instrText>
        </w:r>
        <w:r w:rsidR="00D30F10">
          <w:rPr>
            <w:noProof/>
            <w:webHidden/>
          </w:rPr>
        </w:r>
        <w:r w:rsidR="00D30F10">
          <w:rPr>
            <w:noProof/>
            <w:webHidden/>
          </w:rPr>
          <w:fldChar w:fldCharType="separate"/>
        </w:r>
        <w:r w:rsidR="00D30F10">
          <w:rPr>
            <w:noProof/>
            <w:webHidden/>
          </w:rPr>
          <w:t>57</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0" w:history="1">
        <w:r w:rsidR="00D30F10" w:rsidRPr="00043C06">
          <w:rPr>
            <w:rStyle w:val="PiedepginaCar"/>
            <w:noProof/>
          </w:rPr>
          <w:t>3.8. Propuesta de solución.</w:t>
        </w:r>
        <w:r w:rsidR="00D30F10">
          <w:rPr>
            <w:noProof/>
            <w:webHidden/>
          </w:rPr>
          <w:tab/>
        </w:r>
        <w:r w:rsidR="00D30F10">
          <w:rPr>
            <w:noProof/>
            <w:webHidden/>
          </w:rPr>
          <w:fldChar w:fldCharType="begin"/>
        </w:r>
        <w:r w:rsidR="00D30F10">
          <w:rPr>
            <w:noProof/>
            <w:webHidden/>
          </w:rPr>
          <w:instrText xml:space="preserve"> PAGEREF _Toc533001770 \h </w:instrText>
        </w:r>
        <w:r w:rsidR="00D30F10">
          <w:rPr>
            <w:noProof/>
            <w:webHidden/>
          </w:rPr>
        </w:r>
        <w:r w:rsidR="00D30F10">
          <w:rPr>
            <w:noProof/>
            <w:webHidden/>
          </w:rPr>
          <w:fldChar w:fldCharType="separate"/>
        </w:r>
        <w:r w:rsidR="00D30F10">
          <w:rPr>
            <w:noProof/>
            <w:webHidden/>
          </w:rPr>
          <w:t>59</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1" w:history="1">
        <w:r w:rsidR="00D30F10" w:rsidRPr="00043C06">
          <w:rPr>
            <w:rStyle w:val="PiedepginaCar"/>
            <w:noProof/>
          </w:rPr>
          <w:t>3.9. Catálogo de requisitos del sistema.</w:t>
        </w:r>
        <w:r w:rsidR="00D30F10">
          <w:rPr>
            <w:noProof/>
            <w:webHidden/>
          </w:rPr>
          <w:tab/>
        </w:r>
        <w:r w:rsidR="00D30F10">
          <w:rPr>
            <w:noProof/>
            <w:webHidden/>
          </w:rPr>
          <w:fldChar w:fldCharType="begin"/>
        </w:r>
        <w:r w:rsidR="00D30F10">
          <w:rPr>
            <w:noProof/>
            <w:webHidden/>
          </w:rPr>
          <w:instrText xml:space="preserve"> PAGEREF _Toc533001771 \h </w:instrText>
        </w:r>
        <w:r w:rsidR="00D30F10">
          <w:rPr>
            <w:noProof/>
            <w:webHidden/>
          </w:rPr>
        </w:r>
        <w:r w:rsidR="00D30F10">
          <w:rPr>
            <w:noProof/>
            <w:webHidden/>
          </w:rPr>
          <w:fldChar w:fldCharType="separate"/>
        </w:r>
        <w:r w:rsidR="00D30F10">
          <w:rPr>
            <w:noProof/>
            <w:webHidden/>
          </w:rPr>
          <w:t>65</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72" w:history="1">
        <w:r w:rsidR="00D30F10" w:rsidRPr="00043C06">
          <w:rPr>
            <w:rStyle w:val="PiedepginaCar"/>
            <w:noProof/>
          </w:rPr>
          <w:t>4.</w:t>
        </w:r>
        <w:r w:rsidR="00D30F10">
          <w:rPr>
            <w:rFonts w:asciiTheme="minorHAnsi" w:eastAsiaTheme="minorEastAsia" w:hAnsiTheme="minorHAnsi"/>
            <w:noProof/>
            <w:color w:val="auto"/>
            <w:lang w:val="es-ES" w:eastAsia="es-ES"/>
          </w:rPr>
          <w:tab/>
        </w:r>
        <w:r w:rsidR="00D30F10" w:rsidRPr="00043C06">
          <w:rPr>
            <w:rStyle w:val="PiedepginaCar"/>
            <w:noProof/>
          </w:rPr>
          <w:t>Plan de gestión de los interesados</w:t>
        </w:r>
        <w:r w:rsidR="00D30F10">
          <w:rPr>
            <w:noProof/>
            <w:webHidden/>
          </w:rPr>
          <w:tab/>
        </w:r>
        <w:r w:rsidR="00D30F10">
          <w:rPr>
            <w:noProof/>
            <w:webHidden/>
          </w:rPr>
          <w:fldChar w:fldCharType="begin"/>
        </w:r>
        <w:r w:rsidR="00D30F10">
          <w:rPr>
            <w:noProof/>
            <w:webHidden/>
          </w:rPr>
          <w:instrText xml:space="preserve"> PAGEREF _Toc533001772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3" w:history="1">
        <w:r w:rsidR="00D30F10" w:rsidRPr="00043C06">
          <w:rPr>
            <w:rStyle w:val="PiedepginaCar"/>
            <w:noProof/>
          </w:rPr>
          <w:t>4.1. Matriz de interesados</w:t>
        </w:r>
        <w:r w:rsidR="00D30F10">
          <w:rPr>
            <w:noProof/>
            <w:webHidden/>
          </w:rPr>
          <w:tab/>
        </w:r>
        <w:r w:rsidR="00D30F10">
          <w:rPr>
            <w:noProof/>
            <w:webHidden/>
          </w:rPr>
          <w:fldChar w:fldCharType="begin"/>
        </w:r>
        <w:r w:rsidR="00D30F10">
          <w:rPr>
            <w:noProof/>
            <w:webHidden/>
          </w:rPr>
          <w:instrText xml:space="preserve"> PAGEREF _Toc533001773 \h </w:instrText>
        </w:r>
        <w:r w:rsidR="00D30F10">
          <w:rPr>
            <w:noProof/>
            <w:webHidden/>
          </w:rPr>
        </w:r>
        <w:r w:rsidR="00D30F10">
          <w:rPr>
            <w:noProof/>
            <w:webHidden/>
          </w:rPr>
          <w:fldChar w:fldCharType="separate"/>
        </w:r>
        <w:r w:rsidR="00D30F10">
          <w:rPr>
            <w:noProof/>
            <w:webHidden/>
          </w:rPr>
          <w:t>85</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4" w:history="1">
        <w:r w:rsidR="00D30F10" w:rsidRPr="00043C06">
          <w:rPr>
            <w:rStyle w:val="PiedepginaCar"/>
            <w:noProof/>
          </w:rPr>
          <w:t>4.2. Análisis de interesados</w:t>
        </w:r>
        <w:r w:rsidR="00D30F10">
          <w:rPr>
            <w:noProof/>
            <w:webHidden/>
          </w:rPr>
          <w:tab/>
        </w:r>
        <w:r w:rsidR="00D30F10">
          <w:rPr>
            <w:noProof/>
            <w:webHidden/>
          </w:rPr>
          <w:fldChar w:fldCharType="begin"/>
        </w:r>
        <w:r w:rsidR="00D30F10">
          <w:rPr>
            <w:noProof/>
            <w:webHidden/>
          </w:rPr>
          <w:instrText xml:space="preserve"> PAGEREF _Toc533001774 \h </w:instrText>
        </w:r>
        <w:r w:rsidR="00D30F10">
          <w:rPr>
            <w:noProof/>
            <w:webHidden/>
          </w:rPr>
        </w:r>
        <w:r w:rsidR="00D30F10">
          <w:rPr>
            <w:noProof/>
            <w:webHidden/>
          </w:rPr>
          <w:fldChar w:fldCharType="separate"/>
        </w:r>
        <w:r w:rsidR="00D30F10">
          <w:rPr>
            <w:noProof/>
            <w:webHidden/>
          </w:rPr>
          <w:t>89</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5" w:history="1">
        <w:r w:rsidR="00D30F10" w:rsidRPr="00043C06">
          <w:rPr>
            <w:rStyle w:val="PiedepginaCar"/>
            <w:noProof/>
          </w:rPr>
          <w:t>4.3. Planificación del involucramiento</w:t>
        </w:r>
        <w:r w:rsidR="00D30F10">
          <w:rPr>
            <w:noProof/>
            <w:webHidden/>
          </w:rPr>
          <w:tab/>
        </w:r>
        <w:r w:rsidR="00D30F10">
          <w:rPr>
            <w:noProof/>
            <w:webHidden/>
          </w:rPr>
          <w:fldChar w:fldCharType="begin"/>
        </w:r>
        <w:r w:rsidR="00D30F10">
          <w:rPr>
            <w:noProof/>
            <w:webHidden/>
          </w:rPr>
          <w:instrText xml:space="preserve"> PAGEREF _Toc533001775 \h </w:instrText>
        </w:r>
        <w:r w:rsidR="00D30F10">
          <w:rPr>
            <w:noProof/>
            <w:webHidden/>
          </w:rPr>
        </w:r>
        <w:r w:rsidR="00D30F10">
          <w:rPr>
            <w:noProof/>
            <w:webHidden/>
          </w:rPr>
          <w:fldChar w:fldCharType="separate"/>
        </w:r>
        <w:r w:rsidR="00D30F10">
          <w:rPr>
            <w:noProof/>
            <w:webHidden/>
          </w:rPr>
          <w:t>91</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6" w:history="1">
        <w:r w:rsidR="00D30F10" w:rsidRPr="00043C06">
          <w:rPr>
            <w:rStyle w:val="PiedepginaCar"/>
            <w:noProof/>
          </w:rPr>
          <w:t>4.4. Estrategia de gestión de implicados</w:t>
        </w:r>
        <w:r w:rsidR="00D30F10">
          <w:rPr>
            <w:noProof/>
            <w:webHidden/>
          </w:rPr>
          <w:tab/>
        </w:r>
        <w:r w:rsidR="00D30F10">
          <w:rPr>
            <w:noProof/>
            <w:webHidden/>
          </w:rPr>
          <w:fldChar w:fldCharType="begin"/>
        </w:r>
        <w:r w:rsidR="00D30F10">
          <w:rPr>
            <w:noProof/>
            <w:webHidden/>
          </w:rPr>
          <w:instrText xml:space="preserve"> PAGEREF _Toc533001776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777" w:history="1">
        <w:r w:rsidR="00D30F10" w:rsidRPr="00043C06">
          <w:rPr>
            <w:rStyle w:val="PiedepginaCar"/>
            <w:noProof/>
          </w:rPr>
          <w:t>4.5. Método de actualización del plan</w:t>
        </w:r>
        <w:r w:rsidR="00D30F10">
          <w:rPr>
            <w:noProof/>
            <w:webHidden/>
          </w:rPr>
          <w:tab/>
        </w:r>
        <w:r w:rsidR="00D30F10">
          <w:rPr>
            <w:noProof/>
            <w:webHidden/>
          </w:rPr>
          <w:fldChar w:fldCharType="begin"/>
        </w:r>
        <w:r w:rsidR="00D30F10">
          <w:rPr>
            <w:noProof/>
            <w:webHidden/>
          </w:rPr>
          <w:instrText xml:space="preserve"> PAGEREF _Toc533001777 \h </w:instrText>
        </w:r>
        <w:r w:rsidR="00D30F10">
          <w:rPr>
            <w:noProof/>
            <w:webHidden/>
          </w:rPr>
        </w:r>
        <w:r w:rsidR="00D30F10">
          <w:rPr>
            <w:noProof/>
            <w:webHidden/>
          </w:rPr>
          <w:fldChar w:fldCharType="separate"/>
        </w:r>
        <w:r w:rsidR="00D30F10">
          <w:rPr>
            <w:noProof/>
            <w:webHidden/>
          </w:rPr>
          <w:t>101</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78" w:history="1">
        <w:r w:rsidR="00D30F10" w:rsidRPr="00043C06">
          <w:rPr>
            <w:rStyle w:val="PiedepginaCar"/>
            <w:noProof/>
          </w:rPr>
          <w:t>5.</w:t>
        </w:r>
        <w:r w:rsidR="00D30F10">
          <w:rPr>
            <w:rFonts w:asciiTheme="minorHAnsi" w:eastAsiaTheme="minorEastAsia" w:hAnsiTheme="minorHAnsi"/>
            <w:noProof/>
            <w:color w:val="auto"/>
            <w:lang w:val="es-ES" w:eastAsia="es-ES"/>
          </w:rPr>
          <w:tab/>
        </w:r>
        <w:r w:rsidR="00D30F10" w:rsidRPr="00043C06">
          <w:rPr>
            <w:rStyle w:val="PiedepginaCar"/>
            <w:noProof/>
          </w:rPr>
          <w:t>Plan para la gestión de las comunicaciones</w:t>
        </w:r>
        <w:r w:rsidR="00D30F10">
          <w:rPr>
            <w:noProof/>
            <w:webHidden/>
          </w:rPr>
          <w:tab/>
        </w:r>
        <w:r w:rsidR="00D30F10">
          <w:rPr>
            <w:noProof/>
            <w:webHidden/>
          </w:rPr>
          <w:fldChar w:fldCharType="begin"/>
        </w:r>
        <w:r w:rsidR="00D30F10">
          <w:rPr>
            <w:noProof/>
            <w:webHidden/>
          </w:rPr>
          <w:instrText xml:space="preserve"> PAGEREF _Toc533001778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79" w:history="1">
        <w:r w:rsidR="00D30F10" w:rsidRPr="00043C06">
          <w:rPr>
            <w:rStyle w:val="PiedepginaCar"/>
            <w:noProof/>
          </w:rPr>
          <w:t>5.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as comunicaciones</w:t>
        </w:r>
        <w:r w:rsidR="00D30F10">
          <w:rPr>
            <w:noProof/>
            <w:webHidden/>
          </w:rPr>
          <w:tab/>
        </w:r>
        <w:r w:rsidR="00D30F10">
          <w:rPr>
            <w:noProof/>
            <w:webHidden/>
          </w:rPr>
          <w:fldChar w:fldCharType="begin"/>
        </w:r>
        <w:r w:rsidR="00D30F10">
          <w:rPr>
            <w:noProof/>
            <w:webHidden/>
          </w:rPr>
          <w:instrText xml:space="preserve"> PAGEREF _Toc533001779 \h </w:instrText>
        </w:r>
        <w:r w:rsidR="00D30F10">
          <w:rPr>
            <w:noProof/>
            <w:webHidden/>
          </w:rPr>
        </w:r>
        <w:r w:rsidR="00D30F10">
          <w:rPr>
            <w:noProof/>
            <w:webHidden/>
          </w:rPr>
          <w:fldChar w:fldCharType="separate"/>
        </w:r>
        <w:r w:rsidR="00D30F10">
          <w:rPr>
            <w:noProof/>
            <w:webHidden/>
          </w:rPr>
          <w:t>1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0" w:history="1">
        <w:r w:rsidR="00D30F10" w:rsidRPr="00043C06">
          <w:rPr>
            <w:rStyle w:val="PiedepginaCar"/>
            <w:noProof/>
          </w:rPr>
          <w:t>5.2.</w:t>
        </w:r>
        <w:r w:rsidR="00D30F10">
          <w:rPr>
            <w:rFonts w:asciiTheme="minorHAnsi" w:eastAsiaTheme="minorEastAsia" w:hAnsiTheme="minorHAnsi"/>
            <w:noProof/>
            <w:color w:val="auto"/>
            <w:lang w:val="es-ES" w:eastAsia="es-ES"/>
          </w:rPr>
          <w:tab/>
        </w:r>
        <w:r w:rsidR="00D30F10" w:rsidRPr="00043C06">
          <w:rPr>
            <w:rStyle w:val="PiedepginaCar"/>
            <w:noProof/>
          </w:rPr>
          <w:t>Gestión de las comunicaciones</w:t>
        </w:r>
        <w:r w:rsidR="00D30F10">
          <w:rPr>
            <w:noProof/>
            <w:webHidden/>
          </w:rPr>
          <w:tab/>
        </w:r>
        <w:r w:rsidR="00D30F10">
          <w:rPr>
            <w:noProof/>
            <w:webHidden/>
          </w:rPr>
          <w:fldChar w:fldCharType="begin"/>
        </w:r>
        <w:r w:rsidR="00D30F10">
          <w:rPr>
            <w:noProof/>
            <w:webHidden/>
          </w:rPr>
          <w:instrText xml:space="preserve"> PAGEREF _Toc533001780 \h </w:instrText>
        </w:r>
        <w:r w:rsidR="00D30F10">
          <w:rPr>
            <w:noProof/>
            <w:webHidden/>
          </w:rPr>
        </w:r>
        <w:r w:rsidR="00D30F10">
          <w:rPr>
            <w:noProof/>
            <w:webHidden/>
          </w:rPr>
          <w:fldChar w:fldCharType="separate"/>
        </w:r>
        <w:r w:rsidR="00D30F10">
          <w:rPr>
            <w:noProof/>
            <w:webHidden/>
          </w:rPr>
          <w:t>11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1" w:history="1">
        <w:r w:rsidR="00D30F10" w:rsidRPr="00043C06">
          <w:rPr>
            <w:rStyle w:val="PiedepginaCar"/>
            <w:noProof/>
          </w:rPr>
          <w:t>5.3.</w:t>
        </w:r>
        <w:r w:rsidR="00D30F10">
          <w:rPr>
            <w:rFonts w:asciiTheme="minorHAnsi" w:eastAsiaTheme="minorEastAsia" w:hAnsiTheme="minorHAnsi"/>
            <w:noProof/>
            <w:color w:val="auto"/>
            <w:lang w:val="es-ES" w:eastAsia="es-ES"/>
          </w:rPr>
          <w:tab/>
        </w:r>
        <w:r w:rsidR="00D30F10" w:rsidRPr="00043C06">
          <w:rPr>
            <w:rStyle w:val="PiedepginaCar"/>
            <w:noProof/>
          </w:rPr>
          <w:t>Control de las comunicaciones</w:t>
        </w:r>
        <w:r w:rsidR="00D30F10">
          <w:rPr>
            <w:noProof/>
            <w:webHidden/>
          </w:rPr>
          <w:tab/>
        </w:r>
        <w:r w:rsidR="00D30F10">
          <w:rPr>
            <w:noProof/>
            <w:webHidden/>
          </w:rPr>
          <w:fldChar w:fldCharType="begin"/>
        </w:r>
        <w:r w:rsidR="00D30F10">
          <w:rPr>
            <w:noProof/>
            <w:webHidden/>
          </w:rPr>
          <w:instrText xml:space="preserve"> PAGEREF _Toc533001781 \h </w:instrText>
        </w:r>
        <w:r w:rsidR="00D30F10">
          <w:rPr>
            <w:noProof/>
            <w:webHidden/>
          </w:rPr>
        </w:r>
        <w:r w:rsidR="00D30F10">
          <w:rPr>
            <w:noProof/>
            <w:webHidden/>
          </w:rPr>
          <w:fldChar w:fldCharType="separate"/>
        </w:r>
        <w:r w:rsidR="00D30F10">
          <w:rPr>
            <w:noProof/>
            <w:webHidden/>
          </w:rPr>
          <w:t>121</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82" w:history="1">
        <w:r w:rsidR="00D30F10" w:rsidRPr="00043C06">
          <w:rPr>
            <w:rStyle w:val="PiedepginaCar"/>
            <w:noProof/>
          </w:rPr>
          <w:t>6.</w:t>
        </w:r>
        <w:r w:rsidR="00D30F10">
          <w:rPr>
            <w:rFonts w:asciiTheme="minorHAnsi" w:eastAsiaTheme="minorEastAsia" w:hAnsiTheme="minorHAnsi"/>
            <w:noProof/>
            <w:color w:val="auto"/>
            <w:lang w:val="es-ES" w:eastAsia="es-ES"/>
          </w:rPr>
          <w:tab/>
        </w:r>
        <w:r w:rsidR="00D30F10" w:rsidRPr="00043C06">
          <w:rPr>
            <w:rStyle w:val="PiedepginaCar"/>
            <w:noProof/>
          </w:rPr>
          <w:t>Estimación temporal de requisitos de tipo UUFF</w:t>
        </w:r>
        <w:r w:rsidR="00D30F10">
          <w:rPr>
            <w:noProof/>
            <w:webHidden/>
          </w:rPr>
          <w:tab/>
        </w:r>
        <w:r w:rsidR="00D30F10">
          <w:rPr>
            <w:noProof/>
            <w:webHidden/>
          </w:rPr>
          <w:fldChar w:fldCharType="begin"/>
        </w:r>
        <w:r w:rsidR="00D30F10">
          <w:rPr>
            <w:noProof/>
            <w:webHidden/>
          </w:rPr>
          <w:instrText xml:space="preserve"> PAGEREF _Toc533001782 \h </w:instrText>
        </w:r>
        <w:r w:rsidR="00D30F10">
          <w:rPr>
            <w:noProof/>
            <w:webHidden/>
          </w:rPr>
        </w:r>
        <w:r w:rsidR="00D30F10">
          <w:rPr>
            <w:noProof/>
            <w:webHidden/>
          </w:rPr>
          <w:fldChar w:fldCharType="separate"/>
        </w:r>
        <w:r w:rsidR="00D30F10">
          <w:rPr>
            <w:noProof/>
            <w:webHidden/>
          </w:rPr>
          <w:t>123</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3" w:history="1">
        <w:r w:rsidR="00D30F10" w:rsidRPr="00043C06">
          <w:rPr>
            <w:rStyle w:val="PiedepginaCar"/>
            <w:noProof/>
          </w:rPr>
          <w:t>6.1.</w:t>
        </w:r>
        <w:r w:rsidR="00D30F10">
          <w:rPr>
            <w:rFonts w:asciiTheme="minorHAnsi" w:eastAsiaTheme="minorEastAsia" w:hAnsiTheme="minorHAnsi"/>
            <w:noProof/>
            <w:color w:val="auto"/>
            <w:lang w:val="es-ES" w:eastAsia="es-ES"/>
          </w:rPr>
          <w:tab/>
        </w:r>
        <w:r w:rsidR="00D30F10" w:rsidRPr="00043C06">
          <w:rPr>
            <w:rStyle w:val="PiedepginaCar"/>
            <w:noProof/>
          </w:rPr>
          <w:t>Hoja de estimación final</w:t>
        </w:r>
        <w:r w:rsidR="00D30F10">
          <w:rPr>
            <w:noProof/>
            <w:webHidden/>
          </w:rPr>
          <w:tab/>
        </w:r>
        <w:r w:rsidR="00D30F10">
          <w:rPr>
            <w:noProof/>
            <w:webHidden/>
          </w:rPr>
          <w:fldChar w:fldCharType="begin"/>
        </w:r>
        <w:r w:rsidR="00D30F10">
          <w:rPr>
            <w:noProof/>
            <w:webHidden/>
          </w:rPr>
          <w:instrText xml:space="preserve"> PAGEREF _Toc533001783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84" w:history="1">
        <w:r w:rsidR="00D30F10" w:rsidRPr="00043C06">
          <w:rPr>
            <w:rStyle w:val="PiedepginaCar"/>
            <w:noProof/>
          </w:rPr>
          <w:t>7.</w:t>
        </w:r>
        <w:r w:rsidR="00D30F10">
          <w:rPr>
            <w:rFonts w:asciiTheme="minorHAnsi" w:eastAsiaTheme="minorEastAsia" w:hAnsiTheme="minorHAnsi"/>
            <w:noProof/>
            <w:color w:val="auto"/>
            <w:lang w:val="es-ES" w:eastAsia="es-ES"/>
          </w:rPr>
          <w:tab/>
        </w:r>
        <w:r w:rsidR="00D30F10" w:rsidRPr="00043C06">
          <w:rPr>
            <w:rStyle w:val="PiedepginaCar"/>
            <w:noProof/>
          </w:rPr>
          <w:t>Planificación temporal del proyecto y sus actividades</w:t>
        </w:r>
        <w:r w:rsidR="00D30F10">
          <w:rPr>
            <w:noProof/>
            <w:webHidden/>
          </w:rPr>
          <w:tab/>
        </w:r>
        <w:r w:rsidR="00D30F10">
          <w:rPr>
            <w:noProof/>
            <w:webHidden/>
          </w:rPr>
          <w:fldChar w:fldCharType="begin"/>
        </w:r>
        <w:r w:rsidR="00D30F10">
          <w:rPr>
            <w:noProof/>
            <w:webHidden/>
          </w:rPr>
          <w:instrText xml:space="preserve"> PAGEREF _Toc533001784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5" w:history="1">
        <w:r w:rsidR="00D30F10" w:rsidRPr="00043C06">
          <w:rPr>
            <w:rStyle w:val="PiedepginaCar"/>
            <w:noProof/>
          </w:rPr>
          <w:t>7.1.</w:t>
        </w:r>
        <w:r w:rsidR="00D30F10">
          <w:rPr>
            <w:rFonts w:asciiTheme="minorHAnsi" w:eastAsiaTheme="minorEastAsia" w:hAnsiTheme="minorHAnsi"/>
            <w:noProof/>
            <w:color w:val="auto"/>
            <w:lang w:val="es-ES" w:eastAsia="es-ES"/>
          </w:rPr>
          <w:tab/>
        </w:r>
        <w:r w:rsidR="00D30F10" w:rsidRPr="00043C06">
          <w:rPr>
            <w:rStyle w:val="PiedepginaCar"/>
            <w:noProof/>
          </w:rPr>
          <w:t>Aclaraciones introductorias</w:t>
        </w:r>
        <w:r w:rsidR="00D30F10">
          <w:rPr>
            <w:noProof/>
            <w:webHidden/>
          </w:rPr>
          <w:tab/>
        </w:r>
        <w:r w:rsidR="00D30F10">
          <w:rPr>
            <w:noProof/>
            <w:webHidden/>
          </w:rPr>
          <w:fldChar w:fldCharType="begin"/>
        </w:r>
        <w:r w:rsidR="00D30F10">
          <w:rPr>
            <w:noProof/>
            <w:webHidden/>
          </w:rPr>
          <w:instrText xml:space="preserve"> PAGEREF _Toc533001785 \h </w:instrText>
        </w:r>
        <w:r w:rsidR="00D30F10">
          <w:rPr>
            <w:noProof/>
            <w:webHidden/>
          </w:rPr>
        </w:r>
        <w:r w:rsidR="00D30F10">
          <w:rPr>
            <w:noProof/>
            <w:webHidden/>
          </w:rPr>
          <w:fldChar w:fldCharType="separate"/>
        </w:r>
        <w:r w:rsidR="00D30F10">
          <w:rPr>
            <w:noProof/>
            <w:webHidden/>
          </w:rPr>
          <w:t>124</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6" w:history="1">
        <w:r w:rsidR="00D30F10" w:rsidRPr="00043C06">
          <w:rPr>
            <w:rStyle w:val="PiedepginaCar"/>
            <w:noProof/>
          </w:rPr>
          <w:t>7.2.</w:t>
        </w:r>
        <w:r w:rsidR="00D30F10">
          <w:rPr>
            <w:rFonts w:asciiTheme="minorHAnsi" w:eastAsiaTheme="minorEastAsia" w:hAnsiTheme="minorHAnsi"/>
            <w:noProof/>
            <w:color w:val="auto"/>
            <w:lang w:val="es-ES" w:eastAsia="es-ES"/>
          </w:rPr>
          <w:tab/>
        </w:r>
        <w:r w:rsidR="00D30F10" w:rsidRPr="00043C06">
          <w:rPr>
            <w:rStyle w:val="PiedepginaCar"/>
            <w:noProof/>
          </w:rPr>
          <w:t>Estructura de descomposición de trabajo en paquetes (EDT/WBS)</w:t>
        </w:r>
        <w:r w:rsidR="00D30F10">
          <w:rPr>
            <w:noProof/>
            <w:webHidden/>
          </w:rPr>
          <w:tab/>
        </w:r>
        <w:r w:rsidR="00D30F10">
          <w:rPr>
            <w:noProof/>
            <w:webHidden/>
          </w:rPr>
          <w:fldChar w:fldCharType="begin"/>
        </w:r>
        <w:r w:rsidR="00D30F10">
          <w:rPr>
            <w:noProof/>
            <w:webHidden/>
          </w:rPr>
          <w:instrText xml:space="preserve"> PAGEREF _Toc533001786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7" w:history="1">
        <w:r w:rsidR="00D30F10" w:rsidRPr="00043C06">
          <w:rPr>
            <w:rStyle w:val="PiedepginaCar"/>
            <w:noProof/>
          </w:rPr>
          <w:t>7.3.</w:t>
        </w:r>
        <w:r w:rsidR="00D30F10">
          <w:rPr>
            <w:rFonts w:asciiTheme="minorHAnsi" w:eastAsiaTheme="minorEastAsia" w:hAnsiTheme="minorHAnsi"/>
            <w:noProof/>
            <w:color w:val="auto"/>
            <w:lang w:val="es-ES" w:eastAsia="es-ES"/>
          </w:rPr>
          <w:tab/>
        </w:r>
        <w:r w:rsidR="00D30F10" w:rsidRPr="00043C06">
          <w:rPr>
            <w:rStyle w:val="PiedepginaCar"/>
            <w:noProof/>
          </w:rPr>
          <w:t>Diccionario del EDT/WBS</w:t>
        </w:r>
        <w:r w:rsidR="00D30F10">
          <w:rPr>
            <w:noProof/>
            <w:webHidden/>
          </w:rPr>
          <w:tab/>
        </w:r>
        <w:r w:rsidR="00D30F10">
          <w:rPr>
            <w:noProof/>
            <w:webHidden/>
          </w:rPr>
          <w:fldChar w:fldCharType="begin"/>
        </w:r>
        <w:r w:rsidR="00D30F10">
          <w:rPr>
            <w:noProof/>
            <w:webHidden/>
          </w:rPr>
          <w:instrText xml:space="preserve"> PAGEREF _Toc533001787 \h </w:instrText>
        </w:r>
        <w:r w:rsidR="00D30F10">
          <w:rPr>
            <w:noProof/>
            <w:webHidden/>
          </w:rPr>
        </w:r>
        <w:r w:rsidR="00D30F10">
          <w:rPr>
            <w:noProof/>
            <w:webHidden/>
          </w:rPr>
          <w:fldChar w:fldCharType="separate"/>
        </w:r>
        <w:r w:rsidR="00D30F10">
          <w:rPr>
            <w:noProof/>
            <w:webHidden/>
          </w:rPr>
          <w:t>12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8" w:history="1">
        <w:r w:rsidR="00D30F10" w:rsidRPr="00043C06">
          <w:rPr>
            <w:rStyle w:val="PiedepginaCar"/>
            <w:noProof/>
          </w:rPr>
          <w:t>7.4.</w:t>
        </w:r>
        <w:r w:rsidR="00D30F10">
          <w:rPr>
            <w:rFonts w:asciiTheme="minorHAnsi" w:eastAsiaTheme="minorEastAsia" w:hAnsiTheme="minorHAnsi"/>
            <w:noProof/>
            <w:color w:val="auto"/>
            <w:lang w:val="es-ES" w:eastAsia="es-ES"/>
          </w:rPr>
          <w:tab/>
        </w:r>
        <w:r w:rsidR="00D30F10" w:rsidRPr="00043C06">
          <w:rPr>
            <w:rStyle w:val="PiedepginaCar"/>
            <w:noProof/>
          </w:rPr>
          <w:t>Diagrama de paquetes y costes</w:t>
        </w:r>
        <w:r w:rsidR="00D30F10">
          <w:rPr>
            <w:noProof/>
            <w:webHidden/>
          </w:rPr>
          <w:tab/>
        </w:r>
        <w:r w:rsidR="00D30F10">
          <w:rPr>
            <w:noProof/>
            <w:webHidden/>
          </w:rPr>
          <w:fldChar w:fldCharType="begin"/>
        </w:r>
        <w:r w:rsidR="00D30F10">
          <w:rPr>
            <w:noProof/>
            <w:webHidden/>
          </w:rPr>
          <w:instrText xml:space="preserve"> PAGEREF _Toc533001788 \h </w:instrText>
        </w:r>
        <w:r w:rsidR="00D30F10">
          <w:rPr>
            <w:noProof/>
            <w:webHidden/>
          </w:rPr>
        </w:r>
        <w:r w:rsidR="00D30F10">
          <w:rPr>
            <w:noProof/>
            <w:webHidden/>
          </w:rPr>
          <w:fldChar w:fldCharType="separate"/>
        </w:r>
        <w:r w:rsidR="00D30F10">
          <w:rPr>
            <w:noProof/>
            <w:webHidden/>
          </w:rPr>
          <w:t>14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89" w:history="1">
        <w:r w:rsidR="00D30F10" w:rsidRPr="00043C06">
          <w:rPr>
            <w:rStyle w:val="PiedepginaCar"/>
            <w:noProof/>
          </w:rPr>
          <w:t>7.5.</w:t>
        </w:r>
        <w:r w:rsidR="00D30F10">
          <w:rPr>
            <w:rFonts w:asciiTheme="minorHAnsi" w:eastAsiaTheme="minorEastAsia" w:hAnsiTheme="minorHAnsi"/>
            <w:noProof/>
            <w:color w:val="auto"/>
            <w:lang w:val="es-ES" w:eastAsia="es-ES"/>
          </w:rPr>
          <w:tab/>
        </w:r>
        <w:r w:rsidR="00D30F10" w:rsidRPr="00043C06">
          <w:rPr>
            <w:rStyle w:val="PiedepginaCar"/>
            <w:noProof/>
          </w:rPr>
          <w:t>Diagrama de hitos</w:t>
        </w:r>
        <w:r w:rsidR="00D30F10">
          <w:rPr>
            <w:noProof/>
            <w:webHidden/>
          </w:rPr>
          <w:tab/>
        </w:r>
        <w:r w:rsidR="00D30F10">
          <w:rPr>
            <w:noProof/>
            <w:webHidden/>
          </w:rPr>
          <w:fldChar w:fldCharType="begin"/>
        </w:r>
        <w:r w:rsidR="00D30F10">
          <w:rPr>
            <w:noProof/>
            <w:webHidden/>
          </w:rPr>
          <w:instrText xml:space="preserve"> PAGEREF _Toc533001789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0" w:history="1">
        <w:r w:rsidR="00D30F10" w:rsidRPr="00043C06">
          <w:rPr>
            <w:rStyle w:val="PiedepginaCar"/>
            <w:noProof/>
          </w:rPr>
          <w:t>7.6.</w:t>
        </w:r>
        <w:r w:rsidR="00D30F10">
          <w:rPr>
            <w:rFonts w:asciiTheme="minorHAnsi" w:eastAsiaTheme="minorEastAsia" w:hAnsiTheme="minorHAnsi"/>
            <w:noProof/>
            <w:color w:val="auto"/>
            <w:lang w:val="es-ES" w:eastAsia="es-ES"/>
          </w:rPr>
          <w:tab/>
        </w:r>
        <w:r w:rsidR="00D30F10" w:rsidRPr="00043C06">
          <w:rPr>
            <w:rStyle w:val="PiedepginaCar"/>
            <w:noProof/>
          </w:rPr>
          <w:t>Diagrama de Gantt con actividades detalladas</w:t>
        </w:r>
        <w:r w:rsidR="00D30F10">
          <w:rPr>
            <w:noProof/>
            <w:webHidden/>
          </w:rPr>
          <w:tab/>
        </w:r>
        <w:r w:rsidR="00D30F10">
          <w:rPr>
            <w:noProof/>
            <w:webHidden/>
          </w:rPr>
          <w:fldChar w:fldCharType="begin"/>
        </w:r>
        <w:r w:rsidR="00D30F10">
          <w:rPr>
            <w:noProof/>
            <w:webHidden/>
          </w:rPr>
          <w:instrText xml:space="preserve"> PAGEREF _Toc533001790 \h </w:instrText>
        </w:r>
        <w:r w:rsidR="00D30F10">
          <w:rPr>
            <w:noProof/>
            <w:webHidden/>
          </w:rPr>
        </w:r>
        <w:r w:rsidR="00D30F10">
          <w:rPr>
            <w:noProof/>
            <w:webHidden/>
          </w:rPr>
          <w:fldChar w:fldCharType="separate"/>
        </w:r>
        <w:r w:rsidR="00D30F10">
          <w:rPr>
            <w:noProof/>
            <w:webHidden/>
          </w:rPr>
          <w:t>14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1" w:history="1">
        <w:r w:rsidR="00D30F10" w:rsidRPr="00043C06">
          <w:rPr>
            <w:rStyle w:val="PiedepginaCar"/>
            <w:noProof/>
          </w:rPr>
          <w:t>7.7.</w:t>
        </w:r>
        <w:r w:rsidR="00D30F10">
          <w:rPr>
            <w:rFonts w:asciiTheme="minorHAnsi" w:eastAsiaTheme="minorEastAsia" w:hAnsiTheme="minorHAnsi"/>
            <w:noProof/>
            <w:color w:val="auto"/>
            <w:lang w:val="es-ES" w:eastAsia="es-ES"/>
          </w:rPr>
          <w:tab/>
        </w:r>
        <w:r w:rsidR="00D30F10" w:rsidRPr="00043C06">
          <w:rPr>
            <w:rStyle w:val="PiedepginaCar"/>
            <w:noProof/>
          </w:rPr>
          <w:t>Plan de control del cronograma</w:t>
        </w:r>
        <w:r w:rsidR="00D30F10">
          <w:rPr>
            <w:noProof/>
            <w:webHidden/>
          </w:rPr>
          <w:tab/>
        </w:r>
        <w:r w:rsidR="00D30F10">
          <w:rPr>
            <w:noProof/>
            <w:webHidden/>
          </w:rPr>
          <w:fldChar w:fldCharType="begin"/>
        </w:r>
        <w:r w:rsidR="00D30F10">
          <w:rPr>
            <w:noProof/>
            <w:webHidden/>
          </w:rPr>
          <w:instrText xml:space="preserve"> PAGEREF _Toc533001791 \h </w:instrText>
        </w:r>
        <w:r w:rsidR="00D30F10">
          <w:rPr>
            <w:noProof/>
            <w:webHidden/>
          </w:rPr>
        </w:r>
        <w:r w:rsidR="00D30F10">
          <w:rPr>
            <w:noProof/>
            <w:webHidden/>
          </w:rPr>
          <w:fldChar w:fldCharType="separate"/>
        </w:r>
        <w:r w:rsidR="00D30F10">
          <w:rPr>
            <w:noProof/>
            <w:webHidden/>
          </w:rPr>
          <w:t>149</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92" w:history="1">
        <w:r w:rsidR="00D30F10" w:rsidRPr="00043C06">
          <w:rPr>
            <w:rStyle w:val="PiedepginaCar"/>
            <w:noProof/>
          </w:rPr>
          <w:t>8.</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los recursos</w:t>
        </w:r>
        <w:r w:rsidR="00D30F10">
          <w:rPr>
            <w:noProof/>
            <w:webHidden/>
          </w:rPr>
          <w:tab/>
        </w:r>
        <w:r w:rsidR="00D30F10">
          <w:rPr>
            <w:noProof/>
            <w:webHidden/>
          </w:rPr>
          <w:fldChar w:fldCharType="begin"/>
        </w:r>
        <w:r w:rsidR="00D30F10">
          <w:rPr>
            <w:noProof/>
            <w:webHidden/>
          </w:rPr>
          <w:instrText xml:space="preserve"> PAGEREF _Toc533001792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3" w:history="1">
        <w:r w:rsidR="00D30F10" w:rsidRPr="00043C06">
          <w:rPr>
            <w:rStyle w:val="PiedepginaCar"/>
            <w:noProof/>
          </w:rPr>
          <w:t>8.1.</w:t>
        </w:r>
        <w:r w:rsidR="00D30F10">
          <w:rPr>
            <w:rFonts w:asciiTheme="minorHAnsi" w:eastAsiaTheme="minorEastAsia" w:hAnsiTheme="minorHAnsi"/>
            <w:noProof/>
            <w:color w:val="auto"/>
            <w:lang w:val="es-ES" w:eastAsia="es-ES"/>
          </w:rPr>
          <w:tab/>
        </w:r>
        <w:r w:rsidR="00D30F10" w:rsidRPr="00043C06">
          <w:rPr>
            <w:rStyle w:val="PiedepginaCar"/>
            <w:noProof/>
          </w:rPr>
          <w:t>Roles y responsabilidades</w:t>
        </w:r>
        <w:r w:rsidR="00D30F10">
          <w:rPr>
            <w:noProof/>
            <w:webHidden/>
          </w:rPr>
          <w:tab/>
        </w:r>
        <w:r w:rsidR="00D30F10">
          <w:rPr>
            <w:noProof/>
            <w:webHidden/>
          </w:rPr>
          <w:fldChar w:fldCharType="begin"/>
        </w:r>
        <w:r w:rsidR="00D30F10">
          <w:rPr>
            <w:noProof/>
            <w:webHidden/>
          </w:rPr>
          <w:instrText xml:space="preserve"> PAGEREF _Toc533001793 \h </w:instrText>
        </w:r>
        <w:r w:rsidR="00D30F10">
          <w:rPr>
            <w:noProof/>
            <w:webHidden/>
          </w:rPr>
        </w:r>
        <w:r w:rsidR="00D30F10">
          <w:rPr>
            <w:noProof/>
            <w:webHidden/>
          </w:rPr>
          <w:fldChar w:fldCharType="separate"/>
        </w:r>
        <w:r w:rsidR="00D30F10">
          <w:rPr>
            <w:noProof/>
            <w:webHidden/>
          </w:rPr>
          <w:t>15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4" w:history="1">
        <w:r w:rsidR="00D30F10" w:rsidRPr="00043C06">
          <w:rPr>
            <w:rStyle w:val="PiedepginaCar"/>
            <w:noProof/>
          </w:rPr>
          <w:t>8.2.</w:t>
        </w:r>
        <w:r w:rsidR="00D30F10">
          <w:rPr>
            <w:rFonts w:asciiTheme="minorHAnsi" w:eastAsiaTheme="minorEastAsia" w:hAnsiTheme="minorHAnsi"/>
            <w:noProof/>
            <w:color w:val="auto"/>
            <w:lang w:val="es-ES" w:eastAsia="es-ES"/>
          </w:rPr>
          <w:tab/>
        </w:r>
        <w:r w:rsidR="00D30F10" w:rsidRPr="00043C06">
          <w:rPr>
            <w:rStyle w:val="PiedepginaCar"/>
            <w:noProof/>
          </w:rPr>
          <w:t>Organigramas del proyecto</w:t>
        </w:r>
        <w:r w:rsidR="00D30F10">
          <w:rPr>
            <w:noProof/>
            <w:webHidden/>
          </w:rPr>
          <w:tab/>
        </w:r>
        <w:r w:rsidR="00D30F10">
          <w:rPr>
            <w:noProof/>
            <w:webHidden/>
          </w:rPr>
          <w:fldChar w:fldCharType="begin"/>
        </w:r>
        <w:r w:rsidR="00D30F10">
          <w:rPr>
            <w:noProof/>
            <w:webHidden/>
          </w:rPr>
          <w:instrText xml:space="preserve"> PAGEREF _Toc533001794 \h </w:instrText>
        </w:r>
        <w:r w:rsidR="00D30F10">
          <w:rPr>
            <w:noProof/>
            <w:webHidden/>
          </w:rPr>
        </w:r>
        <w:r w:rsidR="00D30F10">
          <w:rPr>
            <w:noProof/>
            <w:webHidden/>
          </w:rPr>
          <w:fldChar w:fldCharType="separate"/>
        </w:r>
        <w:r w:rsidR="00D30F10">
          <w:rPr>
            <w:noProof/>
            <w:webHidden/>
          </w:rPr>
          <w:t>16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5" w:history="1">
        <w:r w:rsidR="00D30F10" w:rsidRPr="00043C06">
          <w:rPr>
            <w:rStyle w:val="PiedepginaCar"/>
            <w:noProof/>
          </w:rPr>
          <w:t>8.3.</w:t>
        </w:r>
        <w:r w:rsidR="00D30F10">
          <w:rPr>
            <w:rFonts w:asciiTheme="minorHAnsi" w:eastAsiaTheme="minorEastAsia" w:hAnsiTheme="minorHAnsi"/>
            <w:noProof/>
            <w:color w:val="auto"/>
            <w:lang w:val="es-ES" w:eastAsia="es-ES"/>
          </w:rPr>
          <w:tab/>
        </w:r>
        <w:r w:rsidR="00D30F10" w:rsidRPr="00043C06">
          <w:rPr>
            <w:rStyle w:val="PiedepginaCar"/>
            <w:noProof/>
          </w:rPr>
          <w:t>Acta de constitución del equipo</w:t>
        </w:r>
        <w:r w:rsidR="00D30F10">
          <w:rPr>
            <w:noProof/>
            <w:webHidden/>
          </w:rPr>
          <w:tab/>
        </w:r>
        <w:r w:rsidR="00D30F10">
          <w:rPr>
            <w:noProof/>
            <w:webHidden/>
          </w:rPr>
          <w:fldChar w:fldCharType="begin"/>
        </w:r>
        <w:r w:rsidR="00D30F10">
          <w:rPr>
            <w:noProof/>
            <w:webHidden/>
          </w:rPr>
          <w:instrText xml:space="preserve"> PAGEREF _Toc533001795 \h </w:instrText>
        </w:r>
        <w:r w:rsidR="00D30F10">
          <w:rPr>
            <w:noProof/>
            <w:webHidden/>
          </w:rPr>
        </w:r>
        <w:r w:rsidR="00D30F10">
          <w:rPr>
            <w:noProof/>
            <w:webHidden/>
          </w:rPr>
          <w:fldChar w:fldCharType="separate"/>
        </w:r>
        <w:r w:rsidR="00D30F10">
          <w:rPr>
            <w:noProof/>
            <w:webHidden/>
          </w:rPr>
          <w:t>169</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6" w:history="1">
        <w:r w:rsidR="00D30F10" w:rsidRPr="00043C06">
          <w:rPr>
            <w:rStyle w:val="PiedepginaCar"/>
            <w:noProof/>
          </w:rPr>
          <w:t>8.4.</w:t>
        </w:r>
        <w:r w:rsidR="00D30F10">
          <w:rPr>
            <w:rFonts w:asciiTheme="minorHAnsi" w:eastAsiaTheme="minorEastAsia" w:hAnsiTheme="minorHAnsi"/>
            <w:noProof/>
            <w:color w:val="auto"/>
            <w:lang w:val="es-ES" w:eastAsia="es-ES"/>
          </w:rPr>
          <w:tab/>
        </w:r>
        <w:r w:rsidR="00D30F10" w:rsidRPr="00043C06">
          <w:rPr>
            <w:rStyle w:val="PiedepginaCar"/>
            <w:noProof/>
          </w:rPr>
          <w:t>Plan para la dirección del personal</w:t>
        </w:r>
        <w:r w:rsidR="00D30F10">
          <w:rPr>
            <w:noProof/>
            <w:webHidden/>
          </w:rPr>
          <w:tab/>
        </w:r>
        <w:r w:rsidR="00D30F10">
          <w:rPr>
            <w:noProof/>
            <w:webHidden/>
          </w:rPr>
          <w:fldChar w:fldCharType="begin"/>
        </w:r>
        <w:r w:rsidR="00D30F10">
          <w:rPr>
            <w:noProof/>
            <w:webHidden/>
          </w:rPr>
          <w:instrText xml:space="preserve"> PAGEREF _Toc533001796 \h </w:instrText>
        </w:r>
        <w:r w:rsidR="00D30F10">
          <w:rPr>
            <w:noProof/>
            <w:webHidden/>
          </w:rPr>
        </w:r>
        <w:r w:rsidR="00D30F10">
          <w:rPr>
            <w:noProof/>
            <w:webHidden/>
          </w:rPr>
          <w:fldChar w:fldCharType="separate"/>
        </w:r>
        <w:r w:rsidR="00D30F10">
          <w:rPr>
            <w:noProof/>
            <w:webHidden/>
          </w:rPr>
          <w:t>175</w:t>
        </w:r>
        <w:r w:rsidR="00D30F10">
          <w:rPr>
            <w:noProof/>
            <w:webHidden/>
          </w:rPr>
          <w:fldChar w:fldCharType="end"/>
        </w:r>
      </w:hyperlink>
    </w:p>
    <w:p w:rsidR="00D30F10" w:rsidRDefault="001473AB">
      <w:pPr>
        <w:tabs>
          <w:tab w:val="left" w:pos="440"/>
          <w:tab w:val="right" w:leader="dot" w:pos="8828"/>
        </w:tabs>
        <w:rPr>
          <w:rFonts w:asciiTheme="minorHAnsi" w:eastAsiaTheme="minorEastAsia" w:hAnsiTheme="minorHAnsi"/>
          <w:noProof/>
          <w:color w:val="auto"/>
          <w:lang w:val="es-ES" w:eastAsia="es-ES"/>
        </w:rPr>
      </w:pPr>
      <w:hyperlink w:anchor="_Toc533001797" w:history="1">
        <w:r w:rsidR="00D30F10" w:rsidRPr="00043C06">
          <w:rPr>
            <w:rStyle w:val="PiedepginaCar"/>
            <w:noProof/>
          </w:rPr>
          <w:t>9.</w:t>
        </w:r>
        <w:r w:rsidR="00D30F10">
          <w:rPr>
            <w:rFonts w:asciiTheme="minorHAnsi" w:eastAsiaTheme="minorEastAsia" w:hAnsiTheme="minorHAnsi"/>
            <w:noProof/>
            <w:color w:val="auto"/>
            <w:lang w:val="es-ES" w:eastAsia="es-ES"/>
          </w:rPr>
          <w:tab/>
        </w:r>
        <w:r w:rsidR="00D30F10" w:rsidRPr="00043C06">
          <w:rPr>
            <w:rStyle w:val="PiedepginaCar"/>
            <w:noProof/>
          </w:rPr>
          <w:t>Plan para gestión del riesgo</w:t>
        </w:r>
        <w:r w:rsidR="00D30F10">
          <w:rPr>
            <w:noProof/>
            <w:webHidden/>
          </w:rPr>
          <w:tab/>
        </w:r>
        <w:r w:rsidR="00D30F10">
          <w:rPr>
            <w:noProof/>
            <w:webHidden/>
          </w:rPr>
          <w:fldChar w:fldCharType="begin"/>
        </w:r>
        <w:r w:rsidR="00D30F10">
          <w:rPr>
            <w:noProof/>
            <w:webHidden/>
          </w:rPr>
          <w:instrText xml:space="preserve"> PAGEREF _Toc533001797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8" w:history="1">
        <w:r w:rsidR="00D30F10" w:rsidRPr="00043C06">
          <w:rPr>
            <w:rStyle w:val="PiedepginaCar"/>
            <w:noProof/>
          </w:rPr>
          <w:t>9.1.</w:t>
        </w:r>
        <w:r w:rsidR="00D30F10">
          <w:rPr>
            <w:rFonts w:asciiTheme="minorHAnsi" w:eastAsiaTheme="minorEastAsia" w:hAnsiTheme="minorHAnsi"/>
            <w:noProof/>
            <w:color w:val="auto"/>
            <w:lang w:val="es-ES" w:eastAsia="es-ES"/>
          </w:rPr>
          <w:tab/>
        </w:r>
        <w:r w:rsidR="00D30F10" w:rsidRPr="00043C06">
          <w:rPr>
            <w:rStyle w:val="PiedepginaCar"/>
            <w:noProof/>
          </w:rPr>
          <w:t>Planificar la gestión de los riesgos</w:t>
        </w:r>
        <w:r w:rsidR="00D30F10">
          <w:rPr>
            <w:noProof/>
            <w:webHidden/>
          </w:rPr>
          <w:tab/>
        </w:r>
        <w:r w:rsidR="00D30F10">
          <w:rPr>
            <w:noProof/>
            <w:webHidden/>
          </w:rPr>
          <w:fldChar w:fldCharType="begin"/>
        </w:r>
        <w:r w:rsidR="00D30F10">
          <w:rPr>
            <w:noProof/>
            <w:webHidden/>
          </w:rPr>
          <w:instrText xml:space="preserve"> PAGEREF _Toc533001798 \h </w:instrText>
        </w:r>
        <w:r w:rsidR="00D30F10">
          <w:rPr>
            <w:noProof/>
            <w:webHidden/>
          </w:rPr>
        </w:r>
        <w:r w:rsidR="00D30F10">
          <w:rPr>
            <w:noProof/>
            <w:webHidden/>
          </w:rPr>
          <w:fldChar w:fldCharType="separate"/>
        </w:r>
        <w:r w:rsidR="00D30F10">
          <w:rPr>
            <w:noProof/>
            <w:webHidden/>
          </w:rPr>
          <w:t>186</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799" w:history="1">
        <w:r w:rsidR="00D30F10" w:rsidRPr="00043C06">
          <w:rPr>
            <w:rStyle w:val="PiedepginaCar"/>
            <w:noProof/>
          </w:rPr>
          <w:t>9.2.</w:t>
        </w:r>
        <w:r w:rsidR="00D30F10">
          <w:rPr>
            <w:rFonts w:asciiTheme="minorHAnsi" w:eastAsiaTheme="minorEastAsia" w:hAnsiTheme="minorHAnsi"/>
            <w:noProof/>
            <w:color w:val="auto"/>
            <w:lang w:val="es-ES" w:eastAsia="es-ES"/>
          </w:rPr>
          <w:tab/>
        </w:r>
        <w:r w:rsidR="00D30F10" w:rsidRPr="00043C06">
          <w:rPr>
            <w:rStyle w:val="PiedepginaCar"/>
            <w:noProof/>
          </w:rPr>
          <w:t>Identificación de los riesgos</w:t>
        </w:r>
        <w:r w:rsidR="00D30F10">
          <w:rPr>
            <w:noProof/>
            <w:webHidden/>
          </w:rPr>
          <w:tab/>
        </w:r>
        <w:r w:rsidR="00D30F10">
          <w:rPr>
            <w:noProof/>
            <w:webHidden/>
          </w:rPr>
          <w:fldChar w:fldCharType="begin"/>
        </w:r>
        <w:r w:rsidR="00D30F10">
          <w:rPr>
            <w:noProof/>
            <w:webHidden/>
          </w:rPr>
          <w:instrText xml:space="preserve"> PAGEREF _Toc533001799 \h </w:instrText>
        </w:r>
        <w:r w:rsidR="00D30F10">
          <w:rPr>
            <w:noProof/>
            <w:webHidden/>
          </w:rPr>
        </w:r>
        <w:r w:rsidR="00D30F10">
          <w:rPr>
            <w:noProof/>
            <w:webHidden/>
          </w:rPr>
          <w:fldChar w:fldCharType="separate"/>
        </w:r>
        <w:r w:rsidR="00D30F10">
          <w:rPr>
            <w:noProof/>
            <w:webHidden/>
          </w:rPr>
          <w:t>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800" w:history="1">
        <w:r w:rsidR="00D30F10" w:rsidRPr="00043C06">
          <w:rPr>
            <w:rStyle w:val="PiedepginaCar"/>
            <w:noProof/>
          </w:rPr>
          <w:t>9.3.</w:t>
        </w:r>
        <w:r w:rsidR="00D30F10">
          <w:rPr>
            <w:rFonts w:asciiTheme="minorHAnsi" w:eastAsiaTheme="minorEastAsia" w:hAnsiTheme="minorHAnsi"/>
            <w:noProof/>
            <w:color w:val="auto"/>
            <w:lang w:val="es-ES" w:eastAsia="es-ES"/>
          </w:rPr>
          <w:tab/>
        </w:r>
        <w:r w:rsidR="00D30F10" w:rsidRPr="00043C06">
          <w:rPr>
            <w:rStyle w:val="PiedepginaCar"/>
            <w:noProof/>
          </w:rPr>
          <w:t>Análisis cualitativo de riesgo</w:t>
        </w:r>
        <w:r w:rsidR="00D30F10">
          <w:rPr>
            <w:noProof/>
            <w:webHidden/>
          </w:rPr>
          <w:tab/>
        </w:r>
        <w:r w:rsidR="00D30F10">
          <w:rPr>
            <w:noProof/>
            <w:webHidden/>
          </w:rPr>
          <w:fldChar w:fldCharType="begin"/>
        </w:r>
        <w:r w:rsidR="00D30F10">
          <w:rPr>
            <w:noProof/>
            <w:webHidden/>
          </w:rPr>
          <w:instrText xml:space="preserve"> PAGEREF _Toc533001800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801" w:history="1">
        <w:r w:rsidR="00D30F10" w:rsidRPr="00043C06">
          <w:rPr>
            <w:rStyle w:val="PiedepginaCar"/>
            <w:noProof/>
          </w:rPr>
          <w:t>9.4.</w:t>
        </w:r>
        <w:r w:rsidR="00D30F10">
          <w:rPr>
            <w:rFonts w:asciiTheme="minorHAnsi" w:eastAsiaTheme="minorEastAsia" w:hAnsiTheme="minorHAnsi"/>
            <w:noProof/>
            <w:color w:val="auto"/>
            <w:lang w:val="es-ES" w:eastAsia="es-ES"/>
          </w:rPr>
          <w:tab/>
        </w:r>
        <w:r w:rsidR="00D30F10" w:rsidRPr="00043C06">
          <w:rPr>
            <w:rStyle w:val="PiedepginaCar"/>
            <w:noProof/>
          </w:rPr>
          <w:t>Análisis cuantitativo de riesgo</w:t>
        </w:r>
        <w:r w:rsidR="00D30F10">
          <w:rPr>
            <w:noProof/>
            <w:webHidden/>
          </w:rPr>
          <w:tab/>
        </w:r>
        <w:r w:rsidR="00D30F10">
          <w:rPr>
            <w:noProof/>
            <w:webHidden/>
          </w:rPr>
          <w:fldChar w:fldCharType="begin"/>
        </w:r>
        <w:r w:rsidR="00D30F10">
          <w:rPr>
            <w:noProof/>
            <w:webHidden/>
          </w:rPr>
          <w:instrText xml:space="preserve"> PAGEREF _Toc533001801 \h </w:instrText>
        </w:r>
        <w:r w:rsidR="00D30F10">
          <w:rPr>
            <w:noProof/>
            <w:webHidden/>
          </w:rPr>
        </w:r>
        <w:r w:rsidR="00D30F10">
          <w:rPr>
            <w:noProof/>
            <w:webHidden/>
          </w:rPr>
          <w:fldChar w:fldCharType="separate"/>
        </w:r>
        <w:r w:rsidR="00D30F10">
          <w:rPr>
            <w:noProof/>
            <w:webHidden/>
          </w:rPr>
          <w:t>8</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802" w:history="1">
        <w:r w:rsidR="00D30F10" w:rsidRPr="00043C06">
          <w:rPr>
            <w:rStyle w:val="PiedepginaCar"/>
            <w:noProof/>
          </w:rPr>
          <w:t>9.5.</w:t>
        </w:r>
        <w:r w:rsidR="00D30F10">
          <w:rPr>
            <w:rFonts w:asciiTheme="minorHAnsi" w:eastAsiaTheme="minorEastAsia" w:hAnsiTheme="minorHAnsi"/>
            <w:noProof/>
            <w:color w:val="auto"/>
            <w:lang w:val="es-ES" w:eastAsia="es-ES"/>
          </w:rPr>
          <w:tab/>
        </w:r>
        <w:r w:rsidR="00D30F10" w:rsidRPr="00043C06">
          <w:rPr>
            <w:rStyle w:val="PiedepginaCar"/>
            <w:noProof/>
          </w:rPr>
          <w:t>Planificar la respuesta al riesgo</w:t>
        </w:r>
        <w:r w:rsidR="00D30F10">
          <w:rPr>
            <w:noProof/>
            <w:webHidden/>
          </w:rPr>
          <w:tab/>
        </w:r>
        <w:r w:rsidR="00D30F10">
          <w:rPr>
            <w:noProof/>
            <w:webHidden/>
          </w:rPr>
          <w:fldChar w:fldCharType="begin"/>
        </w:r>
        <w:r w:rsidR="00D30F10">
          <w:rPr>
            <w:noProof/>
            <w:webHidden/>
          </w:rPr>
          <w:instrText xml:space="preserve"> PAGEREF _Toc533001802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803" w:history="1">
        <w:r w:rsidR="00D30F10" w:rsidRPr="00043C06">
          <w:rPr>
            <w:rStyle w:val="PiedepginaCar"/>
            <w:noProof/>
          </w:rPr>
          <w:t>9.6.</w:t>
        </w:r>
        <w:r w:rsidR="00D30F10">
          <w:rPr>
            <w:rFonts w:asciiTheme="minorHAnsi" w:eastAsiaTheme="minorEastAsia" w:hAnsiTheme="minorHAnsi"/>
            <w:noProof/>
            <w:color w:val="auto"/>
            <w:lang w:val="es-ES" w:eastAsia="es-ES"/>
          </w:rPr>
          <w:tab/>
        </w:r>
        <w:r w:rsidR="00D30F10" w:rsidRPr="00043C06">
          <w:rPr>
            <w:rStyle w:val="PiedepginaCar"/>
            <w:noProof/>
          </w:rPr>
          <w:t>Implementar la respuesta a riesgos y monitorear</w:t>
        </w:r>
        <w:r w:rsidR="00D30F10">
          <w:rPr>
            <w:noProof/>
            <w:webHidden/>
          </w:rPr>
          <w:tab/>
        </w:r>
        <w:r w:rsidR="00D30F10">
          <w:rPr>
            <w:noProof/>
            <w:webHidden/>
          </w:rPr>
          <w:fldChar w:fldCharType="begin"/>
        </w:r>
        <w:r w:rsidR="00D30F10">
          <w:rPr>
            <w:noProof/>
            <w:webHidden/>
          </w:rPr>
          <w:instrText xml:space="preserve"> PAGEREF _Toc533001803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1473AB">
      <w:pPr>
        <w:tabs>
          <w:tab w:val="left" w:pos="880"/>
          <w:tab w:val="right" w:leader="dot" w:pos="8828"/>
        </w:tabs>
        <w:rPr>
          <w:rFonts w:asciiTheme="minorHAnsi" w:eastAsiaTheme="minorEastAsia" w:hAnsiTheme="minorHAnsi"/>
          <w:noProof/>
          <w:color w:val="auto"/>
          <w:lang w:val="es-ES" w:eastAsia="es-ES"/>
        </w:rPr>
      </w:pPr>
      <w:hyperlink w:anchor="_Toc533001804" w:history="1">
        <w:r w:rsidR="00D30F10" w:rsidRPr="00043C06">
          <w:rPr>
            <w:rStyle w:val="PiedepginaCar"/>
            <w:noProof/>
          </w:rPr>
          <w:t>9.7.</w:t>
        </w:r>
        <w:r w:rsidR="00D30F10">
          <w:rPr>
            <w:rFonts w:asciiTheme="minorHAnsi" w:eastAsiaTheme="minorEastAsia" w:hAnsiTheme="minorHAnsi"/>
            <w:noProof/>
            <w:color w:val="auto"/>
            <w:lang w:val="es-ES" w:eastAsia="es-ES"/>
          </w:rPr>
          <w:tab/>
        </w:r>
        <w:r w:rsidR="00D30F10" w:rsidRPr="00043C06">
          <w:rPr>
            <w:rStyle w:val="PiedepginaCar"/>
            <w:noProof/>
          </w:rPr>
          <w:t>Adición de tareas en el cronograma</w:t>
        </w:r>
        <w:r w:rsidR="00D30F10">
          <w:rPr>
            <w:noProof/>
            <w:webHidden/>
          </w:rPr>
          <w:tab/>
        </w:r>
        <w:r w:rsidR="00D30F10">
          <w:rPr>
            <w:noProof/>
            <w:webHidden/>
          </w:rPr>
          <w:fldChar w:fldCharType="begin"/>
        </w:r>
        <w:r w:rsidR="00D30F10">
          <w:rPr>
            <w:noProof/>
            <w:webHidden/>
          </w:rPr>
          <w:instrText xml:space="preserve"> PAGEREF _Toc533001804 \h </w:instrText>
        </w:r>
        <w:r w:rsidR="00D30F10">
          <w:rPr>
            <w:noProof/>
            <w:webHidden/>
          </w:rPr>
        </w:r>
        <w:r w:rsidR="00D30F10">
          <w:rPr>
            <w:noProof/>
            <w:webHidden/>
          </w:rPr>
          <w:fldChar w:fldCharType="separate"/>
        </w:r>
        <w:r w:rsidR="00D30F10">
          <w:rPr>
            <w:noProof/>
            <w:webHidden/>
          </w:rPr>
          <w:t>10</w:t>
        </w:r>
        <w:r w:rsidR="00D30F10">
          <w:rPr>
            <w:noProof/>
            <w:webHidden/>
          </w:rPr>
          <w:fldChar w:fldCharType="end"/>
        </w:r>
      </w:hyperlink>
    </w:p>
    <w:p w:rsidR="00D30F10" w:rsidRDefault="001473AB">
      <w:pPr>
        <w:tabs>
          <w:tab w:val="left" w:pos="660"/>
          <w:tab w:val="right" w:leader="dot" w:pos="8828"/>
        </w:tabs>
        <w:rPr>
          <w:rFonts w:asciiTheme="minorHAnsi" w:eastAsiaTheme="minorEastAsia" w:hAnsiTheme="minorHAnsi"/>
          <w:noProof/>
          <w:color w:val="auto"/>
          <w:lang w:val="es-ES" w:eastAsia="es-ES"/>
        </w:rPr>
      </w:pPr>
      <w:hyperlink w:anchor="_Toc533001805" w:history="1">
        <w:r w:rsidR="00D30F10" w:rsidRPr="00043C06">
          <w:rPr>
            <w:rStyle w:val="PiedepginaCar"/>
            <w:noProof/>
          </w:rPr>
          <w:t>10.</w:t>
        </w:r>
        <w:r w:rsidR="00D30F10">
          <w:rPr>
            <w:rFonts w:asciiTheme="minorHAnsi" w:eastAsiaTheme="minorEastAsia" w:hAnsiTheme="minorHAnsi"/>
            <w:noProof/>
            <w:color w:val="auto"/>
            <w:lang w:val="es-ES" w:eastAsia="es-ES"/>
          </w:rPr>
          <w:tab/>
        </w:r>
        <w:r w:rsidR="00D30F10" w:rsidRPr="00043C06">
          <w:rPr>
            <w:rStyle w:val="PiedepginaCar"/>
            <w:noProof/>
          </w:rPr>
          <w:t>Plan para gestión de costes</w:t>
        </w:r>
        <w:r w:rsidR="00D30F10">
          <w:rPr>
            <w:noProof/>
            <w:webHidden/>
          </w:rPr>
          <w:tab/>
        </w:r>
        <w:r w:rsidR="00D30F10">
          <w:rPr>
            <w:noProof/>
            <w:webHidden/>
          </w:rPr>
          <w:fldChar w:fldCharType="begin"/>
        </w:r>
        <w:r w:rsidR="00D30F10">
          <w:rPr>
            <w:noProof/>
            <w:webHidden/>
          </w:rPr>
          <w:instrText xml:space="preserve"> PAGEREF _Toc533001805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806" w:history="1">
        <w:r w:rsidR="00D30F10" w:rsidRPr="00043C06">
          <w:rPr>
            <w:rStyle w:val="PiedepginaCar"/>
            <w:noProof/>
          </w:rPr>
          <w:t>10.1.</w:t>
        </w:r>
        <w:r w:rsidR="00D30F10">
          <w:rPr>
            <w:rFonts w:asciiTheme="minorHAnsi" w:eastAsiaTheme="minorEastAsia" w:hAnsiTheme="minorHAnsi"/>
            <w:noProof/>
            <w:color w:val="auto"/>
            <w:lang w:val="es-ES" w:eastAsia="es-ES"/>
          </w:rPr>
          <w:tab/>
        </w:r>
        <w:r w:rsidR="00D30F10" w:rsidRPr="00043C06">
          <w:rPr>
            <w:rStyle w:val="PiedepginaCar"/>
            <w:noProof/>
          </w:rPr>
          <w:t>Planificación de la gestión de los costes</w:t>
        </w:r>
        <w:r w:rsidR="00D30F10">
          <w:rPr>
            <w:noProof/>
            <w:webHidden/>
          </w:rPr>
          <w:tab/>
        </w:r>
        <w:r w:rsidR="00D30F10">
          <w:rPr>
            <w:noProof/>
            <w:webHidden/>
          </w:rPr>
          <w:fldChar w:fldCharType="begin"/>
        </w:r>
        <w:r w:rsidR="00D30F10">
          <w:rPr>
            <w:noProof/>
            <w:webHidden/>
          </w:rPr>
          <w:instrText xml:space="preserve"> PAGEREF _Toc533001806 \h </w:instrText>
        </w:r>
        <w:r w:rsidR="00D30F10">
          <w:rPr>
            <w:noProof/>
            <w:webHidden/>
          </w:rPr>
        </w:r>
        <w:r w:rsidR="00D30F10">
          <w:rPr>
            <w:noProof/>
            <w:webHidden/>
          </w:rPr>
          <w:fldChar w:fldCharType="separate"/>
        </w:r>
        <w:r w:rsidR="00D30F10">
          <w:rPr>
            <w:noProof/>
            <w:webHidden/>
          </w:rPr>
          <w:t>12</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807" w:history="1">
        <w:r w:rsidR="00D30F10" w:rsidRPr="00043C06">
          <w:rPr>
            <w:rStyle w:val="PiedepginaCar"/>
            <w:noProof/>
          </w:rPr>
          <w:t>10.2.</w:t>
        </w:r>
        <w:r w:rsidR="00D30F10">
          <w:rPr>
            <w:rFonts w:asciiTheme="minorHAnsi" w:eastAsiaTheme="minorEastAsia" w:hAnsiTheme="minorHAnsi"/>
            <w:noProof/>
            <w:color w:val="auto"/>
            <w:lang w:val="es-ES" w:eastAsia="es-ES"/>
          </w:rPr>
          <w:tab/>
        </w:r>
        <w:r w:rsidR="00D30F10" w:rsidRPr="00043C06">
          <w:rPr>
            <w:rStyle w:val="PiedepginaCar"/>
            <w:noProof/>
          </w:rPr>
          <w:t>Determinación del presupuesto</w:t>
        </w:r>
        <w:r w:rsidR="00D30F10">
          <w:rPr>
            <w:noProof/>
            <w:webHidden/>
          </w:rPr>
          <w:tab/>
        </w:r>
        <w:r w:rsidR="00D30F10">
          <w:rPr>
            <w:noProof/>
            <w:webHidden/>
          </w:rPr>
          <w:fldChar w:fldCharType="begin"/>
        </w:r>
        <w:r w:rsidR="00D30F10">
          <w:rPr>
            <w:noProof/>
            <w:webHidden/>
          </w:rPr>
          <w:instrText xml:space="preserve"> PAGEREF _Toc533001807 \h </w:instrText>
        </w:r>
        <w:r w:rsidR="00D30F10">
          <w:rPr>
            <w:noProof/>
            <w:webHidden/>
          </w:rPr>
        </w:r>
        <w:r w:rsidR="00D30F10">
          <w:rPr>
            <w:noProof/>
            <w:webHidden/>
          </w:rPr>
          <w:fldChar w:fldCharType="separate"/>
        </w:r>
        <w:r w:rsidR="00D30F10">
          <w:rPr>
            <w:noProof/>
            <w:webHidden/>
          </w:rPr>
          <w:t>21</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808" w:history="1">
        <w:r w:rsidR="00D30F10" w:rsidRPr="00043C06">
          <w:rPr>
            <w:rStyle w:val="PiedepginaCar"/>
            <w:noProof/>
          </w:rPr>
          <w:t>10.3.</w:t>
        </w:r>
        <w:r w:rsidR="00D30F10">
          <w:rPr>
            <w:rFonts w:asciiTheme="minorHAnsi" w:eastAsiaTheme="minorEastAsia" w:hAnsiTheme="minorHAnsi"/>
            <w:noProof/>
            <w:color w:val="auto"/>
            <w:lang w:val="es-ES" w:eastAsia="es-ES"/>
          </w:rPr>
          <w:tab/>
        </w:r>
        <w:r w:rsidR="00D30F10" w:rsidRPr="00043C06">
          <w:rPr>
            <w:rStyle w:val="PiedepginaCar"/>
            <w:noProof/>
          </w:rPr>
          <w:t>Información de respaldo de la estimación de costes</w:t>
        </w:r>
        <w:r w:rsidR="00D30F10">
          <w:rPr>
            <w:noProof/>
            <w:webHidden/>
          </w:rPr>
          <w:tab/>
        </w:r>
        <w:r w:rsidR="00D30F10">
          <w:rPr>
            <w:noProof/>
            <w:webHidden/>
          </w:rPr>
          <w:fldChar w:fldCharType="begin"/>
        </w:r>
        <w:r w:rsidR="00D30F10">
          <w:rPr>
            <w:noProof/>
            <w:webHidden/>
          </w:rPr>
          <w:instrText xml:space="preserve"> PAGEREF _Toc533001808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1473AB">
      <w:pPr>
        <w:tabs>
          <w:tab w:val="left" w:pos="1100"/>
          <w:tab w:val="right" w:leader="dot" w:pos="8828"/>
        </w:tabs>
        <w:rPr>
          <w:rFonts w:asciiTheme="minorHAnsi" w:eastAsiaTheme="minorEastAsia" w:hAnsiTheme="minorHAnsi"/>
          <w:noProof/>
          <w:color w:val="auto"/>
          <w:lang w:val="es-ES" w:eastAsia="es-ES"/>
        </w:rPr>
      </w:pPr>
      <w:hyperlink w:anchor="_Toc533001809" w:history="1">
        <w:r w:rsidR="00D30F10" w:rsidRPr="00043C06">
          <w:rPr>
            <w:rStyle w:val="PiedepginaCar"/>
            <w:noProof/>
          </w:rPr>
          <w:t>10.4.</w:t>
        </w:r>
        <w:r w:rsidR="00D30F10">
          <w:rPr>
            <w:rFonts w:asciiTheme="minorHAnsi" w:eastAsiaTheme="minorEastAsia" w:hAnsiTheme="minorHAnsi"/>
            <w:noProof/>
            <w:color w:val="auto"/>
            <w:lang w:val="es-ES" w:eastAsia="es-ES"/>
          </w:rPr>
          <w:tab/>
        </w:r>
        <w:r w:rsidR="00D30F10" w:rsidRPr="00043C06">
          <w:rPr>
            <w:rStyle w:val="PiedepginaCar"/>
            <w:noProof/>
          </w:rPr>
          <w:t>Control de costes</w:t>
        </w:r>
        <w:r w:rsidR="00D30F10">
          <w:rPr>
            <w:noProof/>
            <w:webHidden/>
          </w:rPr>
          <w:tab/>
        </w:r>
        <w:r w:rsidR="00D30F10">
          <w:rPr>
            <w:noProof/>
            <w:webHidden/>
          </w:rPr>
          <w:fldChar w:fldCharType="begin"/>
        </w:r>
        <w:r w:rsidR="00D30F10">
          <w:rPr>
            <w:noProof/>
            <w:webHidden/>
          </w:rPr>
          <w:instrText xml:space="preserve"> PAGEREF _Toc533001809 \h </w:instrText>
        </w:r>
        <w:r w:rsidR="00D30F10">
          <w:rPr>
            <w:noProof/>
            <w:webHidden/>
          </w:rPr>
        </w:r>
        <w:r w:rsidR="00D30F10">
          <w:rPr>
            <w:noProof/>
            <w:webHidden/>
          </w:rPr>
          <w:fldChar w:fldCharType="separate"/>
        </w:r>
        <w:r w:rsidR="00D30F10">
          <w:rPr>
            <w:noProof/>
            <w:webHidden/>
          </w:rPr>
          <w:t>25</w:t>
        </w:r>
        <w:r w:rsidR="00D30F10">
          <w:rPr>
            <w:noProof/>
            <w:webHidden/>
          </w:rPr>
          <w:fldChar w:fldCharType="end"/>
        </w:r>
      </w:hyperlink>
    </w:p>
    <w:p w:rsidR="00D30F10" w:rsidRDefault="001473AB">
      <w:pPr>
        <w:tabs>
          <w:tab w:val="right" w:leader="dot" w:pos="8828"/>
        </w:tabs>
        <w:rPr>
          <w:rFonts w:asciiTheme="minorHAnsi" w:eastAsiaTheme="minorEastAsia" w:hAnsiTheme="minorHAnsi"/>
          <w:noProof/>
          <w:color w:val="auto"/>
          <w:lang w:val="es-ES" w:eastAsia="es-ES"/>
        </w:rPr>
      </w:pPr>
      <w:hyperlink w:anchor="_Toc533001810" w:history="1">
        <w:r w:rsidR="00D30F10" w:rsidRPr="00043C06">
          <w:rPr>
            <w:rStyle w:val="PiedepginaCar"/>
            <w:noProof/>
          </w:rPr>
          <w:t>Anexos</w:t>
        </w:r>
        <w:r w:rsidR="00D30F10">
          <w:rPr>
            <w:noProof/>
            <w:webHidden/>
          </w:rPr>
          <w:tab/>
        </w:r>
        <w:r w:rsidR="00D30F10">
          <w:rPr>
            <w:noProof/>
            <w:webHidden/>
          </w:rPr>
          <w:fldChar w:fldCharType="begin"/>
        </w:r>
        <w:r w:rsidR="00D30F10">
          <w:rPr>
            <w:noProof/>
            <w:webHidden/>
          </w:rPr>
          <w:instrText xml:space="preserve"> PAGEREF _Toc533001810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1473AB">
      <w:pPr>
        <w:tabs>
          <w:tab w:val="left" w:pos="660"/>
          <w:tab w:val="right" w:leader="dot" w:pos="8828"/>
        </w:tabs>
        <w:rPr>
          <w:rFonts w:asciiTheme="minorHAnsi" w:eastAsiaTheme="minorEastAsia" w:hAnsiTheme="minorHAnsi"/>
          <w:noProof/>
          <w:color w:val="auto"/>
          <w:lang w:val="es-ES" w:eastAsia="es-ES"/>
        </w:rPr>
      </w:pPr>
      <w:hyperlink w:anchor="_Toc533001811" w:history="1">
        <w:r w:rsidR="00D30F10" w:rsidRPr="00043C06">
          <w:rPr>
            <w:rStyle w:val="PiedepginaCar"/>
            <w:noProof/>
          </w:rPr>
          <w:t>A.</w:t>
        </w:r>
        <w:r w:rsidR="00D30F10">
          <w:rPr>
            <w:rFonts w:asciiTheme="minorHAnsi" w:eastAsiaTheme="minorEastAsia" w:hAnsiTheme="minorHAnsi"/>
            <w:noProof/>
            <w:color w:val="auto"/>
            <w:lang w:val="es-ES" w:eastAsia="es-ES"/>
          </w:rPr>
          <w:tab/>
        </w:r>
        <w:r w:rsidR="00D30F10" w:rsidRPr="00043C06">
          <w:rPr>
            <w:rStyle w:val="PiedepginaCar"/>
            <w:noProof/>
          </w:rPr>
          <w:t>Plan de gestión de configuración</w:t>
        </w:r>
        <w:r w:rsidR="00D30F10">
          <w:rPr>
            <w:noProof/>
            <w:webHidden/>
          </w:rPr>
          <w:tab/>
        </w:r>
        <w:r w:rsidR="00D30F10">
          <w:rPr>
            <w:noProof/>
            <w:webHidden/>
          </w:rPr>
          <w:fldChar w:fldCharType="begin"/>
        </w:r>
        <w:r w:rsidR="00D30F10">
          <w:rPr>
            <w:noProof/>
            <w:webHidden/>
          </w:rPr>
          <w:instrText xml:space="preserve"> PAGEREF _Toc533001811 \h </w:instrText>
        </w:r>
        <w:r w:rsidR="00D30F10">
          <w:rPr>
            <w:noProof/>
            <w:webHidden/>
          </w:rPr>
        </w:r>
        <w:r w:rsidR="00D30F10">
          <w:rPr>
            <w:noProof/>
            <w:webHidden/>
          </w:rPr>
          <w:fldChar w:fldCharType="separate"/>
        </w:r>
        <w:r w:rsidR="00D30F10">
          <w:rPr>
            <w:noProof/>
            <w:webHidden/>
          </w:rPr>
          <w:t>28</w:t>
        </w:r>
        <w:r w:rsidR="00D30F10">
          <w:rPr>
            <w:noProof/>
            <w:webHidden/>
          </w:rPr>
          <w:fldChar w:fldCharType="end"/>
        </w:r>
      </w:hyperlink>
    </w:p>
    <w:p w:rsidR="00D30F10" w:rsidRDefault="001473AB">
      <w:pPr>
        <w:tabs>
          <w:tab w:val="left" w:pos="660"/>
          <w:tab w:val="right" w:leader="dot" w:pos="8828"/>
        </w:tabs>
        <w:rPr>
          <w:rFonts w:asciiTheme="minorHAnsi" w:eastAsiaTheme="minorEastAsia" w:hAnsiTheme="minorHAnsi"/>
          <w:noProof/>
          <w:color w:val="auto"/>
          <w:lang w:val="es-ES" w:eastAsia="es-ES"/>
        </w:rPr>
      </w:pPr>
      <w:hyperlink w:anchor="_Toc533001812" w:history="1">
        <w:r w:rsidR="00D30F10" w:rsidRPr="00043C06">
          <w:rPr>
            <w:rStyle w:val="PiedepginaCar"/>
            <w:noProof/>
          </w:rPr>
          <w:t>B.</w:t>
        </w:r>
        <w:r w:rsidR="00D30F10">
          <w:rPr>
            <w:rFonts w:asciiTheme="minorHAnsi" w:eastAsiaTheme="minorEastAsia" w:hAnsiTheme="minorHAnsi"/>
            <w:noProof/>
            <w:color w:val="auto"/>
            <w:lang w:val="es-ES" w:eastAsia="es-ES"/>
          </w:rPr>
          <w:tab/>
        </w:r>
        <w:r w:rsidR="00D30F10" w:rsidRPr="00043C06">
          <w:rPr>
            <w:rStyle w:val="PiedepginaCar"/>
            <w:noProof/>
          </w:rPr>
          <w:t>Lecciones aprendidas</w:t>
        </w:r>
        <w:r w:rsidR="00D30F10">
          <w:rPr>
            <w:noProof/>
            <w:webHidden/>
          </w:rPr>
          <w:tab/>
        </w:r>
        <w:r w:rsidR="00D30F10">
          <w:rPr>
            <w:noProof/>
            <w:webHidden/>
          </w:rPr>
          <w:fldChar w:fldCharType="begin"/>
        </w:r>
        <w:r w:rsidR="00D30F10">
          <w:rPr>
            <w:noProof/>
            <w:webHidden/>
          </w:rPr>
          <w:instrText xml:space="preserve"> PAGEREF _Toc533001812 \h </w:instrText>
        </w:r>
        <w:r w:rsidR="00D30F10">
          <w:rPr>
            <w:noProof/>
            <w:webHidden/>
          </w:rPr>
        </w:r>
        <w:r w:rsidR="00D30F10">
          <w:rPr>
            <w:noProof/>
            <w:webHidden/>
          </w:rPr>
          <w:fldChar w:fldCharType="separate"/>
        </w:r>
        <w:r w:rsidR="00D30F10">
          <w:rPr>
            <w:noProof/>
            <w:webHidden/>
          </w:rPr>
          <w:t>29</w:t>
        </w:r>
        <w:r w:rsidR="00D30F10">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01723"/>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01724"/>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01725"/>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01726"/>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01727"/>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01728"/>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01729"/>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01730"/>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01731"/>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r>
        <w:rPr>
          <w:b/>
          <w:sz w:val="25"/>
          <w:szCs w:val="25"/>
        </w:rPr>
        <w:t>Total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01732"/>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01733"/>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01734"/>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01735"/>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3001736"/>
      <w:bookmarkEnd w:id="33"/>
      <w:r>
        <w:t>Activos de la organización</w:t>
      </w:r>
      <w:bookmarkEnd w:id="34"/>
    </w:p>
    <w:p w:rsidR="00512F4C" w:rsidRDefault="00512F4C">
      <w:pPr>
        <w:pStyle w:val="Ttulo2"/>
        <w:ind w:left="792"/>
      </w:pPr>
    </w:p>
    <w:p w:rsidR="00512F4C" w:rsidRDefault="00856134">
      <w:pPr>
        <w:pStyle w:val="Ttulo2"/>
        <w:numPr>
          <w:ilvl w:val="1"/>
          <w:numId w:val="1"/>
        </w:numPr>
      </w:pPr>
      <w:bookmarkStart w:id="35" w:name="_Toc532642047"/>
      <w:bookmarkStart w:id="36" w:name="_Toc533001737"/>
      <w:bookmarkEnd w:id="35"/>
      <w:r>
        <w:t>Plantilla de objetivos</w:t>
      </w:r>
      <w:bookmarkEnd w:id="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3001738"/>
      <w:bookmarkEnd w:id="37"/>
      <w:r>
        <w:t>Plantilla de Actores</w:t>
      </w:r>
      <w:bookmarkEnd w:id="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3001739"/>
      <w:bookmarkEnd w:id="39"/>
      <w:r>
        <w:t>Plantilla de Casos de Uso</w:t>
      </w:r>
      <w:bookmarkEnd w:id="4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3001740"/>
      <w:bookmarkEnd w:id="41"/>
      <w:r>
        <w:t>Plantilla de Requisitos de Información</w:t>
      </w:r>
      <w:bookmarkEnd w:id="4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3001741"/>
      <w:bookmarkEnd w:id="43"/>
      <w:r>
        <w:t>Plantilla de Requisitos Funcionales</w:t>
      </w:r>
      <w:bookmarkEnd w:id="4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3001742"/>
      <w:bookmarkEnd w:id="45"/>
      <w:r>
        <w:t>Plantilla de Requisitos no Funcionales</w:t>
      </w:r>
      <w:bookmarkEnd w:id="4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3001743"/>
      <w:bookmarkEnd w:id="47"/>
      <w:r>
        <w:lastRenderedPageBreak/>
        <w:t>Matriz Poder/Dinamismo</w:t>
      </w:r>
      <w:bookmarkEnd w:id="48"/>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3001744"/>
      <w:bookmarkEnd w:id="49"/>
      <w:r>
        <w:t>Matriz Cooperación/Amenaza</w:t>
      </w:r>
      <w:bookmarkEnd w:id="50"/>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3001745"/>
      <w:bookmarkEnd w:id="51"/>
      <w:r>
        <w:t>Matriz de Identificación de Interesados</w:t>
      </w:r>
      <w:bookmarkEnd w:id="52"/>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3001746"/>
      <w:bookmarkEnd w:id="53"/>
      <w:bookmarkEnd w:id="54"/>
      <w:r>
        <w:t>Matriz de Gestión de Interesados</w:t>
      </w:r>
      <w:bookmarkEnd w:id="55"/>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3001747"/>
      <w:bookmarkEnd w:id="56"/>
      <w:r>
        <w:t>Matriz de Involucramiento de Interesados</w:t>
      </w:r>
      <w:bookmarkEnd w:id="5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642058"/>
      <w:bookmarkStart w:id="59" w:name="_Toc533001748"/>
      <w:r>
        <w:t>Componentes del Diccionario WBS</w:t>
      </w:r>
      <w:bookmarkEnd w:id="58"/>
      <w:bookmarkEnd w:id="59"/>
      <w:r>
        <w:t xml:space="preserve"> </w:t>
      </w:r>
    </w:p>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512F4C"/>
        </w:tc>
      </w:tr>
      <w:tr w:rsidR="00512F4C">
        <w:tc>
          <w:tcPr>
            <w:tcW w:w="1708" w:type="dxa"/>
            <w:shd w:val="clear" w:color="auto" w:fill="auto"/>
          </w:tcPr>
          <w:p w:rsidR="00512F4C" w:rsidRDefault="00856134">
            <w:r>
              <w:t>Nombre</w:t>
            </w:r>
          </w:p>
        </w:tc>
        <w:tc>
          <w:tcPr>
            <w:tcW w:w="7057" w:type="dxa"/>
            <w:shd w:val="clear" w:color="auto" w:fill="auto"/>
          </w:tcPr>
          <w:p w:rsidR="00512F4C" w:rsidRDefault="00512F4C"/>
        </w:tc>
      </w:tr>
      <w:tr w:rsidR="00512F4C">
        <w:tc>
          <w:tcPr>
            <w:tcW w:w="1708" w:type="dxa"/>
            <w:shd w:val="clear" w:color="auto" w:fill="auto"/>
          </w:tcPr>
          <w:p w:rsidR="00512F4C" w:rsidRDefault="00856134">
            <w:r>
              <w:t>Descripción</w:t>
            </w:r>
          </w:p>
        </w:tc>
        <w:tc>
          <w:tcPr>
            <w:tcW w:w="7057" w:type="dxa"/>
            <w:shd w:val="clear" w:color="auto" w:fill="auto"/>
          </w:tcPr>
          <w:p w:rsidR="00512F4C" w:rsidRDefault="00512F4C"/>
        </w:tc>
      </w:tr>
      <w:tr w:rsidR="00512F4C">
        <w:tc>
          <w:tcPr>
            <w:tcW w:w="1708" w:type="dxa"/>
            <w:shd w:val="clear" w:color="auto" w:fill="auto"/>
          </w:tcPr>
          <w:p w:rsidR="00512F4C" w:rsidRDefault="00856134">
            <w:r>
              <w:t>Responsable</w:t>
            </w:r>
          </w:p>
        </w:tc>
        <w:tc>
          <w:tcPr>
            <w:tcW w:w="7057" w:type="dxa"/>
            <w:shd w:val="clear" w:color="auto" w:fill="auto"/>
          </w:tcPr>
          <w:p w:rsidR="00512F4C" w:rsidRDefault="00512F4C"/>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512F4C"/>
        </w:tc>
      </w:tr>
      <w:tr w:rsidR="00512F4C">
        <w:tc>
          <w:tcPr>
            <w:tcW w:w="1708" w:type="dxa"/>
            <w:shd w:val="clear" w:color="auto" w:fill="auto"/>
          </w:tcPr>
          <w:p w:rsidR="00512F4C" w:rsidRDefault="00856134">
            <w:r>
              <w:t>Recursos</w:t>
            </w:r>
          </w:p>
        </w:tc>
        <w:tc>
          <w:tcPr>
            <w:tcW w:w="7057" w:type="dxa"/>
            <w:shd w:val="clear" w:color="auto" w:fill="auto"/>
          </w:tcPr>
          <w:p w:rsidR="00512F4C" w:rsidRDefault="00512F4C"/>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512F4C"/>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856134">
      <w:pPr>
        <w:pStyle w:val="Ttulo2"/>
        <w:numPr>
          <w:ilvl w:val="1"/>
          <w:numId w:val="1"/>
        </w:numPr>
      </w:pPr>
      <w:bookmarkStart w:id="60" w:name="_Toc532642059"/>
      <w:bookmarkStart w:id="61" w:name="_Toc533001749"/>
      <w:bookmarkEnd w:id="60"/>
      <w:r>
        <w:t>Matriz RACI</w:t>
      </w:r>
      <w:bookmarkEnd w:id="61"/>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2" w:name="_Toc532642060"/>
      <w:bookmarkStart w:id="63" w:name="_Toc533001750"/>
      <w:bookmarkEnd w:id="62"/>
      <w:r>
        <w:t>Matriz de Necesidades de Capacitación</w:t>
      </w:r>
      <w:bookmarkEnd w:id="63"/>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4" w:name="_Toc532642061"/>
      <w:bookmarkStart w:id="65" w:name="_Toc533001751"/>
      <w:r>
        <w:t>Calendario de 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6" w:name="_Toc532642062"/>
      <w:bookmarkStart w:id="67" w:name="_Toc533001752"/>
      <w:bookmarkEnd w:id="66"/>
      <w:r>
        <w:lastRenderedPageBreak/>
        <w:t>Evaluación del desempeño del trabajo</w:t>
      </w:r>
      <w:bookmarkEnd w:id="67"/>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8" w:name="_Toc532642063"/>
      <w:bookmarkStart w:id="69" w:name="_Toc533001753"/>
      <w:bookmarkEnd w:id="68"/>
      <w:r>
        <w:t>Informes de costes durante la ejecución</w:t>
      </w:r>
      <w:bookmarkEnd w:id="69"/>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0" w:name="_Toc533001754"/>
      <w:r>
        <w:lastRenderedPageBreak/>
        <w:t>Árbol de decisión para análisis del valor monetario esperado (EMV)</w:t>
      </w:r>
      <w:bookmarkEnd w:id="70"/>
    </w:p>
    <w:p w:rsidR="00512F4C" w:rsidRDefault="008561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512F4C" w:rsidRDefault="00856134">
      <w:pPr>
        <w:pStyle w:val="Ttulo2"/>
        <w:numPr>
          <w:ilvl w:val="1"/>
          <w:numId w:val="1"/>
        </w:numPr>
      </w:pPr>
      <w:bookmarkStart w:id="71" w:name="_Toc532642064"/>
      <w:bookmarkStart w:id="72" w:name="_Toc533001755"/>
      <w:bookmarkEnd w:id="71"/>
      <w:r>
        <w:t>Plantilla de análisis económico</w:t>
      </w:r>
      <w:bookmarkEnd w:id="72"/>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3" w:name="_Toc532642065"/>
      <w:bookmarkStart w:id="74" w:name="_Toc533001756"/>
      <w:bookmarkEnd w:id="73"/>
      <w:r>
        <w:lastRenderedPageBreak/>
        <w:t>Plantilla de línea base de coste</w:t>
      </w:r>
      <w:bookmarkEnd w:id="74"/>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5" w:name="_B.20._Agenda_de"/>
      <w:bookmarkStart w:id="76" w:name="_Toc532642066"/>
      <w:bookmarkStart w:id="77" w:name="_Toc533001757"/>
      <w:bookmarkStart w:id="78" w:name="_Agenda_de_reunión"/>
      <w:bookmarkEnd w:id="75"/>
      <w:bookmarkEnd w:id="76"/>
      <w:bookmarkEnd w:id="78"/>
      <w:r>
        <w:lastRenderedPageBreak/>
        <w:t>Agenda de reunión</w:t>
      </w:r>
      <w:bookmarkEnd w:id="77"/>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79" w:name="_B.21._Acta_de"/>
      <w:bookmarkStart w:id="80" w:name="_Toc532642067"/>
      <w:bookmarkStart w:id="81" w:name="_Toc533001758"/>
      <w:bookmarkStart w:id="82" w:name="_Acta_de_reunión"/>
      <w:bookmarkEnd w:id="79"/>
      <w:bookmarkEnd w:id="80"/>
      <w:bookmarkEnd w:id="82"/>
      <w:r>
        <w:t>Acta de reunión</w:t>
      </w:r>
      <w:bookmarkEnd w:id="81"/>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Tema trat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Objetivo alcanzado?</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3" w:name="_B.22._Plantilla_de"/>
      <w:bookmarkStart w:id="84" w:name="_Toc532642068"/>
      <w:bookmarkStart w:id="85" w:name="_Toc533001759"/>
      <w:bookmarkStart w:id="86" w:name="_Plantilla_de_comunicaciones"/>
      <w:bookmarkEnd w:id="83"/>
      <w:bookmarkEnd w:id="84"/>
      <w:bookmarkEnd w:id="86"/>
      <w:r>
        <w:t>Plantilla de comunicaciones</w:t>
      </w:r>
      <w:bookmarkEnd w:id="85"/>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METODOS Y 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7" w:name="_B.23._Informe_de"/>
      <w:bookmarkStart w:id="88" w:name="_Toc532642069"/>
      <w:bookmarkStart w:id="89" w:name="_Toc533001760"/>
      <w:bookmarkStart w:id="90" w:name="_Informe_de_desempeño"/>
      <w:bookmarkEnd w:id="87"/>
      <w:bookmarkEnd w:id="88"/>
      <w:bookmarkEnd w:id="90"/>
      <w:r>
        <w:t>Informe de desempeño del proyecto</w:t>
      </w:r>
      <w:bookmarkEnd w:id="89"/>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91" w:name="_B.24._Plantilla_de"/>
      <w:bookmarkStart w:id="92" w:name="_Toc532642070"/>
      <w:bookmarkStart w:id="93" w:name="_Toc533001761"/>
      <w:bookmarkStart w:id="94" w:name="_Plantilla_de_resolución"/>
      <w:bookmarkEnd w:id="91"/>
      <w:bookmarkEnd w:id="92"/>
      <w:bookmarkEnd w:id="94"/>
      <w:r>
        <w:lastRenderedPageBreak/>
        <w:t>Plantilla de resolución de conflictos</w:t>
      </w:r>
      <w:bookmarkEnd w:id="93"/>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5" w:name="_Toc532537082"/>
      <w:bookmarkStart w:id="96" w:name="_Toc532642071"/>
      <w:bookmarkStart w:id="97" w:name="_Toc533001762"/>
      <w:bookmarkEnd w:id="95"/>
      <w:bookmarkEnd w:id="96"/>
      <w:r>
        <w:t>Plan de gestión del alcance del proyecto</w:t>
      </w:r>
      <w:bookmarkEnd w:id="97"/>
    </w:p>
    <w:p w:rsidR="00512F4C" w:rsidRDefault="00512F4C"/>
    <w:p w:rsidR="00512F4C" w:rsidRDefault="00856134">
      <w:pPr>
        <w:pStyle w:val="Ttulo2"/>
        <w:ind w:firstLine="357"/>
      </w:pPr>
      <w:bookmarkStart w:id="98" w:name="_Toc532642072"/>
      <w:bookmarkStart w:id="99" w:name="_Toc532537083"/>
      <w:bookmarkStart w:id="100" w:name="_Toc533001763"/>
      <w:bookmarkEnd w:id="98"/>
      <w:bookmarkEnd w:id="99"/>
      <w:r>
        <w:t>3.1. Introducción</w:t>
      </w:r>
      <w:bookmarkEnd w:id="100"/>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1"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1"/>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102" w:name="_Toc532642073"/>
      <w:bookmarkEnd w:id="102"/>
      <w:r>
        <w:t>3.1.1. Caso de negocio.</w:t>
      </w:r>
    </w:p>
    <w:p w:rsidR="00512F4C" w:rsidRDefault="00856134">
      <w:pPr>
        <w:spacing w:line="264" w:lineRule="auto"/>
        <w:jc w:val="both"/>
        <w:rPr>
          <w:sz w:val="25"/>
          <w:szCs w:val="25"/>
        </w:rPr>
      </w:pPr>
      <w:bookmarkStart w:id="103" w:name="_Toc526359281"/>
      <w:bookmarkEnd w:id="103"/>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104" w:name="_Toc532642074"/>
      <w:bookmarkEnd w:id="104"/>
      <w:r>
        <w:rPr>
          <w:i/>
        </w:rPr>
        <w:t>Necesidades del negocio.</w:t>
      </w:r>
    </w:p>
    <w:p w:rsidR="00512F4C" w:rsidRDefault="00856134">
      <w:pPr>
        <w:spacing w:after="240" w:line="264" w:lineRule="auto"/>
        <w:ind w:firstLine="357"/>
        <w:jc w:val="both"/>
        <w:rPr>
          <w:sz w:val="25"/>
          <w:szCs w:val="25"/>
        </w:rPr>
      </w:pPr>
      <w:bookmarkStart w:id="105" w:name="_Toc526359282"/>
      <w:bookmarkStart w:id="106" w:name="_Hlk525491828"/>
      <w:bookmarkEnd w:id="105"/>
      <w:r>
        <w:rPr>
          <w:sz w:val="25"/>
          <w:szCs w:val="25"/>
        </w:rPr>
        <w:t xml:space="preserve">Con el objetivo de evidenciar las </w:t>
      </w:r>
      <w:r>
        <w:rPr>
          <w:b/>
          <w:sz w:val="25"/>
          <w:szCs w:val="25"/>
        </w:rPr>
        <w:t>motivaciones</w:t>
      </w:r>
      <w:bookmarkEnd w:id="106"/>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7" w:name="_Hlk525491855"/>
      <w:bookmarkEnd w:id="107"/>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108" w:name="_Hlk5254918551"/>
      <w:bookmarkEnd w:id="108"/>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09" w:name="_Hlk525491937"/>
      <w:bookmarkEnd w:id="109"/>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10" w:name="_Toc532642075"/>
      <w:bookmarkEnd w:id="110"/>
      <w:r>
        <w:rPr>
          <w:i/>
        </w:rPr>
        <w:lastRenderedPageBreak/>
        <w:t>Situación actual</w:t>
      </w:r>
    </w:p>
    <w:p w:rsidR="00512F4C" w:rsidRDefault="00856134">
      <w:pPr>
        <w:spacing w:after="240" w:line="264" w:lineRule="auto"/>
        <w:ind w:firstLine="357"/>
        <w:jc w:val="both"/>
        <w:rPr>
          <w:sz w:val="25"/>
          <w:szCs w:val="25"/>
        </w:rPr>
      </w:pPr>
      <w:bookmarkStart w:id="111" w:name="_Toc526359283"/>
      <w:bookmarkEnd w:id="111"/>
      <w:r>
        <w:rPr>
          <w:sz w:val="25"/>
          <w:szCs w:val="25"/>
        </w:rPr>
        <w:t xml:space="preserve">Seguidamente se procederá a describir la </w:t>
      </w:r>
      <w:r>
        <w:rPr>
          <w:b/>
          <w:sz w:val="25"/>
          <w:szCs w:val="25"/>
        </w:rPr>
        <w:t>situación actual</w:t>
      </w:r>
      <w:bookmarkStart w:id="112" w:name="_Hlk525491876"/>
      <w:bookmarkEnd w:id="112"/>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lastRenderedPageBreak/>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lastRenderedPageBreak/>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lastRenderedPageBreak/>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w:t>
      </w:r>
      <w:r>
        <w:rPr>
          <w:sz w:val="25"/>
          <w:szCs w:val="25"/>
        </w:rPr>
        <w:lastRenderedPageBreak/>
        <w:t>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13" w:name="_Toc532642076"/>
      <w:bookmarkEnd w:id="113"/>
      <w:r>
        <w:rPr>
          <w:i/>
        </w:rPr>
        <w:t>Recomendación</w:t>
      </w:r>
    </w:p>
    <w:p w:rsidR="00512F4C" w:rsidRDefault="00856134">
      <w:pPr>
        <w:jc w:val="both"/>
        <w:rPr>
          <w:sz w:val="25"/>
          <w:szCs w:val="25"/>
        </w:rPr>
      </w:pPr>
      <w:bookmarkStart w:id="114" w:name="_Toc526359284"/>
      <w:bookmarkEnd w:id="114"/>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w:t>
      </w:r>
      <w:r>
        <w:rPr>
          <w:sz w:val="25"/>
          <w:szCs w:val="25"/>
        </w:rPr>
        <w:lastRenderedPageBreak/>
        <w:t xml:space="preserve">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lastRenderedPageBreak/>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115" w:name="_Toc532642077"/>
      <w:bookmarkEnd w:id="115"/>
      <w:r>
        <w:rPr>
          <w:i/>
        </w:rPr>
        <w:t>Evaluación</w:t>
      </w:r>
    </w:p>
    <w:p w:rsidR="00512F4C" w:rsidRDefault="00856134" w:rsidP="00E35050">
      <w:pPr>
        <w:ind w:firstLine="360"/>
        <w:jc w:val="both"/>
        <w:rPr>
          <w:sz w:val="25"/>
          <w:szCs w:val="25"/>
        </w:rPr>
      </w:pPr>
      <w:bookmarkStart w:id="116" w:name="_Toc526359285"/>
      <w:bookmarkEnd w:id="116"/>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7" w:name="_Toc532642078"/>
      <w:bookmarkEnd w:id="117"/>
      <w:r>
        <w:t>3.2.1. Plan de gestión de los beneficios del proyecto.</w:t>
      </w:r>
    </w:p>
    <w:p w:rsidR="00512F4C" w:rsidRDefault="00856134">
      <w:pPr>
        <w:ind w:firstLine="360"/>
        <w:jc w:val="both"/>
        <w:rPr>
          <w:sz w:val="25"/>
          <w:szCs w:val="25"/>
        </w:rPr>
      </w:pPr>
      <w:bookmarkStart w:id="118" w:name="_Toc526359286"/>
      <w:bookmarkEnd w:id="118"/>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19" w:name="_Toc532642079"/>
      <w:bookmarkEnd w:id="119"/>
      <w:r>
        <w:rPr>
          <w:i/>
        </w:rPr>
        <w:t>Beneficios objetivo</w:t>
      </w:r>
    </w:p>
    <w:p w:rsidR="00512F4C" w:rsidRDefault="00856134">
      <w:pPr>
        <w:ind w:firstLine="360"/>
        <w:jc w:val="both"/>
        <w:rPr>
          <w:sz w:val="25"/>
          <w:szCs w:val="25"/>
        </w:rPr>
      </w:pPr>
      <w:bookmarkStart w:id="120" w:name="_Toc526359287"/>
      <w:bookmarkEnd w:id="120"/>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21" w:name="_Hlk525492634"/>
      <w:bookmarkEnd w:id="121"/>
      <w:r>
        <w:rPr>
          <w:sz w:val="25"/>
          <w:szCs w:val="25"/>
        </w:rPr>
        <w:lastRenderedPageBreak/>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122" w:name="_Toc526359288"/>
      <w:bookmarkEnd w:id="122"/>
    </w:p>
    <w:p w:rsidR="00512F4C" w:rsidRDefault="00856134" w:rsidP="00856134">
      <w:pPr>
        <w:pStyle w:val="Ttulo3"/>
        <w:numPr>
          <w:ilvl w:val="3"/>
          <w:numId w:val="59"/>
        </w:numPr>
        <w:rPr>
          <w:i/>
        </w:rPr>
      </w:pPr>
      <w:bookmarkStart w:id="123" w:name="_Toc532642080"/>
      <w:bookmarkEnd w:id="123"/>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24" w:name="_Toc526359289"/>
      <w:bookmarkEnd w:id="124"/>
    </w:p>
    <w:p w:rsidR="00512F4C" w:rsidRDefault="00856134" w:rsidP="00856134">
      <w:pPr>
        <w:pStyle w:val="Ttulo3"/>
        <w:numPr>
          <w:ilvl w:val="3"/>
          <w:numId w:val="59"/>
        </w:numPr>
        <w:rPr>
          <w:i/>
        </w:rPr>
      </w:pPr>
      <w:bookmarkStart w:id="125" w:name="_Toc532642081"/>
      <w:bookmarkEnd w:id="125"/>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26" w:name="_Toc526359290"/>
      <w:bookmarkEnd w:id="126"/>
    </w:p>
    <w:p w:rsidR="00512F4C" w:rsidRDefault="00856134" w:rsidP="00856134">
      <w:pPr>
        <w:pStyle w:val="Ttulo3"/>
        <w:numPr>
          <w:ilvl w:val="3"/>
          <w:numId w:val="59"/>
        </w:numPr>
        <w:rPr>
          <w:i/>
        </w:rPr>
      </w:pPr>
      <w:bookmarkStart w:id="127" w:name="_Toc532642082"/>
      <w:bookmarkEnd w:id="127"/>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128" w:name="_Toc532642083"/>
      <w:bookmarkEnd w:id="128"/>
      <w:r>
        <w:rPr>
          <w:i/>
        </w:rPr>
        <w:t>Métricas</w:t>
      </w:r>
    </w:p>
    <w:p w:rsidR="00512F4C" w:rsidRDefault="00856134">
      <w:pPr>
        <w:ind w:firstLine="360"/>
        <w:jc w:val="both"/>
        <w:rPr>
          <w:sz w:val="25"/>
          <w:szCs w:val="25"/>
        </w:rPr>
      </w:pPr>
      <w:bookmarkStart w:id="129" w:name="_Toc526359291"/>
      <w:bookmarkEnd w:id="129"/>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130" w:name="_Hlk525492750"/>
      <w:bookmarkEnd w:id="130"/>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31" w:name="_Hlk525492760"/>
      <w:bookmarkEnd w:id="131"/>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32" w:name="_Toc526359292"/>
      <w:bookmarkStart w:id="133" w:name="_Toc532642084"/>
      <w:bookmarkEnd w:id="132"/>
      <w:bookmarkEnd w:id="133"/>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34" w:name="_Toc526359293"/>
      <w:bookmarkEnd w:id="134"/>
    </w:p>
    <w:p w:rsidR="00512F4C" w:rsidRDefault="00856134" w:rsidP="00856134">
      <w:pPr>
        <w:pStyle w:val="Ttulo3"/>
        <w:numPr>
          <w:ilvl w:val="3"/>
          <w:numId w:val="59"/>
        </w:numPr>
        <w:rPr>
          <w:i/>
        </w:rPr>
      </w:pPr>
      <w:bookmarkStart w:id="135" w:name="_Toc532642085"/>
      <w:bookmarkEnd w:id="135"/>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36" w:name="_Hlk525493735"/>
      <w:r>
        <w:rPr>
          <w:sz w:val="25"/>
          <w:szCs w:val="25"/>
        </w:rPr>
        <w:t xml:space="preserve">Dificultad de utilización de las nuevas tecnologías implementadas y falta de usabilidad </w:t>
      </w:r>
      <w:bookmarkEnd w:id="136"/>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37" w:name="_Toc526359294"/>
      <w:bookmarkEnd w:id="137"/>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38" w:name="_Toc532642086"/>
      <w:bookmarkStart w:id="139" w:name="_Toc532537084"/>
      <w:bookmarkStart w:id="140" w:name="_Toc533001764"/>
      <w:bookmarkEnd w:id="138"/>
      <w:bookmarkEnd w:id="139"/>
      <w:r>
        <w:t>3.2. Glosario</w:t>
      </w:r>
      <w:bookmarkEnd w:id="140"/>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pPr>
        <w:numPr>
          <w:ilvl w:val="0"/>
          <w:numId w:val="2"/>
        </w:numPr>
        <w:spacing w:after="240" w:line="264" w:lineRule="auto"/>
        <w:jc w:val="both"/>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512F4C" w:rsidRDefault="00856134">
      <w:pPr>
        <w:numPr>
          <w:ilvl w:val="0"/>
          <w:numId w:val="2"/>
        </w:numPr>
        <w:spacing w:after="240" w:line="264" w:lineRule="auto"/>
        <w:jc w:val="both"/>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41" w:name="_Toc532642087"/>
      <w:bookmarkStart w:id="142" w:name="_Toc532537085"/>
      <w:bookmarkStart w:id="143" w:name="_Toc533001765"/>
      <w:bookmarkEnd w:id="141"/>
      <w:bookmarkEnd w:id="142"/>
      <w:r>
        <w:t>3.3. Organizaciones y personal implicado en el proyecto</w:t>
      </w:r>
      <w:bookmarkEnd w:id="143"/>
    </w:p>
    <w:p w:rsidR="00512F4C" w:rsidRDefault="00856134">
      <w:pPr>
        <w:spacing w:after="240" w:line="264" w:lineRule="auto"/>
        <w:ind w:firstLine="357"/>
        <w:jc w:val="both"/>
        <w:rPr>
          <w:sz w:val="25"/>
          <w:szCs w:val="25"/>
        </w:rPr>
      </w:pPr>
      <w:bookmarkStart w:id="144" w:name="_Toc526359295"/>
      <w:bookmarkEnd w:id="144"/>
      <w:r>
        <w:rPr>
          <w:sz w:val="25"/>
          <w:szCs w:val="25"/>
        </w:rPr>
        <w:t xml:space="preserve">En esta sección </w:t>
      </w:r>
      <w:bookmarkStart w:id="145" w:name="_Hlk532459625"/>
      <w:bookmarkEnd w:id="145"/>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w:t>
      </w:r>
      <w:r>
        <w:rPr>
          <w:sz w:val="25"/>
          <w:szCs w:val="25"/>
        </w:rPr>
        <w:lastRenderedPageBreak/>
        <w:t xml:space="preserve">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46" w:name="_Hlk525494793"/>
      <w:bookmarkEnd w:id="146"/>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47" w:name="_Hlk525494781"/>
      <w:bookmarkEnd w:id="147"/>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t xml:space="preserve">Nombre: </w:t>
      </w:r>
      <w:bookmarkStart w:id="148" w:name="_Hlk525494811"/>
      <w:bookmarkEnd w:id="148"/>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49" w:name="_Hlk525494823"/>
      <w:bookmarkEnd w:id="149"/>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lastRenderedPageBreak/>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150" w:name="_Hlk525494840"/>
      <w:bookmarkEnd w:id="150"/>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t xml:space="preserve">Nombre: </w:t>
      </w:r>
      <w:bookmarkStart w:id="151" w:name="_Hlk526355788"/>
      <w:bookmarkStart w:id="152" w:name="_Hlk525494874"/>
      <w:bookmarkEnd w:id="151"/>
      <w:bookmarkEnd w:id="152"/>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53" w:name="_Hlk525494889"/>
      <w:bookmarkEnd w:id="153"/>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lastRenderedPageBreak/>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54" w:name="_Toc526359299"/>
      <w:bookmarkStart w:id="155" w:name="_Toc529947116"/>
      <w:bookmarkStart w:id="156" w:name="_Toc532642088"/>
      <w:bookmarkStart w:id="157" w:name="_Toc532537086"/>
      <w:bookmarkStart w:id="158" w:name="_Toc533001766"/>
      <w:bookmarkEnd w:id="154"/>
      <w:r>
        <w:t xml:space="preserve">3.4. </w:t>
      </w:r>
      <w:bookmarkEnd w:id="155"/>
      <w:bookmarkEnd w:id="156"/>
      <w:bookmarkEnd w:id="157"/>
      <w:r>
        <w:t>Objetivos del proyecto</w:t>
      </w:r>
      <w:bookmarkEnd w:id="158"/>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9" w:name="_Hlk525492297"/>
            <w:bookmarkEnd w:id="159"/>
            <w:r>
              <w:rPr>
                <w:rFonts w:ascii="Arial" w:hAnsi="Arial" w:cs="Arial"/>
                <w:color w:val="FFFFFF"/>
              </w:rPr>
              <w:t>Realizar pe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0" w:name="_Hlk525492487"/>
            <w:r>
              <w:rPr>
                <w:rFonts w:ascii="Arial" w:hAnsi="Arial" w:cs="Arial"/>
                <w:b/>
                <w:i/>
              </w:rPr>
              <w:t>El sistema deberá</w:t>
            </w:r>
            <w:bookmarkEnd w:id="160"/>
            <w:r>
              <w:rPr>
                <w:rFonts w:ascii="Arial" w:hAnsi="Arial" w:cs="Arial"/>
              </w:rPr>
              <w:t xml:space="preserve"> disponer de la funcionalidad completa para poder realizar un pedido desde una mesa ya desbloqueada por un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usuario debe ver en la pantalla informativa de su mesa todos los detalles de los alimentos y bebidas que acaba de pedir.</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1" w:name="_Hlk525492303"/>
            <w:r>
              <w:rPr>
                <w:rFonts w:ascii="Arial" w:hAnsi="Arial" w:cs="Arial"/>
                <w:color w:val="FFFFFF"/>
              </w:rPr>
              <w:t>Requerir pago</w:t>
            </w:r>
            <w:bookmarkEnd w:id="161"/>
            <w:r>
              <w:rPr>
                <w:rFonts w:ascii="Arial" w:hAnsi="Arial" w:cs="Arial"/>
                <w:color w:val="FFFFFF"/>
              </w:rPr>
              <w:t xml:space="preserve"> o servic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62"/>
            <w:r>
              <w:rPr>
                <w:rFonts w:ascii="Arial" w:hAnsi="Arial" w:cs="Arial"/>
              </w:rPr>
              <w:t xml:space="preserve"> o volver a ser aten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un usuari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3" w:name="_Hlk525492315"/>
            <w:bookmarkEnd w:id="163"/>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4" w:name="_Hlk525492463"/>
            <w:r>
              <w:rPr>
                <w:rFonts w:ascii="Arial" w:hAnsi="Arial" w:cs="Arial"/>
                <w:b/>
                <w:i/>
              </w:rPr>
              <w:t>El sistema deberá</w:t>
            </w:r>
            <w:bookmarkEnd w:id="164"/>
            <w:r>
              <w:rPr>
                <w:rFonts w:ascii="Arial" w:hAnsi="Arial" w:cs="Arial"/>
              </w:rPr>
              <w:t xml:space="preserve"> disponer de un aspecto en consonancia con la estética del local, que será de corte marcadamente tecnológico y futurist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5" w:name="_Hlk525492321"/>
            <w:bookmarkEnd w:id="165"/>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6"/>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7" w:name="_Hlk525492328"/>
            <w:bookmarkEnd w:id="167"/>
            <w:r>
              <w:rPr>
                <w:rFonts w:ascii="Arial" w:hAnsi="Arial" w:cs="Arial"/>
                <w:color w:val="FFFFFF"/>
              </w:rPr>
              <w:t>Gestionar stock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8" w:name="_Hlk525492449"/>
            <w:r>
              <w:rPr>
                <w:rFonts w:ascii="Arial" w:hAnsi="Arial" w:cs="Arial"/>
                <w:b/>
                <w:i/>
              </w:rPr>
              <w:t>El sistema deberá</w:t>
            </w:r>
            <w:bookmarkEnd w:id="16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gestión de stock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9" w:name="_Hlk525492334"/>
            <w:bookmarkEnd w:id="169"/>
            <w:r>
              <w:rPr>
                <w:rFonts w:ascii="Arial" w:hAnsi="Arial" w:cs="Arial"/>
                <w:color w:val="FFFFFF"/>
              </w:rPr>
              <w:t>Gestionar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0" w:name="_Hlk525492442"/>
            <w:r>
              <w:rPr>
                <w:rFonts w:ascii="Arial" w:hAnsi="Arial" w:cs="Arial"/>
                <w:b/>
                <w:i/>
              </w:rPr>
              <w:t>El sistema deberá</w:t>
            </w:r>
            <w:bookmarkEnd w:id="170"/>
            <w:r>
              <w:rPr>
                <w:rFonts w:ascii="Arial" w:hAnsi="Arial" w:cs="Arial"/>
              </w:rPr>
              <w:t xml:space="preserve"> disponer de la funcionalidad completa para poder gestionar de forma correcta las tareas básicas de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almacenaje y reposi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Gestionar nóminas e impuestos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pago de nóminas e impuesto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1" w:name="_Hlk525492340"/>
            <w:bookmarkEnd w:id="171"/>
            <w:r>
              <w:rPr>
                <w:rFonts w:ascii="Arial" w:hAnsi="Arial" w:cs="Arial"/>
                <w:color w:val="FFFFFF"/>
              </w:rPr>
              <w:t>Facturar en tiempo re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72"/>
            <w:r>
              <w:rPr>
                <w:rFonts w:ascii="Arial" w:hAnsi="Arial" w:cs="Arial"/>
              </w:rPr>
              <w:t xml:space="preserve"> También deberá mostrar información en tiempo real del estado de facturación de la mesa.</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factura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3" w:name="_Hlk525492349"/>
            <w:bookmarkEnd w:id="173"/>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4" w:name="_Hlk525492427"/>
            <w:r>
              <w:rPr>
                <w:rFonts w:ascii="Arial" w:hAnsi="Arial" w:cs="Arial"/>
                <w:b/>
                <w:i/>
              </w:rPr>
              <w:t>El sistema deberá</w:t>
            </w:r>
            <w:bookmarkEnd w:id="174"/>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5" w:name="_Hlk525492354"/>
            <w:bookmarkEnd w:id="175"/>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6" w:name="_Hlk525492399"/>
            <w:r>
              <w:rPr>
                <w:rFonts w:ascii="Arial" w:hAnsi="Arial" w:cs="Arial"/>
                <w:b/>
                <w:i/>
              </w:rPr>
              <w:t>El sistema deberá</w:t>
            </w:r>
            <w:bookmarkEnd w:id="17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troalimentación con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incronización de pantallas para comand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77" w:name="_Toc526359300"/>
      <w:bookmarkStart w:id="178" w:name="_Toc532642089"/>
      <w:bookmarkStart w:id="179" w:name="_Toc532537087"/>
      <w:bookmarkStart w:id="180" w:name="_Toc533001767"/>
      <w:bookmarkEnd w:id="177"/>
      <w:bookmarkEnd w:id="178"/>
      <w:bookmarkEnd w:id="179"/>
      <w:r>
        <w:t>3.5. Exclusiones del proyecto.</w:t>
      </w:r>
      <w:bookmarkEnd w:id="180"/>
    </w:p>
    <w:p w:rsidR="00512F4C" w:rsidRDefault="00856134">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xml:space="preserve">, se trata de un atributo poco relevante de esta enumeración y podría suceder que el interesado en cuestión no se </w:t>
      </w:r>
      <w:r w:rsidR="006209DE">
        <w:rPr>
          <w:sz w:val="25"/>
          <w:szCs w:val="25"/>
        </w:rPr>
        <w:lastRenderedPageBreak/>
        <w:t>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el proyecto no contemplará la adquisición y mantenimiento de un servidor web o de aplicaciones que dé soporte al sistema creado.</w:t>
      </w:r>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1" w:name="_Hlk525493342"/>
      <w:bookmarkEnd w:id="181"/>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lastRenderedPageBreak/>
        <w:t>Descripción:</w:t>
      </w:r>
      <w:r>
        <w:rPr>
          <w:b/>
        </w:rPr>
        <w:t xml:space="preserve"> </w:t>
      </w:r>
      <w:bookmarkStart w:id="182" w:name="_Hlk525493361"/>
      <w:bookmarkEnd w:id="182"/>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83" w:name="_Hlk525493317"/>
      <w:bookmarkEnd w:id="183"/>
      <w:r>
        <w:rPr>
          <w:sz w:val="25"/>
          <w:szCs w:val="25"/>
        </w:rPr>
        <w:t xml:space="preserve">D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84" w:name="_Hlk525493335"/>
      <w:r>
        <w:rPr>
          <w:sz w:val="25"/>
          <w:szCs w:val="25"/>
        </w:rPr>
        <w:t xml:space="preserve">la creación de tecnología de comunicación o interfaces con </w:t>
      </w:r>
      <w:proofErr w:type="spellStart"/>
      <w:r>
        <w:rPr>
          <w:sz w:val="25"/>
          <w:szCs w:val="25"/>
        </w:rPr>
        <w:t>contactless</w:t>
      </w:r>
      <w:proofErr w:type="spellEnd"/>
      <w:r>
        <w:rPr>
          <w:sz w:val="25"/>
          <w:szCs w:val="25"/>
        </w:rPr>
        <w:t xml:space="preserve"> y/o TPV y lectura de códigos QR para su posterior implementación desde cero</w:t>
      </w:r>
      <w:bookmarkEnd w:id="184"/>
      <w:r>
        <w:rPr>
          <w:sz w:val="25"/>
          <w:szCs w:val="25"/>
        </w:rPr>
        <w:t xml:space="preserve"> no será realizada en este proyecto.</w:t>
      </w:r>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85" w:name="_Hlk525493368"/>
      <w:bookmarkEnd w:id="185"/>
      <w:r w:rsidR="00F168F4">
        <w:rPr>
          <w:sz w:val="25"/>
          <w:szCs w:val="25"/>
        </w:rPr>
        <w:t>d</w:t>
      </w:r>
      <w:r>
        <w:rPr>
          <w:sz w:val="25"/>
          <w:szCs w:val="25"/>
        </w:rPr>
        <w:t>iseño de la estética del local</w:t>
      </w:r>
    </w:p>
    <w:p w:rsidR="00512F4C" w:rsidRDefault="00856134">
      <w:pPr>
        <w:numPr>
          <w:ilvl w:val="1"/>
          <w:numId w:val="3"/>
        </w:numPr>
        <w:jc w:val="both"/>
        <w:rPr>
          <w:b/>
        </w:rPr>
      </w:pPr>
      <w:r>
        <w:rPr>
          <w:b/>
          <w:sz w:val="25"/>
          <w:szCs w:val="25"/>
        </w:rPr>
        <w:t>Descripción:</w:t>
      </w:r>
      <w:r>
        <w:rPr>
          <w:b/>
        </w:rPr>
        <w:t xml:space="preserve"> </w:t>
      </w:r>
      <w:bookmarkStart w:id="186" w:name="_Hlk525493383"/>
      <w:bookmarkEnd w:id="186"/>
      <w:r>
        <w:rPr>
          <w:sz w:val="25"/>
          <w:szCs w:val="25"/>
        </w:rPr>
        <w:t>creación de una estética de corte tecnológico y futurista para el local que implique todo tipo de elementos estéticos.</w:t>
      </w:r>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7" w:name="_Hlk525493391"/>
      <w:bookmarkEnd w:id="187"/>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88" w:name="_Hlk525493404"/>
      <w:r>
        <w:rPr>
          <w:sz w:val="25"/>
          <w:szCs w:val="25"/>
        </w:rPr>
        <w:t>permitir a los futuros usuarios de las aplicaciones desarrolladas en el marco de este proyecto que accedan a ellas y las descarguen; por ejemplo, a través de una tienda oficial</w:t>
      </w:r>
      <w:bookmarkEnd w:id="188"/>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9" w:name="_Hlk525493413"/>
      <w:bookmarkEnd w:id="189"/>
      <w:r>
        <w:rPr>
          <w:sz w:val="25"/>
          <w:szCs w:val="25"/>
        </w:rPr>
        <w:t>Obtención de las especificaciones para comunicación con proveedor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190" w:name="_Hlk525493430"/>
      <w:r>
        <w:rPr>
          <w:sz w:val="25"/>
          <w:szCs w:val="25"/>
        </w:rPr>
        <w:t>para que el sistema desarrollado en su área de gestión de proveedores y sus productos mediante la comunicación con aplicaciones propias de estos</w:t>
      </w:r>
      <w:bookmarkEnd w:id="190"/>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91" w:name="_Toc526359301"/>
      <w:bookmarkStart w:id="192" w:name="_Toc532642090"/>
      <w:bookmarkStart w:id="193" w:name="_Toc532537088"/>
      <w:bookmarkStart w:id="194" w:name="_Toc533001768"/>
      <w:bookmarkEnd w:id="191"/>
      <w:bookmarkEnd w:id="192"/>
      <w:bookmarkEnd w:id="193"/>
      <w:r>
        <w:t>3.6. Restricciones del proyecto.</w:t>
      </w:r>
      <w:bookmarkEnd w:id="194"/>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95" w:name="_Hlk525494290"/>
      <w:bookmarkEnd w:id="195"/>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96" w:name="_Hlk525494326"/>
      <w:bookmarkEnd w:id="19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97" w:name="_Hlk525493466"/>
      <w:bookmarkEnd w:id="197"/>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98" w:name="_Toc526359302"/>
      <w:bookmarkStart w:id="199" w:name="_Toc532642091"/>
      <w:bookmarkStart w:id="200" w:name="_Toc532537089"/>
      <w:bookmarkStart w:id="201" w:name="_Toc533001769"/>
      <w:bookmarkEnd w:id="198"/>
      <w:bookmarkEnd w:id="199"/>
      <w:bookmarkEnd w:id="200"/>
      <w:r>
        <w:t>3.7. Supuestos del proyecto</w:t>
      </w:r>
      <w:bookmarkEnd w:id="201"/>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202" w:name="_Toc532642092"/>
      <w:bookmarkStart w:id="203" w:name="_Toc532537090"/>
      <w:bookmarkStart w:id="204" w:name="_Toc533001770"/>
      <w:bookmarkEnd w:id="202"/>
      <w:bookmarkEnd w:id="203"/>
      <w:r>
        <w:t>3.8. Propuesta de solución.</w:t>
      </w:r>
      <w:bookmarkEnd w:id="204"/>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205" w:name="_Toc532642093"/>
      <w:bookmarkEnd w:id="205"/>
      <w:r>
        <w:lastRenderedPageBreak/>
        <w:t>3.8.1. Descripción del alcance del producto</w:t>
      </w:r>
    </w:p>
    <w:p w:rsidR="00512F4C" w:rsidRDefault="00856134">
      <w:pPr>
        <w:spacing w:after="240"/>
        <w:ind w:firstLine="360"/>
        <w:jc w:val="both"/>
        <w:rPr>
          <w:sz w:val="25"/>
          <w:szCs w:val="25"/>
        </w:rPr>
      </w:pPr>
      <w:bookmarkStart w:id="206" w:name="_Toc526359304"/>
      <w:bookmarkEnd w:id="206"/>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lastRenderedPageBreak/>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207" w:name="_Toc526359305"/>
      <w:bookmarkStart w:id="208" w:name="_Hlk525493155"/>
      <w:bookmarkEnd w:id="207"/>
      <w:bookmarkEnd w:id="208"/>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209" w:name="_Toc532642094"/>
      <w:bookmarkEnd w:id="209"/>
      <w:r>
        <w:t>3.8.2. Entregables del proyecto</w:t>
      </w:r>
    </w:p>
    <w:p w:rsidR="00512F4C" w:rsidRDefault="00856134">
      <w:pPr>
        <w:ind w:firstLine="360"/>
        <w:jc w:val="both"/>
        <w:rPr>
          <w:sz w:val="25"/>
          <w:szCs w:val="25"/>
        </w:rPr>
      </w:pPr>
      <w:bookmarkStart w:id="210" w:name="_Hlk525493507"/>
      <w:bookmarkEnd w:id="210"/>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lastRenderedPageBreak/>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11" w:name="_Toc526359306"/>
      <w:bookmarkEnd w:id="211"/>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12" w:name="_Toc532642095"/>
      <w:bookmarkEnd w:id="212"/>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3" w:name="_Toc526359307"/>
      <w:bookmarkEnd w:id="213"/>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w:t>
      </w:r>
      <w:r>
        <w:rPr>
          <w:sz w:val="25"/>
          <w:szCs w:val="25"/>
        </w:rPr>
        <w:lastRenderedPageBreak/>
        <w:t xml:space="preserve">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14" w:name="_Toc532642096"/>
      <w:bookmarkEnd w:id="214"/>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w:t>
      </w:r>
      <w:r>
        <w:rPr>
          <w:sz w:val="25"/>
          <w:szCs w:val="25"/>
        </w:rPr>
        <w:lastRenderedPageBreak/>
        <w:t xml:space="preserve">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15" w:name="_1.9._Catálogo_de"/>
      <w:bookmarkStart w:id="216" w:name="_Toc532642097"/>
      <w:bookmarkStart w:id="217" w:name="_Toc532537091"/>
      <w:bookmarkStart w:id="218" w:name="_3.9._Catálogo_de"/>
      <w:bookmarkStart w:id="219" w:name="_Toc533001771"/>
      <w:bookmarkEnd w:id="215"/>
      <w:bookmarkEnd w:id="216"/>
      <w:bookmarkEnd w:id="217"/>
      <w:bookmarkEnd w:id="218"/>
      <w:r>
        <w:t>3.9. Catálogo de requisitos del sistema.</w:t>
      </w:r>
      <w:bookmarkEnd w:id="219"/>
    </w:p>
    <w:p w:rsidR="00512F4C" w:rsidRDefault="00856134">
      <w:pPr>
        <w:spacing w:after="240"/>
        <w:ind w:firstLine="360"/>
        <w:jc w:val="both"/>
        <w:rPr>
          <w:sz w:val="25"/>
          <w:szCs w:val="25"/>
        </w:rPr>
      </w:pPr>
      <w:bookmarkStart w:id="220" w:name="_Toc526359308"/>
      <w:bookmarkEnd w:id="22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21" w:name="_Toc529949333"/>
      <w:bookmarkStart w:id="222" w:name="_Toc532642098"/>
      <w:r>
        <w:t>3.9.1. Caso</w:t>
      </w:r>
      <w:bookmarkEnd w:id="221"/>
      <w:bookmarkEnd w:id="222"/>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23" w:name="_Toc529949957"/>
      <w:bookmarkStart w:id="224" w:name="_Toc532642099"/>
      <w:r>
        <w:rPr>
          <w:i/>
        </w:rPr>
        <w:t>A</w:t>
      </w:r>
      <w:bookmarkEnd w:id="223"/>
      <w:bookmarkEnd w:id="224"/>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225" w:name="_Toc532642100"/>
      <w:bookmarkEnd w:id="225"/>
    </w:p>
    <w:p w:rsidR="00512F4C" w:rsidRDefault="00512F4C"/>
    <w:p w:rsidR="00512F4C" w:rsidRDefault="00512F4C"/>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856134">
      <w:pPr>
        <w:numPr>
          <w:ilvl w:val="0"/>
          <w:numId w:val="63"/>
        </w:numPr>
        <w:spacing w:after="240"/>
        <w:rPr>
          <w:b/>
          <w:sz w:val="24"/>
          <w:szCs w:val="23"/>
        </w:rPr>
      </w:pPr>
      <w:r>
        <w:rPr>
          <w:noProof/>
        </w:rPr>
        <w:drawing>
          <wp:anchor distT="0" distB="9525" distL="114300" distR="123190" simplePos="0" relativeHeight="475" behindDoc="0" locked="0" layoutInCell="1" allowOverlap="1">
            <wp:simplePos x="0" y="0"/>
            <wp:positionH relativeFrom="column">
              <wp:posOffset>-296545</wp:posOffset>
            </wp:positionH>
            <wp:positionV relativeFrom="paragraph">
              <wp:posOffset>332105</wp:posOffset>
            </wp:positionV>
            <wp:extent cx="5610225" cy="3038475"/>
            <wp:effectExtent l="0" t="0" r="0" b="0"/>
            <wp:wrapTight wrapText="bothSides">
              <wp:wrapPolygon edited="0">
                <wp:start x="-36" y="0"/>
                <wp:lineTo x="-36" y="21428"/>
                <wp:lineTo x="21525" y="21428"/>
                <wp:lineTo x="21525" y="0"/>
                <wp:lineTo x="-36" y="0"/>
              </wp:wrapPolygon>
            </wp:wrapTight>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10225" cy="3038475"/>
                    </a:xfrm>
                    <a:prstGeom prst="rect">
                      <a:avLst/>
                    </a:prstGeom>
                  </pic:spPr>
                </pic:pic>
              </a:graphicData>
            </a:graphic>
          </wp:anchor>
        </w:drawing>
      </w:r>
      <w:r>
        <w:rPr>
          <w:b/>
          <w:sz w:val="24"/>
          <w:szCs w:val="23"/>
        </w:rPr>
        <w:t>Módulo del Camarero</w:t>
      </w:r>
    </w:p>
    <w:p w:rsidR="00512F4C" w:rsidRDefault="00512F4C">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coman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2 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comanda será enviada y recibida completa para su realiz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quedará li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856134">
      <w:pPr>
        <w:spacing w:after="240"/>
        <w:rPr>
          <w:b/>
          <w:sz w:val="24"/>
          <w:szCs w:val="23"/>
        </w:rPr>
      </w:pPr>
      <w:r>
        <w:rPr>
          <w:b/>
          <w:noProof/>
          <w:sz w:val="24"/>
          <w:szCs w:val="23"/>
        </w:rPr>
        <w:lastRenderedPageBreak/>
        <w:drawing>
          <wp:anchor distT="0" distB="0" distL="114300" distR="123190" simplePos="0" relativeHeight="476" behindDoc="0" locked="0" layoutInCell="1" allowOverlap="1">
            <wp:simplePos x="0" y="0"/>
            <wp:positionH relativeFrom="column">
              <wp:posOffset>57785</wp:posOffset>
            </wp:positionH>
            <wp:positionV relativeFrom="paragraph">
              <wp:posOffset>308610</wp:posOffset>
            </wp:positionV>
            <wp:extent cx="5324475" cy="2590800"/>
            <wp:effectExtent l="0" t="0" r="0" b="0"/>
            <wp:wrapTight wrapText="bothSides">
              <wp:wrapPolygon edited="0">
                <wp:start x="-38" y="0"/>
                <wp:lineTo x="-38" y="21323"/>
                <wp:lineTo x="21521" y="21323"/>
                <wp:lineTo x="21521" y="0"/>
                <wp:lineTo x="-38" y="0"/>
              </wp:wrapPolygon>
            </wp:wrapTight>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anchor>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856134">
      <w:pPr>
        <w:spacing w:after="240"/>
        <w:ind w:left="708"/>
        <w:rPr>
          <w:b/>
          <w:sz w:val="24"/>
          <w:szCs w:val="23"/>
        </w:rPr>
      </w:pPr>
      <w:r>
        <w:rPr>
          <w:noProof/>
        </w:rPr>
        <w:lastRenderedPageBreak/>
        <w:drawing>
          <wp:inline distT="0" distB="0" distL="0" distR="9525">
            <wp:extent cx="3838575" cy="323850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21"/>
                    <a:stretch>
                      <a:fillRect/>
                    </a:stretch>
                  </pic:blipFill>
                  <pic:spPr bwMode="auto">
                    <a:xfrm>
                      <a:off x="0" y="0"/>
                      <a:ext cx="3838575" cy="32385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lastRenderedPageBreak/>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856134">
      <w:pPr>
        <w:spacing w:after="240"/>
        <w:ind w:left="708"/>
        <w:rPr>
          <w:sz w:val="24"/>
          <w:szCs w:val="23"/>
        </w:rPr>
      </w:pPr>
      <w:r>
        <w:rPr>
          <w:noProof/>
        </w:rPr>
        <w:lastRenderedPageBreak/>
        <w:drawing>
          <wp:inline distT="0" distB="9525" distL="0" distR="9525">
            <wp:extent cx="3590925" cy="235267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23"/>
                    <a:stretch>
                      <a:fillRect/>
                    </a:stretch>
                  </pic:blipFill>
                  <pic:spPr bwMode="auto">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226" w:name="_Toc532642101"/>
      <w:bookmarkEnd w:id="226"/>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27" w:name="_Toc532642102"/>
      <w:bookmarkEnd w:id="227"/>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228" w:name="_Toc525486372"/>
      <w:bookmarkStart w:id="229" w:name="_Toc525486374"/>
      <w:bookmarkStart w:id="230" w:name="_Toc525486373"/>
      <w:bookmarkEnd w:id="228"/>
      <w:bookmarkEnd w:id="229"/>
      <w:bookmarkEnd w:id="230"/>
    </w:p>
    <w:p w:rsidR="00512F4C" w:rsidRDefault="00856134">
      <w:pPr>
        <w:pStyle w:val="Ttulo3"/>
        <w:ind w:left="708" w:firstLine="708"/>
      </w:pPr>
      <w:bookmarkStart w:id="231" w:name="_Toc532642103"/>
      <w:bookmarkEnd w:id="231"/>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eficiente en tiemp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segu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 OBJ-000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funcionamiento específico del código QR y el sistema está sujeto al funcionamiento </w:t>
            </w:r>
            <w:proofErr w:type="gramStart"/>
            <w:r>
              <w:rPr>
                <w:rFonts w:ascii="Arial" w:hAnsi="Arial" w:cs="Arial"/>
              </w:rPr>
              <w:t>del mismo</w:t>
            </w:r>
            <w:proofErr w:type="gramEnd"/>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OBJ-0008 OBJ-0009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 OBJ-0010 OBJ-00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512F4C" w:rsidRDefault="00512F4C"/>
    <w:p w:rsidR="00512F4C" w:rsidRDefault="00512F4C">
      <w:pPr>
        <w:pStyle w:val="Ttulo3"/>
      </w:pPr>
    </w:p>
    <w:p w:rsidR="00512F4C" w:rsidRDefault="00856134">
      <w:pPr>
        <w:pStyle w:val="Ttulo3"/>
        <w:ind w:left="708" w:firstLine="708"/>
      </w:pPr>
      <w:bookmarkStart w:id="232" w:name="_Toc532642104"/>
      <w:bookmarkEnd w:id="232"/>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33" w:name="_Plan_de_gestión"/>
      <w:bookmarkStart w:id="234" w:name="_Toc532642105"/>
      <w:bookmarkStart w:id="235" w:name="_Toc532537092"/>
      <w:bookmarkStart w:id="236" w:name="_Toc533001772"/>
      <w:bookmarkEnd w:id="233"/>
      <w:bookmarkEnd w:id="234"/>
      <w:bookmarkEnd w:id="235"/>
      <w:r>
        <w:t>Plan de gestión de los interesados</w:t>
      </w:r>
      <w:bookmarkEnd w:id="236"/>
    </w:p>
    <w:p w:rsidR="00512F4C" w:rsidRDefault="008561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37" w:name="_Toc532642106"/>
      <w:bookmarkStart w:id="238" w:name="_Toc532537093"/>
      <w:bookmarkStart w:id="239" w:name="_Toc533001773"/>
      <w:bookmarkEnd w:id="237"/>
      <w:bookmarkEnd w:id="238"/>
      <w:r>
        <w:t>4.1. Matriz de interesados</w:t>
      </w:r>
      <w:bookmarkEnd w:id="239"/>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12F4C" w:rsidRDefault="008561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w:t>
      </w:r>
      <w:r>
        <w:rPr>
          <w:sz w:val="25"/>
          <w:szCs w:val="25"/>
        </w:rPr>
        <w:lastRenderedPageBreak/>
        <w:t xml:space="preserve">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40" w:name="_Toc532642107"/>
      <w:bookmarkEnd w:id="240"/>
      <w:r>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lastRenderedPageBreak/>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Default="00512F4C" w:rsidP="00A91E69">
      <w:pPr>
        <w:jc w:val="both"/>
        <w:rPr>
          <w:sz w:val="25"/>
          <w:szCs w:val="25"/>
        </w:rPr>
      </w:pPr>
    </w:p>
    <w:p w:rsidR="00512F4C" w:rsidRDefault="00512F4C">
      <w:pPr>
        <w:jc w:val="both"/>
        <w:rPr>
          <w:sz w:val="25"/>
          <w:szCs w:val="25"/>
        </w:rPr>
      </w:pPr>
    </w:p>
    <w:p w:rsidR="00512F4C" w:rsidRDefault="00856134">
      <w:pPr>
        <w:pStyle w:val="Ttulo2"/>
        <w:ind w:firstLine="708"/>
      </w:pPr>
      <w:bookmarkStart w:id="241" w:name="_Toc532642108"/>
      <w:bookmarkStart w:id="242" w:name="_Toc532537094"/>
      <w:bookmarkStart w:id="243" w:name="_Toc533001774"/>
      <w:bookmarkEnd w:id="241"/>
      <w:bookmarkEnd w:id="242"/>
      <w:r>
        <w:t>4.2. Análisis de interesados</w:t>
      </w:r>
      <w:bookmarkEnd w:id="243"/>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12F4C" w:rsidRDefault="00512F4C">
      <w:pPr>
        <w:ind w:left="444" w:firstLine="12"/>
        <w:jc w:val="both"/>
        <w:rPr>
          <w:sz w:val="25"/>
          <w:szCs w:val="25"/>
        </w:rPr>
      </w:pPr>
    </w:p>
    <w:p w:rsidR="00512F4C" w:rsidRDefault="00856134">
      <w:pPr>
        <w:pStyle w:val="Ttulo3"/>
        <w:ind w:left="708" w:firstLine="708"/>
      </w:pPr>
      <w:bookmarkStart w:id="244" w:name="_Toc532642109"/>
      <w:bookmarkEnd w:id="244"/>
      <w:r>
        <w:t>4.2.1. Matriz de poder/interés</w:t>
      </w:r>
    </w:p>
    <w:p w:rsidR="00512F4C" w:rsidRDefault="008561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12F4C" w:rsidRDefault="00512F4C">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512F4C">
        <w:trPr>
          <w:trHeight w:val="452"/>
        </w:trPr>
        <w:tc>
          <w:tcPr>
            <w:tcW w:w="2382" w:type="dxa"/>
            <w:shd w:val="clear" w:color="auto" w:fill="auto"/>
            <w:vAlign w:val="bottom"/>
          </w:tcPr>
          <w:p w:rsidR="00512F4C" w:rsidRDefault="00512F4C">
            <w:pPr>
              <w:spacing w:after="0" w:line="240" w:lineRule="auto"/>
              <w:rPr>
                <w:rFonts w:eastAsia="Times New Roman" w:cs="Times New Roman"/>
                <w:b/>
                <w:bCs/>
                <w:color w:val="000000"/>
                <w:lang w:val="es-ES" w:eastAsia="es-ES"/>
              </w:rPr>
            </w:pPr>
          </w:p>
        </w:tc>
      </w:tr>
    </w:tbl>
    <w:p w:rsidR="00512F4C" w:rsidRDefault="00512F4C">
      <w:pPr>
        <w:rPr>
          <w:sz w:val="25"/>
          <w:szCs w:val="25"/>
        </w:rPr>
      </w:pP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Instalador de Alarmas</w:t>
            </w:r>
          </w:p>
        </w:tc>
      </w:tr>
    </w:tbl>
    <w:p w:rsidR="00512F4C" w:rsidRDefault="00512F4C">
      <w:pPr>
        <w:rPr>
          <w:sz w:val="25"/>
          <w:szCs w:val="25"/>
        </w:rPr>
      </w:pPr>
    </w:p>
    <w:p w:rsidR="00512F4C" w:rsidRDefault="00512F4C">
      <w:pPr>
        <w:rPr>
          <w:sz w:val="25"/>
          <w:szCs w:val="25"/>
        </w:rPr>
      </w:pPr>
    </w:p>
    <w:p w:rsidR="00512F4C" w:rsidRDefault="00856134">
      <w:pPr>
        <w:pStyle w:val="Ttulo3"/>
        <w:ind w:left="708" w:firstLine="708"/>
      </w:pPr>
      <w:bookmarkStart w:id="245" w:name="_Toc532642110"/>
      <w:bookmarkEnd w:id="245"/>
      <w:r>
        <w:t>4.2.2. Matriz de poder/importancia</w:t>
      </w:r>
    </w:p>
    <w:p w:rsidR="00512F4C" w:rsidRDefault="00856134">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512F4C"/>
    <w:p w:rsidR="00512F4C" w:rsidRDefault="00856134">
      <w:pPr>
        <w:pStyle w:val="Ttulo3"/>
        <w:ind w:left="708" w:firstLine="708"/>
      </w:pPr>
      <w:bookmarkStart w:id="246" w:name="_Toc532642111"/>
      <w:bookmarkEnd w:id="246"/>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47" w:name="_Toc532642112"/>
      <w:bookmarkEnd w:id="247"/>
      <w:r>
        <w:t>4.2.4. Matriz de cooperación/amenaza</w:t>
      </w:r>
    </w:p>
    <w:p w:rsidR="00512F4C" w:rsidRDefault="0085613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48" w:name="_Toc527219685"/>
      <w:bookmarkStart w:id="249" w:name="_Toc532642113"/>
      <w:bookmarkStart w:id="250" w:name="_Toc532537095"/>
      <w:bookmarkStart w:id="251" w:name="_Toc533001775"/>
      <w:bookmarkEnd w:id="248"/>
      <w:bookmarkEnd w:id="249"/>
      <w:bookmarkEnd w:id="250"/>
      <w:r>
        <w:t>4.3. Planificación del involucramiento</w:t>
      </w:r>
      <w:bookmarkEnd w:id="251"/>
    </w:p>
    <w:p w:rsidR="00512F4C" w:rsidRDefault="008561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D30F10">
        <w:trPr>
          <w:trHeight w:val="615"/>
        </w:trPr>
        <w:tc>
          <w:tcPr>
            <w:tcW w:w="1781" w:type="dxa"/>
            <w:shd w:val="clear" w:color="auto" w:fill="5B9BD5" w:themeFill="accent1"/>
            <w:vAlign w:val="center"/>
          </w:tcPr>
          <w:p w:rsidR="00A91E69" w:rsidRDefault="00A91E69" w:rsidP="00D30F10">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D30F1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D30F10">
        <w:trPr>
          <w:trHeight w:val="48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Analista-Programad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5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56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429"/>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84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12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52" w:name="_Toc532642114"/>
      <w:bookmarkEnd w:id="252"/>
      <w:r>
        <w:t>4.3.1. Alcance e impacto del cambio</w:t>
      </w:r>
    </w:p>
    <w:p w:rsidR="00512F4C" w:rsidRDefault="008561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w:t>
      </w:r>
      <w:r>
        <w:rPr>
          <w:sz w:val="25"/>
          <w:szCs w:val="25"/>
        </w:rPr>
        <w:lastRenderedPageBreak/>
        <w:t>los interesados en función de estos. Como en ap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810BB"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w:t>
      </w:r>
      <w:r w:rsidR="008810BB">
        <w:rPr>
          <w:rFonts w:cstheme="minorHAnsi"/>
          <w:sz w:val="25"/>
          <w:szCs w:val="25"/>
          <w:lang w:val="es-ES"/>
        </w:rPr>
        <w:t>Cambios en los requisitos. Se debe negociar con el cliente y adaptar el diseño si fuese necesario.</w:t>
      </w:r>
    </w:p>
    <w:p w:rsidR="00512F4C" w:rsidRPr="008810BB"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Necesidad de usar una nueva tecnología. Se debe valorar el cambio y adaptar el diseño si fuese necesario.</w:t>
      </w:r>
    </w:p>
    <w:p w:rsidR="008810BB" w:rsidRPr="008810BB" w:rsidRDefault="008810BB" w:rsidP="008810BB">
      <w:pPr>
        <w:ind w:left="1080"/>
        <w:jc w:val="both"/>
        <w:rPr>
          <w:rFonts w:asciiTheme="minorHAnsi" w:hAnsiTheme="minorHAnsi" w:cstheme="minorHAnsi"/>
          <w:sz w:val="25"/>
          <w:szCs w:val="25"/>
          <w:lang w:val="es-ES"/>
        </w:rPr>
      </w:pPr>
    </w:p>
    <w:p w:rsidR="008810BB" w:rsidRDefault="008810BB" w:rsidP="008810BB">
      <w:pPr>
        <w:numPr>
          <w:ilvl w:val="0"/>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Programador Senior, Programador Junior 1, Programador Junior 2</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Cambio 1: Cambio en la planificación del proyecto. Debe adaptarse a la nueva planificación en cuestiones de horario y parte del proyecto en la que trabajará.</w:t>
      </w:r>
    </w:p>
    <w:p w:rsidR="008810BB" w:rsidRDefault="008810BB" w:rsidP="008810BB">
      <w:pPr>
        <w:numPr>
          <w:ilvl w:val="1"/>
          <w:numId w:val="14"/>
        </w:numPr>
        <w:jc w:val="both"/>
        <w:rPr>
          <w:rFonts w:asciiTheme="minorHAnsi" w:hAnsiTheme="minorHAnsi" w:cstheme="minorHAnsi"/>
          <w:sz w:val="25"/>
          <w:szCs w:val="25"/>
          <w:lang w:val="es-ES"/>
        </w:rPr>
      </w:pPr>
      <w:r>
        <w:rPr>
          <w:rFonts w:asciiTheme="minorHAnsi" w:hAnsiTheme="minorHAnsi" w:cstheme="minorHAnsi"/>
          <w:sz w:val="25"/>
          <w:szCs w:val="25"/>
          <w:lang w:val="es-ES"/>
        </w:rPr>
        <w:t xml:space="preserve">Cambio 2: Necesidad de usar una nueva tecnología. Debe adaptarse y desarrollar el proyecto </w:t>
      </w:r>
      <w:proofErr w:type="gramStart"/>
      <w:r>
        <w:rPr>
          <w:rFonts w:asciiTheme="minorHAnsi" w:hAnsiTheme="minorHAnsi" w:cstheme="minorHAnsi"/>
          <w:sz w:val="25"/>
          <w:szCs w:val="25"/>
          <w:lang w:val="es-ES"/>
        </w:rPr>
        <w:t>de acuerdo a</w:t>
      </w:r>
      <w:proofErr w:type="gramEnd"/>
      <w:r>
        <w:rPr>
          <w:rFonts w:asciiTheme="minorHAnsi" w:hAnsiTheme="minorHAnsi" w:cstheme="minorHAnsi"/>
          <w:sz w:val="25"/>
          <w:szCs w:val="25"/>
          <w:lang w:val="es-ES"/>
        </w:rPr>
        <w:t xml:space="preserve"> lo planificado con la nueva tecnologí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1: Cualquier cambio en la calidad del proyecto o en su realización repercute en </w:t>
      </w:r>
      <w:r w:rsidR="00896D41">
        <w:rPr>
          <w:rFonts w:cstheme="minorHAnsi"/>
          <w:sz w:val="25"/>
          <w:szCs w:val="25"/>
          <w:lang w:val="es-ES"/>
        </w:rPr>
        <w:t>la imagen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12F4C" w:rsidRDefault="00512F4C">
      <w:pPr>
        <w:ind w:left="1440"/>
        <w:jc w:val="both"/>
        <w:rPr>
          <w:rFonts w:asciiTheme="minorHAnsi" w:hAnsiTheme="minorHAnsi" w:cstheme="minorHAnsi"/>
          <w:sz w:val="25"/>
          <w:szCs w:val="25"/>
          <w:lang w:val="es-ES"/>
        </w:rPr>
      </w:pPr>
    </w:p>
    <w:p w:rsidR="001473AB" w:rsidRDefault="001473AB" w:rsidP="001473AB">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Efrén Arias y José Ángel Taboada (comunicación con </w:t>
      </w:r>
      <w:proofErr w:type="spellStart"/>
      <w:r>
        <w:rPr>
          <w:rFonts w:eastAsia="Times New Roman" w:cstheme="minorHAnsi"/>
          <w:color w:val="000000"/>
          <w:sz w:val="25"/>
          <w:szCs w:val="25"/>
          <w:lang w:val="es-ES" w:eastAsia="es-ES"/>
        </w:rPr>
        <w:t>EjoSl</w:t>
      </w:r>
      <w:proofErr w:type="spellEnd"/>
      <w:r>
        <w:rPr>
          <w:rFonts w:eastAsia="Times New Roman" w:cstheme="minorHAnsi"/>
          <w:color w:val="000000"/>
          <w:sz w:val="25"/>
          <w:szCs w:val="25"/>
          <w:lang w:val="es-ES" w:eastAsia="es-ES"/>
        </w:rPr>
        <w:t>)</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Cambio1:</w:t>
      </w:r>
      <w:r w:rsidR="008810BB">
        <w:rPr>
          <w:rFonts w:cstheme="minorHAnsi"/>
          <w:sz w:val="25"/>
          <w:szCs w:val="25"/>
          <w:lang w:val="es-ES"/>
        </w:rPr>
        <w:t xml:space="preserve"> </w:t>
      </w:r>
      <w:r w:rsidR="008810BB">
        <w:rPr>
          <w:rFonts w:cstheme="minorHAnsi"/>
          <w:sz w:val="25"/>
          <w:szCs w:val="25"/>
          <w:lang w:val="es-ES"/>
        </w:rPr>
        <w:t xml:space="preserve">Cambios en los requisitos del proyecto. </w:t>
      </w:r>
      <w:r w:rsidR="008810BB">
        <w:rPr>
          <w:rFonts w:cstheme="minorHAnsi"/>
          <w:sz w:val="25"/>
          <w:szCs w:val="25"/>
          <w:lang w:val="es-ES"/>
        </w:rPr>
        <w:t>Deberá trasladarle esta información a un superior para que tome las decisiones correspondientes.</w:t>
      </w:r>
    </w:p>
    <w:p w:rsidR="001473AB" w:rsidRDefault="001473AB" w:rsidP="001473AB">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w:t>
      </w:r>
      <w:r w:rsidR="008810BB">
        <w:rPr>
          <w:rFonts w:cstheme="minorHAnsi"/>
          <w:sz w:val="25"/>
          <w:szCs w:val="25"/>
          <w:lang w:val="es-ES"/>
        </w:rPr>
        <w:t>Cambios de los patrones de comunicación. Deberán alcanzar un acuerdo con GEISOFT para logar una comunicación que resulte positiva para ambos.</w:t>
      </w:r>
    </w:p>
    <w:p w:rsidR="001473AB" w:rsidRDefault="001473AB" w:rsidP="001473AB">
      <w:pPr>
        <w:ind w:left="36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Compañía el</w:t>
      </w:r>
      <w:r w:rsidR="00D73784">
        <w:rPr>
          <w:rFonts w:eastAsia="Times New Roman" w:cs="Times New Roman"/>
          <w:color w:val="000000"/>
          <w:sz w:val="25"/>
          <w:szCs w:val="25"/>
          <w:lang w:val="es-ES" w:eastAsia="es-ES"/>
        </w:rPr>
        <w:t>é</w:t>
      </w:r>
      <w:r>
        <w:rPr>
          <w:rFonts w:eastAsia="Times New Roman" w:cs="Times New Roman"/>
          <w:color w:val="000000"/>
          <w:sz w:val="25"/>
          <w:szCs w:val="25"/>
          <w:lang w:val="es-ES" w:eastAsia="es-ES"/>
        </w:rPr>
        <w:t>ctrica</w:t>
      </w:r>
    </w:p>
    <w:p w:rsidR="00512F4C" w:rsidRDefault="00856134" w:rsidP="00856134">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lastRenderedPageBreak/>
        <w:t>Cambio2: si los 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lastRenderedPageBreak/>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D73784" w:rsidRDefault="00D73784" w:rsidP="00D73784">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D73784" w:rsidRDefault="00D73784" w:rsidP="00D73784">
      <w:pPr>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53" w:name="_Toc532642115"/>
      <w:bookmarkEnd w:id="253"/>
      <w:r>
        <w:t>4.3.2. Medidas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bookmarkStart w:id="254" w:name="_Toc532642116"/>
      <w:bookmarkStart w:id="255" w:name="_Toc532537096"/>
      <w:bookmarkEnd w:id="254"/>
      <w:bookmarkEnd w:id="255"/>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D30F10">
            <w:pPr>
              <w:jc w:val="both"/>
              <w:rPr>
                <w:sz w:val="25"/>
                <w:szCs w:val="25"/>
              </w:rPr>
            </w:pPr>
            <w:r>
              <w:rPr>
                <w:sz w:val="25"/>
                <w:szCs w:val="25"/>
              </w:rPr>
              <w:t>Se logrará su apoyo total al mostrar un buen ritmo en el desarrollo del proyecto, sin mayores incidencias.</w:t>
            </w:r>
          </w:p>
        </w:tc>
      </w:tr>
      <w:tr w:rsidR="00A91E69" w:rsidTr="00D30F10">
        <w:tc>
          <w:tcPr>
            <w:tcW w:w="1837" w:type="dxa"/>
            <w:shd w:val="clear" w:color="auto" w:fill="9CC2E5" w:themeFill="accent1" w:themeFillTint="99"/>
          </w:tcPr>
          <w:p w:rsidR="00A91E69" w:rsidRDefault="00A91E69" w:rsidP="00D30F10">
            <w:pPr>
              <w:jc w:val="center"/>
              <w:rPr>
                <w:sz w:val="25"/>
                <w:szCs w:val="25"/>
              </w:rPr>
            </w:pPr>
            <w:r>
              <w:rPr>
                <w:sz w:val="25"/>
                <w:szCs w:val="25"/>
              </w:rPr>
              <w:t>CEO cliente</w:t>
            </w:r>
          </w:p>
        </w:tc>
        <w:tc>
          <w:tcPr>
            <w:tcW w:w="6990" w:type="dxa"/>
            <w:vMerge w:val="restart"/>
            <w:shd w:val="clear" w:color="auto" w:fill="auto"/>
          </w:tcPr>
          <w:p w:rsidR="00A91E69" w:rsidRDefault="00A91E69" w:rsidP="00D30F10">
            <w:pPr>
              <w:jc w:val="both"/>
              <w:rPr>
                <w:sz w:val="25"/>
                <w:szCs w:val="25"/>
              </w:rPr>
            </w:pPr>
            <w:r>
              <w:rPr>
                <w:sz w:val="25"/>
                <w:szCs w:val="25"/>
              </w:rPr>
              <w:t>Pasarán a dar su apoyo una vez se ponga en marcha el desarrollo del proyecto y empecemos a colaborar en el mismo.</w:t>
            </w:r>
          </w:p>
        </w:tc>
      </w:tr>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lastRenderedPageBreak/>
              <w:t>Efrén Arias y José Ángel Taboada (Contacto empresa cliente)</w:t>
            </w:r>
          </w:p>
        </w:tc>
        <w:tc>
          <w:tcPr>
            <w:tcW w:w="6990" w:type="dxa"/>
            <w:vMerge/>
            <w:shd w:val="clear" w:color="auto" w:fill="auto"/>
          </w:tcPr>
          <w:p w:rsidR="00A91E69" w:rsidRDefault="00A91E69" w:rsidP="00D30F10">
            <w:pPr>
              <w:jc w:val="both"/>
              <w:rPr>
                <w:sz w:val="25"/>
                <w:szCs w:val="25"/>
              </w:rPr>
            </w:pPr>
          </w:p>
        </w:tc>
      </w:tr>
      <w:tr w:rsidR="00A91E69" w:rsidTr="00D30F10">
        <w:trPr>
          <w:trHeight w:val="408"/>
        </w:trPr>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en cuanto comience el proyecto.</w:t>
            </w:r>
          </w:p>
        </w:tc>
      </w:tr>
      <w:tr w:rsidR="00A91E69" w:rsidTr="00D30F10">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mediante la publicidad que haga la empresa del local y, principalmente, una vez se ponga en marcha el sistema.</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D30F10">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D30F10">
            <w:pPr>
              <w:jc w:val="both"/>
              <w:rPr>
                <w:sz w:val="25"/>
                <w:szCs w:val="25"/>
              </w:rPr>
            </w:pPr>
            <w:r>
              <w:rPr>
                <w:sz w:val="25"/>
                <w:szCs w:val="25"/>
              </w:rPr>
              <w:t>Se mejorará mediante publicidad y concesión de entrevista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D30F10">
            <w:pPr>
              <w:jc w:val="both"/>
              <w:rPr>
                <w:sz w:val="25"/>
                <w:szCs w:val="25"/>
              </w:rPr>
            </w:pPr>
            <w:r>
              <w:rPr>
                <w:sz w:val="25"/>
                <w:szCs w:val="25"/>
              </w:rPr>
              <w:t>No es razonable esperar que los competidore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D30F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D30F10">
            <w:pPr>
              <w:jc w:val="both"/>
              <w:rPr>
                <w:sz w:val="25"/>
                <w:szCs w:val="25"/>
              </w:rPr>
            </w:pPr>
            <w:r>
              <w:rPr>
                <w:sz w:val="25"/>
                <w:szCs w:val="25"/>
              </w:rPr>
              <w:t>Dejarán de ser desconocedores en algún momento a lo largo del desarrollo del proyecto, y pasarán a ser neutral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A91E69" w:rsidRDefault="00A91E69" w:rsidP="00D30F10">
            <w:pPr>
              <w:jc w:val="both"/>
              <w:rPr>
                <w:sz w:val="25"/>
                <w:szCs w:val="25"/>
              </w:rPr>
            </w:pPr>
            <w:r>
              <w:rPr>
                <w:sz w:val="25"/>
                <w:szCs w:val="25"/>
              </w:rPr>
              <w:t>Lograremos su apoyo manteniendo una buena comunicación con ellos y ofreciéndoles los servicios del local.</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D30F10">
            <w:pPr>
              <w:jc w:val="both"/>
              <w:rPr>
                <w:sz w:val="25"/>
                <w:szCs w:val="25"/>
              </w:rPr>
            </w:pPr>
            <w:r>
              <w:rPr>
                <w:sz w:val="25"/>
                <w:szCs w:val="25"/>
              </w:rPr>
              <w:t>Dejará de ser desconocedor para pasar a ser neutral en algún momento durante el desarrollo del proyecto.</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D30F10">
            <w:pPr>
              <w:jc w:val="both"/>
              <w:rPr>
                <w:sz w:val="25"/>
                <w:szCs w:val="25"/>
              </w:rPr>
            </w:pPr>
            <w:r>
              <w:rPr>
                <w:sz w:val="25"/>
                <w:szCs w:val="25"/>
              </w:rPr>
              <w:t>A lo largo del desarrollo del proyecto dejarán de ser desconocedores y pasarán a apoyarlo, puesto que favorece sus interes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D30F10">
            <w:pPr>
              <w:jc w:val="both"/>
              <w:rPr>
                <w:sz w:val="25"/>
                <w:szCs w:val="25"/>
              </w:rPr>
            </w:pPr>
            <w:r>
              <w:rPr>
                <w:sz w:val="25"/>
                <w:szCs w:val="25"/>
              </w:rPr>
              <w:t>No es razonable esperar que otros locales nocturno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D30F10">
            <w:pPr>
              <w:jc w:val="both"/>
              <w:rPr>
                <w:sz w:val="25"/>
                <w:szCs w:val="25"/>
              </w:rPr>
            </w:pPr>
            <w:r>
              <w:rPr>
                <w:sz w:val="25"/>
                <w:szCs w:val="25"/>
              </w:rPr>
              <w:t>Lograremos que sean neutrales respetando la normativa vigente.</w:t>
            </w:r>
          </w:p>
        </w:tc>
      </w:tr>
    </w:tbl>
    <w:p w:rsidR="00A91E69" w:rsidRDefault="00A91E69" w:rsidP="00A91E69">
      <w:pPr>
        <w:jc w:val="both"/>
        <w:rPr>
          <w:sz w:val="25"/>
          <w:szCs w:val="25"/>
        </w:rPr>
      </w:pPr>
    </w:p>
    <w:p w:rsidR="00A91E69" w:rsidRDefault="00A91E69">
      <w:pPr>
        <w:pStyle w:val="Ttulo2"/>
        <w:ind w:firstLine="360"/>
      </w:pPr>
    </w:p>
    <w:p w:rsidR="00512F4C" w:rsidRDefault="00856134">
      <w:pPr>
        <w:pStyle w:val="Ttulo2"/>
        <w:ind w:firstLine="360"/>
      </w:pPr>
      <w:bookmarkStart w:id="256" w:name="_Toc533001776"/>
      <w:r>
        <w:t>4.4. Estrategia de gestión de implicados</w:t>
      </w:r>
      <w:bookmarkEnd w:id="256"/>
    </w:p>
    <w:p w:rsidR="00512F4C" w:rsidRDefault="008561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12F4C" w:rsidRDefault="008561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57" w:name="_Toc532642117"/>
      <w:bookmarkEnd w:id="257"/>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12F4C" w:rsidRDefault="00512F4C">
      <w:pPr>
        <w:ind w:firstLine="360"/>
        <w:jc w:val="both"/>
        <w:rPr>
          <w:sz w:val="25"/>
          <w:szCs w:val="25"/>
        </w:rPr>
      </w:pPr>
    </w:p>
    <w:p w:rsidR="00512F4C" w:rsidRDefault="00856134">
      <w:pPr>
        <w:pStyle w:val="Ttulo2"/>
        <w:ind w:firstLine="360"/>
      </w:pPr>
      <w:bookmarkStart w:id="258" w:name="_Toc532642118"/>
      <w:bookmarkStart w:id="259" w:name="_Toc532537097"/>
      <w:bookmarkStart w:id="260" w:name="_Toc533001777"/>
      <w:bookmarkEnd w:id="258"/>
      <w:bookmarkEnd w:id="259"/>
      <w:r>
        <w:t xml:space="preserve">4.5. </w:t>
      </w:r>
      <w:bookmarkEnd w:id="260"/>
      <w:r w:rsidR="00E4754E">
        <w:t>Registro de sucesos</w:t>
      </w:r>
    </w:p>
    <w:p w:rsidR="00D73784" w:rsidRDefault="00856134" w:rsidP="00D73784">
      <w:pPr>
        <w:jc w:val="both"/>
        <w:rPr>
          <w:sz w:val="25"/>
          <w:szCs w:val="25"/>
        </w:rPr>
      </w:pPr>
      <w:r>
        <w:rPr>
          <w:sz w:val="25"/>
          <w:szCs w:val="25"/>
        </w:rPr>
        <w:t xml:space="preserve">      </w:t>
      </w:r>
      <w:r w:rsidR="00D73784">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D73784" w:rsidRDefault="00D73784" w:rsidP="00D73784">
      <w:pPr>
        <w:jc w:val="both"/>
        <w:rPr>
          <w:sz w:val="25"/>
          <w:szCs w:val="25"/>
        </w:rPr>
      </w:pPr>
      <w:r>
        <w:rPr>
          <w:sz w:val="25"/>
          <w:szCs w:val="25"/>
        </w:rPr>
        <w:t xml:space="preserve">      Será por tanto un proceso continuo que deberá ir completando y modificando este </w:t>
      </w:r>
      <w:bookmarkStart w:id="261" w:name="_GoBack"/>
      <w:r>
        <w:rPr>
          <w:sz w:val="25"/>
          <w:szCs w:val="25"/>
        </w:rPr>
        <w:t xml:space="preserve">documento. Se prevé que el conjunto de incidentes vaya aumentando en el futuro, a </w:t>
      </w:r>
      <w:bookmarkEnd w:id="261"/>
      <w:r>
        <w:rPr>
          <w:sz w:val="25"/>
          <w:szCs w:val="25"/>
        </w:rPr>
        <w:t>medida que se vayan disponiendo nuevas relaciones y comunicaciones con cada interesado identificado. Esto deberá ser realizado a través de los cauces formales indicados por la Gestión de la Configuración.</w:t>
      </w:r>
    </w:p>
    <w:p w:rsidR="00D73784" w:rsidRDefault="00D73784" w:rsidP="00D73784">
      <w:pPr>
        <w:jc w:val="both"/>
        <w:rPr>
          <w:sz w:val="25"/>
          <w:szCs w:val="25"/>
        </w:rPr>
      </w:pPr>
      <w:r>
        <w:rPr>
          <w:sz w:val="25"/>
          <w:szCs w:val="25"/>
        </w:rPr>
        <w:lastRenderedPageBreak/>
        <w:t xml:space="preserve">      Para cada incidente ocurrido con un interesado (siempre y cuando los involucrados no pertenezcan todos al equipo del proyecto, para cuyo caso se describe el proceso a llevar a cabo en el </w:t>
      </w:r>
      <w:hyperlink w:anchor="_Plan_para_la" w:history="1">
        <w:r w:rsidRPr="00D73784">
          <w:rPr>
            <w:rStyle w:val="Hipervnculo"/>
            <w:i/>
            <w:sz w:val="25"/>
            <w:szCs w:val="25"/>
          </w:rPr>
          <w:t>Plan de gestión de las comunicaciones</w:t>
        </w:r>
      </w:hyperlink>
      <w:r>
        <w:rPr>
          <w:sz w:val="25"/>
          <w:szCs w:val="25"/>
        </w:rPr>
        <w:t>), la plantilla de información necesaria a completar será la siguiente:</w:t>
      </w:r>
    </w:p>
    <w:p w:rsidR="00D73784" w:rsidRDefault="00D73784" w:rsidP="00D73784">
      <w:pPr>
        <w:numPr>
          <w:ilvl w:val="0"/>
          <w:numId w:val="66"/>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D73784" w:rsidRDefault="00D73784" w:rsidP="00D73784">
      <w:pPr>
        <w:numPr>
          <w:ilvl w:val="1"/>
          <w:numId w:val="66"/>
        </w:numPr>
        <w:jc w:val="both"/>
        <w:rPr>
          <w:sz w:val="25"/>
          <w:szCs w:val="25"/>
        </w:rPr>
      </w:pPr>
      <w:r>
        <w:rPr>
          <w:b/>
          <w:sz w:val="25"/>
          <w:szCs w:val="25"/>
        </w:rPr>
        <w:t xml:space="preserve">Descripción del incidente: </w:t>
      </w:r>
      <w:r>
        <w:rPr>
          <w:sz w:val="25"/>
          <w:szCs w:val="25"/>
        </w:rPr>
        <w:t>de forma breve y concisa.</w:t>
      </w:r>
    </w:p>
    <w:p w:rsidR="00D73784" w:rsidRDefault="00D73784" w:rsidP="00D73784">
      <w:pPr>
        <w:numPr>
          <w:ilvl w:val="1"/>
          <w:numId w:val="66"/>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D73784" w:rsidRDefault="00D73784" w:rsidP="00D73784">
      <w:pPr>
        <w:numPr>
          <w:ilvl w:val="1"/>
          <w:numId w:val="66"/>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D73784" w:rsidRDefault="00D73784" w:rsidP="00D73784">
      <w:pPr>
        <w:numPr>
          <w:ilvl w:val="1"/>
          <w:numId w:val="66"/>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D73784" w:rsidRDefault="00D73784" w:rsidP="00D73784">
      <w:pPr>
        <w:numPr>
          <w:ilvl w:val="1"/>
          <w:numId w:val="66"/>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12F4C" w:rsidRDefault="00512F4C" w:rsidP="00A91E69">
      <w:pPr>
        <w:jc w:val="both"/>
        <w:rPr>
          <w:sz w:val="25"/>
          <w:szCs w:val="25"/>
        </w:rPr>
      </w:pPr>
    </w:p>
    <w:p w:rsidR="00512F4C" w:rsidRDefault="00512F4C"/>
    <w:p w:rsidR="00512F4C" w:rsidRDefault="00856134" w:rsidP="00856134">
      <w:pPr>
        <w:pStyle w:val="Ttulo1"/>
        <w:numPr>
          <w:ilvl w:val="0"/>
          <w:numId w:val="61"/>
        </w:numPr>
      </w:pPr>
      <w:bookmarkStart w:id="262" w:name="_Plan_para_la"/>
      <w:bookmarkStart w:id="263" w:name="_Toc531782948"/>
      <w:bookmarkStart w:id="264" w:name="_Toc532642121"/>
      <w:bookmarkStart w:id="265" w:name="_Toc532537098"/>
      <w:bookmarkStart w:id="266" w:name="_Toc533001778"/>
      <w:bookmarkEnd w:id="262"/>
      <w:bookmarkEnd w:id="263"/>
      <w:bookmarkEnd w:id="264"/>
      <w:bookmarkEnd w:id="265"/>
      <w:r>
        <w:t>Plan para la gestión de las comunicaciones</w:t>
      </w:r>
      <w:bookmarkEnd w:id="266"/>
    </w:p>
    <w:p w:rsidR="00512F4C" w:rsidRDefault="008561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67" w:name="_Toc531782949"/>
      <w:bookmarkEnd w:id="267"/>
    </w:p>
    <w:p w:rsidR="00512F4C" w:rsidRDefault="00856134" w:rsidP="00856134">
      <w:pPr>
        <w:pStyle w:val="Ttulo2"/>
        <w:numPr>
          <w:ilvl w:val="1"/>
          <w:numId w:val="61"/>
        </w:numPr>
      </w:pPr>
      <w:bookmarkStart w:id="268" w:name="_Toc531782954"/>
      <w:bookmarkStart w:id="269" w:name="_Toc532642122"/>
      <w:bookmarkStart w:id="270" w:name="_Toc532537100"/>
      <w:bookmarkStart w:id="271" w:name="_Toc533001779"/>
      <w:bookmarkEnd w:id="268"/>
      <w:bookmarkEnd w:id="269"/>
      <w:bookmarkEnd w:id="270"/>
      <w:r>
        <w:t>Planificación de la gestión de las comunicaciones</w:t>
      </w:r>
      <w:bookmarkEnd w:id="271"/>
    </w:p>
    <w:p w:rsidR="00512F4C" w:rsidRDefault="008561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xml:space="preserve">, que posibilitarán el desarrollo de las demás etapas del mismo. Gracias a la elaboración de esta etapa, se dispondrá de </w:t>
      </w:r>
      <w:r>
        <w:rPr>
          <w:sz w:val="25"/>
          <w:szCs w:val="25"/>
        </w:rPr>
        <w:lastRenderedPageBreak/>
        <w:t>un contexto y marco de referencia adecuado para la creación de la planificación contenida en las siguientes etapas, de m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272" w:name="_Toc531782955"/>
      <w:bookmarkStart w:id="273" w:name="_Toc532642123"/>
      <w:bookmarkEnd w:id="272"/>
      <w:bookmarkEnd w:id="273"/>
      <w:r>
        <w:t>Consideraciones previas y requisitos de información</w:t>
      </w:r>
    </w:p>
    <w:p w:rsidR="00512F4C" w:rsidRDefault="008561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lastRenderedPageBreak/>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ublic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w:t>
      </w:r>
      <w:r>
        <w:rPr>
          <w:sz w:val="25"/>
          <w:szCs w:val="25"/>
        </w:rPr>
        <w:lastRenderedPageBreak/>
        <w:t xml:space="preserve">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274" w:name="_Toc531782957"/>
      <w:bookmarkStart w:id="275" w:name="_Toc532642124"/>
      <w:bookmarkEnd w:id="274"/>
      <w:bookmarkEnd w:id="275"/>
      <w:r>
        <w:t>Tecnologías y métodos de comunicación</w:t>
      </w:r>
    </w:p>
    <w:p w:rsidR="00512F4C" w:rsidRDefault="008561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lastRenderedPageBreak/>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276" w:name="_Toc531782958"/>
      <w:bookmarkStart w:id="277" w:name="_Toc532642125"/>
      <w:bookmarkEnd w:id="276"/>
      <w:bookmarkEnd w:id="277"/>
      <w:r>
        <w:t>Diagrama de comunicaciones</w:t>
      </w:r>
    </w:p>
    <w:p w:rsidR="00512F4C" w:rsidRDefault="0085613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12F4C" w:rsidRDefault="00856134">
      <w:pPr>
        <w:jc w:val="both"/>
        <w:rPr>
          <w:sz w:val="25"/>
          <w:szCs w:val="25"/>
        </w:rPr>
      </w:pPr>
      <w:r>
        <w:rPr>
          <w:noProof/>
        </w:rPr>
        <w:lastRenderedPageBreak/>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278" w:name="_Toc531782959"/>
      <w:bookmarkStart w:id="279" w:name="_Toc532642126"/>
      <w:bookmarkEnd w:id="278"/>
      <w:bookmarkEnd w:id="279"/>
      <w:r>
        <w:t>Matriz de comunicaciones</w:t>
      </w:r>
    </w:p>
    <w:p w:rsidR="00512F4C" w:rsidRDefault="008561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r w:rsidRPr="00885E5E">
          <w:rPr>
            <w:rStyle w:val="EnlacedeInternet"/>
            <w:i/>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280" w:name="_Toc531782960"/>
      <w:bookmarkStart w:id="281" w:name="_Toc532642127"/>
      <w:bookmarkStart w:id="282" w:name="_Toc532537101"/>
      <w:bookmarkStart w:id="283" w:name="_Toc533001780"/>
      <w:bookmarkEnd w:id="280"/>
      <w:bookmarkEnd w:id="281"/>
      <w:bookmarkEnd w:id="282"/>
      <w:r>
        <w:t>Gestión de las comunicaciones</w:t>
      </w:r>
      <w:bookmarkEnd w:id="283"/>
    </w:p>
    <w:p w:rsidR="00512F4C" w:rsidRDefault="00856134">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284" w:name="_Toc531782961"/>
      <w:bookmarkStart w:id="285" w:name="_Toc532642128"/>
      <w:bookmarkEnd w:id="284"/>
      <w:bookmarkEnd w:id="285"/>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512F4C">
      <w:pPr>
        <w:jc w:val="both"/>
        <w:rPr>
          <w:sz w:val="25"/>
          <w:szCs w:val="25"/>
        </w:rPr>
      </w:pP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Default="008561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512F4C" w:rsidRDefault="00512F4C">
      <w:pPr>
        <w:jc w:val="both"/>
      </w:pP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286" w:name="_Toc531782962"/>
      <w:bookmarkStart w:id="287" w:name="_Toc532642129"/>
      <w:bookmarkEnd w:id="286"/>
      <w:bookmarkEnd w:id="287"/>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r w:rsidR="00CB2C7B">
        <w:rPr>
          <w:sz w:val="25"/>
          <w:szCs w:val="25"/>
        </w:rPr>
        <w:t xml:space="preserve"> </w:t>
      </w:r>
      <w:r w:rsidR="00CB2C7B">
        <w:rPr>
          <w:sz w:val="25"/>
          <w:szCs w:val="25"/>
        </w:rPr>
        <w:t xml:space="preserve">Existen plantillas para la </w:t>
      </w:r>
      <w:hyperlink w:anchor="_B.20._Agenda_de" w:history="1">
        <w:r w:rsidR="00CB2C7B" w:rsidRPr="00CB2C7B">
          <w:rPr>
            <w:rStyle w:val="Hipervnculo"/>
            <w:i/>
            <w:sz w:val="25"/>
            <w:szCs w:val="25"/>
          </w:rPr>
          <w:t>agenda</w:t>
        </w:r>
      </w:hyperlink>
      <w:r w:rsidR="00CB2C7B">
        <w:rPr>
          <w:sz w:val="25"/>
          <w:szCs w:val="25"/>
        </w:rPr>
        <w:t xml:space="preserve"> y la </w:t>
      </w:r>
      <w:hyperlink w:anchor="_B.21._Acta_de" w:history="1">
        <w:r w:rsidR="00CB2C7B" w:rsidRPr="00CB2C7B">
          <w:rPr>
            <w:rStyle w:val="Hipervnculo"/>
            <w:i/>
            <w:sz w:val="25"/>
            <w:szCs w:val="25"/>
          </w:rPr>
          <w:t>acta</w:t>
        </w:r>
      </w:hyperlink>
      <w:r w:rsidR="00CB2C7B">
        <w:rPr>
          <w:sz w:val="25"/>
          <w:szCs w:val="25"/>
        </w:rPr>
        <w:t xml:space="preserve"> de reuniones (que deben cubrirse para la celebración de cada reunión) en el anexo correspondiente de este documento.</w:t>
      </w:r>
    </w:p>
    <w:p w:rsidR="00512F4C" w:rsidRDefault="00512F4C">
      <w:pPr>
        <w:jc w:val="both"/>
        <w:rPr>
          <w:sz w:val="25"/>
          <w:szCs w:val="25"/>
        </w:rPr>
      </w:pP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Default="008561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512F4C">
      <w:pPr>
        <w:jc w:val="both"/>
        <w:rPr>
          <w:sz w:val="25"/>
          <w:szCs w:val="25"/>
        </w:rPr>
      </w:pP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288" w:name="_Toc531782963"/>
      <w:bookmarkStart w:id="289" w:name="_Toc532642130"/>
      <w:bookmarkEnd w:id="288"/>
      <w:bookmarkEnd w:id="289"/>
      <w:r>
        <w:t>Gestión de expectativas de interesados</w:t>
      </w:r>
    </w:p>
    <w:p w:rsidR="00512F4C" w:rsidRDefault="00856134">
      <w:pPr>
        <w:jc w:val="both"/>
      </w:pPr>
      <w:r>
        <w:rPr>
          <w:b/>
          <w:bCs/>
          <w:sz w:val="24"/>
          <w:szCs w:val="24"/>
          <w:u w:val="single"/>
        </w:rPr>
        <w:t>Encargado de Marketing GEISOFT:</w:t>
      </w:r>
      <w:r>
        <w:t xml:space="preserve"> </w:t>
      </w:r>
    </w:p>
    <w:p w:rsidR="00512F4C" w:rsidRDefault="00856134">
      <w:pPr>
        <w:ind w:firstLine="708"/>
        <w:jc w:val="both"/>
        <w:rPr>
          <w:sz w:val="25"/>
          <w:szCs w:val="25"/>
        </w:rPr>
      </w:pPr>
      <w:r>
        <w:rPr>
          <w:sz w:val="25"/>
          <w:szCs w:val="25"/>
        </w:rP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512F4C" w:rsidRDefault="00512F4C">
      <w:pPr>
        <w:jc w:val="both"/>
      </w:pPr>
    </w:p>
    <w:p w:rsidR="00512F4C" w:rsidRDefault="00856134">
      <w:pPr>
        <w:jc w:val="both"/>
      </w:pPr>
      <w:r>
        <w:rPr>
          <w:b/>
          <w:bCs/>
          <w:sz w:val="24"/>
          <w:szCs w:val="24"/>
          <w:u w:val="single"/>
        </w:rPr>
        <w:t>CEO Cliente:</w:t>
      </w:r>
      <w:r>
        <w:t xml:space="preserve"> </w:t>
      </w:r>
    </w:p>
    <w:p w:rsidR="00512F4C" w:rsidRDefault="00856134">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512F4C">
      <w:pPr>
        <w:jc w:val="both"/>
      </w:pPr>
    </w:p>
    <w:p w:rsidR="00512F4C" w:rsidRDefault="00856134">
      <w:pPr>
        <w:jc w:val="both"/>
      </w:pPr>
      <w:r>
        <w:rPr>
          <w:b/>
          <w:bCs/>
          <w:sz w:val="24"/>
          <w:szCs w:val="24"/>
          <w:u w:val="single"/>
        </w:rPr>
        <w:t>Empleados Local:</w:t>
      </w:r>
      <w:r>
        <w:t xml:space="preserve"> </w:t>
      </w:r>
    </w:p>
    <w:p w:rsidR="00512F4C" w:rsidRDefault="00856134">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512F4C">
      <w:pPr>
        <w:jc w:val="both"/>
      </w:pPr>
    </w:p>
    <w:p w:rsidR="00512F4C" w:rsidRDefault="00856134">
      <w:pPr>
        <w:jc w:val="both"/>
      </w:pPr>
      <w:r>
        <w:rPr>
          <w:b/>
          <w:bCs/>
          <w:sz w:val="24"/>
          <w:szCs w:val="24"/>
          <w:u w:val="single"/>
        </w:rPr>
        <w:t>Consultores:</w:t>
      </w:r>
      <w:r>
        <w:t xml:space="preserve"> </w:t>
      </w:r>
    </w:p>
    <w:p w:rsidR="00512F4C" w:rsidRDefault="00856134">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512F4C">
      <w:pPr>
        <w:jc w:val="both"/>
      </w:pP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12F4C" w:rsidRDefault="00512F4C">
      <w:pPr>
        <w:ind w:firstLine="708"/>
        <w:jc w:val="both"/>
        <w:rPr>
          <w:sz w:val="25"/>
          <w:szCs w:val="25"/>
        </w:rPr>
      </w:pPr>
    </w:p>
    <w:p w:rsidR="00BD6DD8" w:rsidRDefault="00856134" w:rsidP="00BD6DD8">
      <w:pPr>
        <w:pStyle w:val="Ttulo3"/>
        <w:numPr>
          <w:ilvl w:val="2"/>
          <w:numId w:val="61"/>
        </w:numPr>
        <w:jc w:val="both"/>
      </w:pPr>
      <w:bookmarkStart w:id="290" w:name="_Toc531782964"/>
      <w:bookmarkStart w:id="291" w:name="_Toc532642131"/>
      <w:bookmarkEnd w:id="290"/>
      <w:bookmarkEnd w:id="291"/>
      <w:r>
        <w:t>Información del desempeño</w:t>
      </w:r>
    </w:p>
    <w:p w:rsidR="00BD6DD8" w:rsidRDefault="00BD6DD8" w:rsidP="00BD6DD8">
      <w:pPr>
        <w:jc w:val="both"/>
        <w:rPr>
          <w:sz w:val="25"/>
          <w:szCs w:val="25"/>
        </w:rPr>
      </w:pPr>
      <w:r>
        <w:rPr>
          <w:sz w:val="25"/>
          <w:szCs w:val="25"/>
        </w:rPr>
        <w:t>Se realizará el informe del desempeño por dos vías:</w:t>
      </w:r>
    </w:p>
    <w:p w:rsidR="00BD6DD8" w:rsidRDefault="00BD6DD8" w:rsidP="00BD6DD8">
      <w:pPr>
        <w:jc w:val="both"/>
        <w:rPr>
          <w:sz w:val="25"/>
          <w:szCs w:val="25"/>
        </w:rPr>
      </w:pPr>
    </w:p>
    <w:p w:rsidR="00BD6DD8" w:rsidRDefault="00BD6DD8" w:rsidP="00BD6DD8">
      <w:pPr>
        <w:jc w:val="both"/>
        <w:rPr>
          <w:sz w:val="25"/>
          <w:szCs w:val="25"/>
        </w:rPr>
      </w:pPr>
      <w:r>
        <w:rPr>
          <w:sz w:val="25"/>
          <w:szCs w:val="25"/>
        </w:rPr>
        <w:tab/>
      </w:r>
      <w:r>
        <w:rPr>
          <w:b/>
          <w:bCs/>
          <w:sz w:val="25"/>
          <w:szCs w:val="25"/>
        </w:rPr>
        <w:t>Reuniones semanales:</w:t>
      </w:r>
    </w:p>
    <w:p w:rsidR="00BD6DD8" w:rsidRDefault="00BD6DD8" w:rsidP="00BD6DD8">
      <w:pPr>
        <w:jc w:val="both"/>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Existen </w:t>
      </w:r>
      <w:r>
        <w:rPr>
          <w:sz w:val="25"/>
          <w:szCs w:val="25"/>
        </w:rPr>
        <w:lastRenderedPageBreak/>
        <w:t xml:space="preserve">plantillas para la </w:t>
      </w:r>
      <w:hyperlink w:anchor="_B.20._Agenda_de" w:history="1">
        <w:r w:rsidRPr="00CB2C7B">
          <w:rPr>
            <w:rStyle w:val="Hipervnculo"/>
            <w:i/>
            <w:sz w:val="25"/>
            <w:szCs w:val="25"/>
          </w:rPr>
          <w:t>agenda</w:t>
        </w:r>
      </w:hyperlink>
      <w:r>
        <w:rPr>
          <w:sz w:val="25"/>
          <w:szCs w:val="25"/>
        </w:rPr>
        <w:t xml:space="preserve"> y la </w:t>
      </w:r>
      <w:hyperlink w:anchor="_B.21._Acta_de" w:history="1">
        <w:r w:rsidRPr="00CB2C7B">
          <w:rPr>
            <w:rStyle w:val="Hipervnculo"/>
            <w:i/>
            <w:sz w:val="25"/>
            <w:szCs w:val="25"/>
          </w:rPr>
          <w:t>acta</w:t>
        </w:r>
      </w:hyperlink>
      <w:r>
        <w:rPr>
          <w:sz w:val="25"/>
          <w:szCs w:val="25"/>
        </w:rPr>
        <w:t xml:space="preserve"> de reuniones (que deben cubrirse para la celebración de cada reunión) en el anexo correspondiente de este documento.</w:t>
      </w:r>
    </w:p>
    <w:p w:rsidR="00BD6DD8" w:rsidRDefault="00BD6DD8" w:rsidP="00BD6DD8">
      <w:pPr>
        <w:jc w:val="both"/>
        <w:rPr>
          <w:sz w:val="25"/>
          <w:szCs w:val="25"/>
        </w:rPr>
      </w:pPr>
    </w:p>
    <w:p w:rsidR="00BD6DD8" w:rsidRDefault="00BD6DD8" w:rsidP="00BD6DD8">
      <w:pPr>
        <w:jc w:val="both"/>
        <w:rPr>
          <w:sz w:val="25"/>
          <w:szCs w:val="25"/>
        </w:rPr>
      </w:pPr>
      <w:r>
        <w:rPr>
          <w:sz w:val="25"/>
          <w:szCs w:val="25"/>
        </w:rPr>
        <w:tab/>
      </w:r>
      <w:r>
        <w:rPr>
          <w:b/>
          <w:bCs/>
          <w:sz w:val="25"/>
          <w:szCs w:val="25"/>
        </w:rPr>
        <w:t>Informes de progreso:</w:t>
      </w:r>
    </w:p>
    <w:p w:rsidR="00BD6DD8" w:rsidRDefault="00BD6DD8" w:rsidP="00BD6DD8">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D6DD8" w:rsidRDefault="00BD6DD8" w:rsidP="00BD6DD8">
      <w:pPr>
        <w:numPr>
          <w:ilvl w:val="0"/>
          <w:numId w:val="64"/>
        </w:numPr>
        <w:jc w:val="both"/>
        <w:rPr>
          <w:sz w:val="25"/>
          <w:szCs w:val="25"/>
        </w:rPr>
      </w:pPr>
      <w:r>
        <w:rPr>
          <w:sz w:val="25"/>
          <w:szCs w:val="25"/>
        </w:rPr>
        <w:t>Costes incurridos hasta el momento</w:t>
      </w:r>
    </w:p>
    <w:p w:rsidR="00BD6DD8" w:rsidRDefault="00BD6DD8" w:rsidP="00BD6DD8">
      <w:pPr>
        <w:numPr>
          <w:ilvl w:val="0"/>
          <w:numId w:val="64"/>
        </w:numPr>
        <w:jc w:val="both"/>
        <w:rPr>
          <w:sz w:val="25"/>
          <w:szCs w:val="25"/>
        </w:rPr>
      </w:pPr>
      <w:r>
        <w:rPr>
          <w:sz w:val="25"/>
          <w:szCs w:val="25"/>
        </w:rPr>
        <w:t>Tareas realizadas y porcentaje de finalización de tareas empezadas</w:t>
      </w:r>
    </w:p>
    <w:p w:rsidR="00BD6DD8" w:rsidRDefault="00BD6DD8" w:rsidP="00BD6DD8">
      <w:pPr>
        <w:numPr>
          <w:ilvl w:val="0"/>
          <w:numId w:val="64"/>
        </w:numPr>
        <w:jc w:val="both"/>
        <w:rPr>
          <w:sz w:val="25"/>
          <w:szCs w:val="25"/>
        </w:rPr>
      </w:pPr>
      <w:r>
        <w:rPr>
          <w:sz w:val="25"/>
          <w:szCs w:val="25"/>
        </w:rPr>
        <w:t>Seguimiento de la línea base de costes</w:t>
      </w:r>
    </w:p>
    <w:p w:rsidR="00BD6DD8" w:rsidRDefault="00BD6DD8" w:rsidP="00BD6DD8">
      <w:pPr>
        <w:numPr>
          <w:ilvl w:val="0"/>
          <w:numId w:val="64"/>
        </w:numPr>
        <w:jc w:val="both"/>
        <w:rPr>
          <w:sz w:val="25"/>
          <w:szCs w:val="25"/>
        </w:rPr>
      </w:pPr>
      <w:r>
        <w:rPr>
          <w:sz w:val="25"/>
          <w:szCs w:val="25"/>
        </w:rPr>
        <w:t>Valor económico de las desviaciones</w:t>
      </w:r>
    </w:p>
    <w:p w:rsidR="00BD6DD8" w:rsidRDefault="00BD6DD8" w:rsidP="00BD6DD8">
      <w:pPr>
        <w:numPr>
          <w:ilvl w:val="0"/>
          <w:numId w:val="64"/>
        </w:numPr>
        <w:jc w:val="both"/>
        <w:rPr>
          <w:sz w:val="25"/>
          <w:szCs w:val="25"/>
        </w:rPr>
      </w:pPr>
      <w:r>
        <w:rPr>
          <w:sz w:val="25"/>
          <w:szCs w:val="25"/>
        </w:rPr>
        <w:t>Riesgos encontrados que afectan al progreso del proyecto</w:t>
      </w:r>
    </w:p>
    <w:p w:rsidR="00BD6DD8" w:rsidRDefault="00BD6DD8" w:rsidP="00BD6DD8">
      <w:pPr>
        <w:numPr>
          <w:ilvl w:val="0"/>
          <w:numId w:val="64"/>
        </w:numPr>
        <w:jc w:val="both"/>
        <w:rPr>
          <w:sz w:val="25"/>
          <w:szCs w:val="25"/>
        </w:rPr>
      </w:pPr>
      <w:r>
        <w:rPr>
          <w:sz w:val="25"/>
          <w:szCs w:val="25"/>
        </w:rPr>
        <w:t>Registro de horas trabajadas por cada trabajador</w:t>
      </w:r>
    </w:p>
    <w:p w:rsidR="00BD6DD8" w:rsidRDefault="00BD6DD8" w:rsidP="00E4754E">
      <w:pPr>
        <w:ind w:firstLine="360"/>
        <w:rPr>
          <w:sz w:val="25"/>
          <w:szCs w:val="25"/>
        </w:rPr>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history="1">
        <w:r w:rsidRPr="00CB2C7B">
          <w:rPr>
            <w:rStyle w:val="Hipervnculo"/>
            <w:i/>
            <w:sz w:val="25"/>
            <w:szCs w:val="25"/>
          </w:rPr>
          <w:t>plantilla</w:t>
        </w:r>
      </w:hyperlink>
      <w:r>
        <w:rPr>
          <w:sz w:val="25"/>
          <w:szCs w:val="25"/>
        </w:rPr>
        <w:t xml:space="preserve"> correspondiente se puede encontrar en el anexo de activos de la organización.</w:t>
      </w:r>
    </w:p>
    <w:p w:rsidR="00BD6DD8" w:rsidRPr="00BD6DD8" w:rsidRDefault="00BD6DD8" w:rsidP="00BD6DD8"/>
    <w:p w:rsidR="00BD6DD8" w:rsidRDefault="00BD6DD8" w:rsidP="00BD6DD8">
      <w:pPr>
        <w:pStyle w:val="Ttulo3"/>
        <w:numPr>
          <w:ilvl w:val="2"/>
          <w:numId w:val="61"/>
        </w:numPr>
        <w:jc w:val="both"/>
      </w:pPr>
      <w:r>
        <w:t>Monitorización del involucramiento de los interesados</w:t>
      </w:r>
    </w:p>
    <w:p w:rsidR="00E4754E" w:rsidRDefault="00E4754E" w:rsidP="00E4754E">
      <w:pPr>
        <w:ind w:firstLine="708"/>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4754E" w:rsidRDefault="00E4754E" w:rsidP="00E4754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b/>
          <w:sz w:val="25"/>
          <w:szCs w:val="25"/>
        </w:rPr>
        <w:lastRenderedPageBreak/>
        <w:t xml:space="preserve">Método de seguimiento: </w:t>
      </w:r>
      <w:proofErr w:type="spellStart"/>
      <w:r>
        <w:rPr>
          <w:sz w:val="25"/>
          <w:szCs w:val="25"/>
        </w:rPr>
        <w:t>método_x</w:t>
      </w:r>
      <w:proofErr w:type="spellEnd"/>
    </w:p>
    <w:p w:rsidR="00E4754E" w:rsidRDefault="00E4754E" w:rsidP="00E4754E">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4754E" w:rsidRDefault="00E4754E" w:rsidP="00E4754E">
      <w:pPr>
        <w:rPr>
          <w:sz w:val="25"/>
          <w:szCs w:val="25"/>
        </w:rPr>
      </w:pPr>
      <w:r>
        <w:rPr>
          <w:sz w:val="25"/>
          <w:szCs w:val="25"/>
        </w:rPr>
        <w:t>Por otra parte, la relación de las monitorizaciones a realizar será:</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acta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4754E" w:rsidRDefault="00E4754E" w:rsidP="00E4754E">
      <w:pPr>
        <w:numPr>
          <w:ilvl w:val="0"/>
          <w:numId w:val="13"/>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E4754E" w:rsidRDefault="00E4754E" w:rsidP="00E4754E">
      <w:pPr>
        <w:numPr>
          <w:ilvl w:val="0"/>
          <w:numId w:val="13"/>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xml:space="preserve">→ Competidores, locales nocturnos, otros comercios, abogados de GEISOFT y de </w:t>
      </w:r>
      <w:proofErr w:type="spellStart"/>
      <w:r>
        <w:rPr>
          <w:rFonts w:cstheme="minorHAnsi"/>
          <w:sz w:val="25"/>
          <w:szCs w:val="25"/>
        </w:rPr>
        <w:t>EjoSL</w:t>
      </w:r>
      <w:proofErr w:type="spellEnd"/>
      <w:r>
        <w:rPr>
          <w:rFonts w:cstheme="minorHAnsi"/>
          <w:sz w:val="25"/>
          <w:szCs w:val="25"/>
        </w:rPr>
        <w:t>.</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4754E" w:rsidRDefault="00E4754E" w:rsidP="00E4754E">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4754E" w:rsidRDefault="00E4754E" w:rsidP="00E4754E">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4754E" w:rsidRPr="00E4754E" w:rsidRDefault="00E4754E" w:rsidP="00E4754E"/>
    <w:p w:rsidR="00E4754E" w:rsidRDefault="00E4754E" w:rsidP="00E4754E">
      <w:pPr>
        <w:pStyle w:val="Ttulo3"/>
        <w:numPr>
          <w:ilvl w:val="2"/>
          <w:numId w:val="61"/>
        </w:numPr>
        <w:jc w:val="both"/>
      </w:pPr>
      <w:r>
        <w:t>Método de actualización del plan de gestión de las comunicaciones</w:t>
      </w:r>
    </w:p>
    <w:p w:rsidR="00E4754E" w:rsidRDefault="00E4754E" w:rsidP="00E4754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4754E" w:rsidRDefault="00E4754E" w:rsidP="00E4754E">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4754E" w:rsidRDefault="00E4754E" w:rsidP="00E4754E">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4754E" w:rsidRDefault="00E4754E" w:rsidP="00E4754E">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4754E" w:rsidRDefault="00E4754E" w:rsidP="00E4754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E4754E" w:rsidRDefault="00E4754E" w:rsidP="00E4754E">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4754E" w:rsidRDefault="00E4754E" w:rsidP="00E4754E">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4754E" w:rsidRDefault="00E4754E" w:rsidP="00E4754E">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E4754E" w:rsidRDefault="00E4754E" w:rsidP="00E4754E">
      <w:pPr>
        <w:numPr>
          <w:ilvl w:val="1"/>
          <w:numId w:val="13"/>
        </w:numPr>
        <w:jc w:val="both"/>
        <w:rPr>
          <w:sz w:val="25"/>
          <w:szCs w:val="25"/>
        </w:rPr>
      </w:pPr>
      <w:r>
        <w:rPr>
          <w:sz w:val="25"/>
          <w:szCs w:val="25"/>
        </w:rPr>
        <w:lastRenderedPageBreak/>
        <w:t xml:space="preserve">Nuevo director: </w:t>
      </w:r>
      <w:r>
        <w:rPr>
          <w:b/>
          <w:sz w:val="25"/>
          <w:szCs w:val="25"/>
        </w:rPr>
        <w:t>reuniones cada dos días durante un mes y, posteriormente semanales</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4754E" w:rsidRDefault="00E4754E" w:rsidP="00E4754E">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E4754E" w:rsidRDefault="00E4754E" w:rsidP="00E4754E">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w:t>
      </w:r>
      <w:r w:rsidR="00E123C6">
        <w:rPr>
          <w:sz w:val="25"/>
          <w:szCs w:val="25"/>
        </w:rPr>
        <w:t>Resto del equipo del proyecto</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4754E" w:rsidRDefault="00E4754E" w:rsidP="00E4754E">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E4754E" w:rsidRDefault="00E4754E" w:rsidP="00E4754E">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4754E" w:rsidRDefault="00E4754E" w:rsidP="00E4754E">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4754E" w:rsidRDefault="00E4754E" w:rsidP="00E4754E">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4754E" w:rsidRDefault="00E4754E" w:rsidP="00E4754E">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r w:rsidR="00E123C6">
        <w:rPr>
          <w:sz w:val="25"/>
          <w:szCs w:val="25"/>
        </w:rPr>
        <w:t xml:space="preserve"> (Efrén Arias y José Ángel Taboada)</w:t>
      </w:r>
    </w:p>
    <w:p w:rsidR="00E4754E" w:rsidRDefault="00E4754E" w:rsidP="00E4754E">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4754E" w:rsidRDefault="00E4754E" w:rsidP="00E4754E">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4754E" w:rsidRDefault="00E4754E" w:rsidP="00E4754E">
      <w:pPr>
        <w:numPr>
          <w:ilvl w:val="1"/>
          <w:numId w:val="13"/>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4754E" w:rsidRDefault="00E4754E" w:rsidP="00E4754E">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4754E" w:rsidRDefault="00E4754E" w:rsidP="00E4754E">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4754E" w:rsidRDefault="00E4754E" w:rsidP="00E4754E">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4754E" w:rsidRDefault="00E4754E" w:rsidP="00E4754E">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4754E" w:rsidRDefault="00E4754E" w:rsidP="00E4754E">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4754E" w:rsidRDefault="00E4754E" w:rsidP="00E4754E">
      <w:pPr>
        <w:numPr>
          <w:ilvl w:val="1"/>
          <w:numId w:val="1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4754E" w:rsidRDefault="00E4754E" w:rsidP="00E4754E">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4754E" w:rsidRDefault="00E4754E" w:rsidP="00E4754E">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4754E" w:rsidRDefault="00E4754E" w:rsidP="00E4754E">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4754E" w:rsidRDefault="00E4754E" w:rsidP="00E4754E">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4754E" w:rsidRDefault="00E4754E" w:rsidP="00E4754E">
      <w:pPr>
        <w:numPr>
          <w:ilvl w:val="0"/>
          <w:numId w:val="13"/>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E4754E" w:rsidRDefault="00E4754E" w:rsidP="00E4754E">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4754E" w:rsidRDefault="00E4754E" w:rsidP="00E4754E">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4754E" w:rsidRDefault="00E4754E" w:rsidP="00E4754E">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4754E" w:rsidRDefault="00E4754E" w:rsidP="00E4754E">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4754E" w:rsidRDefault="00E4754E" w:rsidP="00E4754E">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E4754E" w:rsidRDefault="00E4754E" w:rsidP="00E4754E">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4754E" w:rsidRDefault="00E4754E" w:rsidP="00E4754E">
      <w:pPr>
        <w:numPr>
          <w:ilvl w:val="1"/>
          <w:numId w:val="13"/>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4754E" w:rsidRDefault="00E4754E" w:rsidP="00E4754E">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4754E" w:rsidRDefault="00E4754E" w:rsidP="00E4754E">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4754E" w:rsidRDefault="00E4754E" w:rsidP="00E4754E">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4754E" w:rsidRDefault="00E4754E" w:rsidP="00E4754E">
      <w:pPr>
        <w:numPr>
          <w:ilvl w:val="1"/>
          <w:numId w:val="13"/>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4754E" w:rsidRDefault="00E4754E" w:rsidP="00E4754E">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4754E" w:rsidRDefault="00E4754E" w:rsidP="00E4754E">
      <w:pPr>
        <w:numPr>
          <w:ilvl w:val="1"/>
          <w:numId w:val="13"/>
        </w:numPr>
        <w:jc w:val="both"/>
        <w:rPr>
          <w:sz w:val="25"/>
          <w:szCs w:val="25"/>
        </w:rPr>
      </w:pPr>
      <w:r>
        <w:rPr>
          <w:sz w:val="25"/>
          <w:szCs w:val="25"/>
        </w:rPr>
        <w:lastRenderedPageBreak/>
        <w:t xml:space="preserve">Manipulación por parte de medios: </w:t>
      </w:r>
      <w:r>
        <w:rPr>
          <w:b/>
          <w:sz w:val="25"/>
          <w:szCs w:val="25"/>
        </w:rPr>
        <w:t>Lanzar un comunicado explicando la realidad de la situación</w:t>
      </w:r>
    </w:p>
    <w:p w:rsidR="00E4754E" w:rsidRDefault="00E4754E" w:rsidP="00E4754E">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4754E" w:rsidRDefault="00E4754E" w:rsidP="00E4754E">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4754E" w:rsidRDefault="00E4754E" w:rsidP="00E4754E">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4754E" w:rsidRDefault="00E4754E" w:rsidP="00E4754E">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4754E" w:rsidRDefault="00E4754E" w:rsidP="00E4754E">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4754E" w:rsidRDefault="00E4754E" w:rsidP="00E4754E">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4754E" w:rsidRDefault="00E4754E" w:rsidP="00E4754E">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4754E" w:rsidRDefault="00E4754E" w:rsidP="00E4754E">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4754E" w:rsidRDefault="00E4754E" w:rsidP="00E4754E">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4754E" w:rsidRPr="00E4754E" w:rsidRDefault="00E4754E" w:rsidP="00E4754E"/>
    <w:p w:rsidR="00BD6DD8" w:rsidRDefault="00BD6DD8" w:rsidP="00E4754E">
      <w:pPr>
        <w:jc w:val="both"/>
        <w:rPr>
          <w:sz w:val="25"/>
          <w:szCs w:val="25"/>
        </w:rPr>
      </w:pPr>
      <w:r>
        <w:rPr>
          <w:sz w:val="25"/>
          <w:szCs w:val="25"/>
        </w:rPr>
        <w:t xml:space="preserve">      </w:t>
      </w:r>
    </w:p>
    <w:p w:rsidR="00BD6DD8" w:rsidRPr="00BD6DD8" w:rsidRDefault="00BD6DD8" w:rsidP="00BD6DD8"/>
    <w:p w:rsidR="00BD6DD8" w:rsidRPr="00BD6DD8" w:rsidRDefault="00BD6DD8" w:rsidP="00BD6DD8"/>
    <w:p w:rsidR="00512F4C" w:rsidRDefault="00512F4C">
      <w:pPr>
        <w:ind w:firstLine="360"/>
        <w:jc w:val="both"/>
        <w:rPr>
          <w:sz w:val="25"/>
          <w:szCs w:val="25"/>
        </w:rPr>
      </w:pPr>
    </w:p>
    <w:p w:rsidR="00512F4C" w:rsidRDefault="00512F4C"/>
    <w:p w:rsidR="00512F4C" w:rsidRDefault="00856134" w:rsidP="00856134">
      <w:pPr>
        <w:pStyle w:val="Ttulo2"/>
        <w:numPr>
          <w:ilvl w:val="1"/>
          <w:numId w:val="61"/>
        </w:numPr>
      </w:pPr>
      <w:bookmarkStart w:id="292" w:name="_Toc531782965"/>
      <w:bookmarkStart w:id="293" w:name="_Toc532642132"/>
      <w:bookmarkStart w:id="294" w:name="_Toc532537102"/>
      <w:bookmarkStart w:id="295" w:name="_Toc533001781"/>
      <w:bookmarkEnd w:id="292"/>
      <w:bookmarkEnd w:id="293"/>
      <w:bookmarkEnd w:id="294"/>
      <w:r>
        <w:lastRenderedPageBreak/>
        <w:t>Control de las comunicaciones</w:t>
      </w:r>
      <w:bookmarkEnd w:id="295"/>
    </w:p>
    <w:p w:rsidR="00CB2C7B" w:rsidRDefault="008561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AD69D8" w:rsidP="00CB2C7B">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w:t>
      </w:r>
      <w:r w:rsidR="00CB2C7B">
        <w:rPr>
          <w:sz w:val="25"/>
          <w:szCs w:val="25"/>
        </w:rPr>
        <w:t xml:space="preserve">es necesario destacar que todas las comunicaciones llevadas a cabo entre los miembros del proyecto se registrarán en la </w:t>
      </w:r>
      <w:hyperlink w:anchor="_Plantilla_de_comunicaciones" w:history="1">
        <w:r w:rsidR="00CB2C7B" w:rsidRPr="00CB2C7B">
          <w:rPr>
            <w:rStyle w:val="Hipervnculo"/>
            <w:i/>
            <w:sz w:val="25"/>
            <w:szCs w:val="25"/>
          </w:rPr>
          <w:t>Plantilla de comunicaciones</w:t>
        </w:r>
      </w:hyperlink>
      <w:r w:rsidR="00CB2C7B">
        <w:rPr>
          <w:sz w:val="25"/>
          <w:szCs w:val="25"/>
        </w:rPr>
        <w:t xml:space="preserve">. A </w:t>
      </w:r>
      <w:proofErr w:type="gramStart"/>
      <w:r w:rsidR="00CB2C7B">
        <w:rPr>
          <w:sz w:val="25"/>
          <w:szCs w:val="25"/>
        </w:rPr>
        <w:t>continuación</w:t>
      </w:r>
      <w:proofErr w:type="gramEnd"/>
      <w:r w:rsidR="00CB2C7B">
        <w:rPr>
          <w:sz w:val="25"/>
          <w:szCs w:val="25"/>
        </w:rPr>
        <w:t xml:space="preserve"> se explican con mayor detalle otros casos de comunicaciones.</w:t>
      </w:r>
    </w:p>
    <w:p w:rsidR="00CB2C7B" w:rsidRPr="00CB2C7B" w:rsidRDefault="00CB2C7B" w:rsidP="00CB2C7B">
      <w:pPr>
        <w:ind w:firstLine="360"/>
        <w:jc w:val="both"/>
        <w:rPr>
          <w:sz w:val="25"/>
          <w:szCs w:val="25"/>
        </w:rPr>
      </w:pPr>
    </w:p>
    <w:p w:rsidR="00512F4C" w:rsidRDefault="00856134" w:rsidP="00856134">
      <w:pPr>
        <w:pStyle w:val="Ttulo3"/>
        <w:numPr>
          <w:ilvl w:val="2"/>
          <w:numId w:val="53"/>
        </w:numPr>
      </w:pPr>
      <w:bookmarkStart w:id="296" w:name="_Toc531782966"/>
      <w:bookmarkStart w:id="297" w:name="_Toc532642133"/>
      <w:bookmarkEnd w:id="296"/>
      <w:bookmarkEnd w:id="297"/>
      <w:r>
        <w:t>Gestión de c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sidR="00CB2C7B">
        <w:rPr>
          <w:sz w:val="25"/>
          <w:szCs w:val="25"/>
        </w:rPr>
        <w:t xml:space="preserve">Se resolverá de acuerdo a lo establecido en el </w:t>
      </w:r>
      <w:hyperlink w:anchor="_Acta_de_constitución" w:history="1">
        <w:r w:rsidR="00CB2C7B" w:rsidRPr="00CB2C7B">
          <w:rPr>
            <w:rStyle w:val="Hipervnculo"/>
            <w:i/>
            <w:sz w:val="25"/>
            <w:szCs w:val="25"/>
          </w:rPr>
          <w:t>acta de constitución del equipo</w:t>
        </w:r>
      </w:hyperlink>
      <w:r w:rsidR="00CB2C7B">
        <w:rPr>
          <w:sz w:val="25"/>
          <w:szCs w:val="25"/>
        </w:rPr>
        <w:t xml:space="preserve"> y se cubrirá la </w:t>
      </w:r>
      <w:hyperlink w:anchor="_B.24._Plantilla_de" w:history="1">
        <w:r w:rsidR="00CB2C7B" w:rsidRPr="00CB2C7B">
          <w:rPr>
            <w:rStyle w:val="Hipervnculo"/>
            <w:i/>
            <w:sz w:val="25"/>
            <w:szCs w:val="25"/>
          </w:rPr>
          <w:t>plantilla</w:t>
        </w:r>
      </w:hyperlink>
      <w:r w:rsidR="00CB2C7B">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w:t>
      </w:r>
      <w:r>
        <w:rPr>
          <w:sz w:val="25"/>
          <w:szCs w:val="25"/>
        </w:rPr>
        <w:lastRenderedPageBreak/>
        <w:t>consultores) será necesario la contratación de un abogado o asesoría legal para solucionar formalmente el 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12F4C" w:rsidRDefault="00512F4C">
      <w:pPr>
        <w:rPr>
          <w:sz w:val="25"/>
          <w:szCs w:val="25"/>
        </w:rPr>
      </w:pPr>
    </w:p>
    <w:p w:rsidR="00512F4C" w:rsidRDefault="00856134" w:rsidP="00856134">
      <w:pPr>
        <w:pStyle w:val="Ttulo3"/>
        <w:numPr>
          <w:ilvl w:val="2"/>
          <w:numId w:val="53"/>
        </w:numPr>
      </w:pPr>
      <w:bookmarkStart w:id="298" w:name="_Tareas_de_gestión"/>
      <w:bookmarkStart w:id="299" w:name="_Toc531782967"/>
      <w:bookmarkStart w:id="300" w:name="_Toc532642134"/>
      <w:bookmarkEnd w:id="298"/>
      <w:bookmarkEnd w:id="299"/>
      <w:bookmarkEnd w:id="300"/>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301" w:name="_Toc532642135"/>
      <w:bookmarkStart w:id="302" w:name="_Toc532537103"/>
      <w:bookmarkStart w:id="303" w:name="_Toc533001782"/>
      <w:bookmarkEnd w:id="301"/>
      <w:bookmarkEnd w:id="302"/>
      <w:r>
        <w:t>Estimación temporal de requisitos de tipo UUFF</w:t>
      </w:r>
      <w:bookmarkEnd w:id="303"/>
    </w:p>
    <w:p w:rsidR="00512F4C" w:rsidRDefault="008561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w:t>
      </w:r>
      <w:r>
        <w:rPr>
          <w:sz w:val="25"/>
          <w:szCs w:val="25"/>
        </w:rPr>
        <w:lastRenderedPageBreak/>
        <w:t>los costes vendrán dados por el trabajo en términos de horas / hombre en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304" w:name="_Toc532642136"/>
      <w:bookmarkStart w:id="305" w:name="_Toc532537104"/>
      <w:bookmarkStart w:id="306" w:name="_Toc533001783"/>
      <w:bookmarkEnd w:id="304"/>
      <w:bookmarkEnd w:id="305"/>
      <w:r>
        <w:t>Hoja de estimación final</w:t>
      </w:r>
      <w:bookmarkEnd w:id="306"/>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07" w:name="_Planificación_temporal_del"/>
      <w:bookmarkStart w:id="308" w:name="_Hlk529000284"/>
      <w:bookmarkStart w:id="309" w:name="_Toc532642137"/>
      <w:bookmarkStart w:id="310" w:name="_Toc532537105"/>
      <w:bookmarkStart w:id="311" w:name="_Toc533001784"/>
      <w:bookmarkEnd w:id="307"/>
      <w:r>
        <w:t xml:space="preserve">Planificación </w:t>
      </w:r>
      <w:bookmarkEnd w:id="308"/>
      <w:bookmarkEnd w:id="309"/>
      <w:bookmarkEnd w:id="310"/>
      <w:r>
        <w:t>temporal del proyecto y sus actividades</w:t>
      </w:r>
      <w:bookmarkEnd w:id="311"/>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512F4C" w:rsidRDefault="00512F4C"/>
    <w:p w:rsidR="00512F4C" w:rsidRDefault="00856134" w:rsidP="00856134">
      <w:pPr>
        <w:pStyle w:val="Ttulo2"/>
        <w:numPr>
          <w:ilvl w:val="1"/>
          <w:numId w:val="61"/>
        </w:numPr>
      </w:pPr>
      <w:bookmarkStart w:id="312" w:name="_Toc527809606"/>
      <w:bookmarkStart w:id="313" w:name="_Toc532642138"/>
      <w:bookmarkStart w:id="314" w:name="_Toc532537106"/>
      <w:bookmarkStart w:id="315" w:name="_Toc533001785"/>
      <w:bookmarkEnd w:id="312"/>
      <w:bookmarkEnd w:id="313"/>
      <w:bookmarkEnd w:id="314"/>
      <w:r>
        <w:t>Aclaraciones introductorias</w:t>
      </w:r>
      <w:bookmarkEnd w:id="315"/>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12F4C" w:rsidRDefault="008561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lastRenderedPageBreak/>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12F4C" w:rsidRDefault="008561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16" w:name="__DdeLink__17201_233776105"/>
      <w:r>
        <w:rPr>
          <w:sz w:val="25"/>
          <w:szCs w:val="25"/>
        </w:rPr>
        <w:t xml:space="preserve"> final</w:t>
      </w:r>
      <w:bookmarkEnd w:id="316"/>
      <w:r>
        <w:rPr>
          <w:sz w:val="25"/>
          <w:szCs w:val="25"/>
        </w:rPr>
        <w:t>: 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lastRenderedPageBreak/>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12F4C" w:rsidRDefault="008561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17" w:name="_Toc527809607"/>
      <w:bookmarkStart w:id="318" w:name="_Toc532642139"/>
      <w:bookmarkStart w:id="319" w:name="_Toc532537107"/>
      <w:bookmarkStart w:id="320" w:name="_Toc533001786"/>
      <w:bookmarkEnd w:id="317"/>
      <w:bookmarkEnd w:id="318"/>
      <w:bookmarkEnd w:id="319"/>
      <w:r>
        <w:t>Estructura de descomposición de trabajo en paquetes (EDT/WBS)</w:t>
      </w:r>
      <w:bookmarkEnd w:id="320"/>
    </w:p>
    <w:p w:rsidR="00512F4C" w:rsidRDefault="008561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12F4C" w:rsidRDefault="00512F4C"/>
    <w:p w:rsidR="00512F4C" w:rsidRDefault="00856134" w:rsidP="00856134">
      <w:pPr>
        <w:pStyle w:val="Ttulo2"/>
        <w:numPr>
          <w:ilvl w:val="1"/>
          <w:numId w:val="61"/>
        </w:numPr>
      </w:pPr>
      <w:bookmarkStart w:id="321" w:name="_Toc527809608"/>
      <w:bookmarkStart w:id="322" w:name="_Toc532642140"/>
      <w:bookmarkStart w:id="323" w:name="_Toc532537108"/>
      <w:bookmarkStart w:id="324" w:name="_Toc533001787"/>
      <w:bookmarkEnd w:id="321"/>
      <w:bookmarkEnd w:id="322"/>
      <w:bookmarkEnd w:id="323"/>
      <w:r>
        <w:lastRenderedPageBreak/>
        <w:t>Diccionario del EDT/WBS</w:t>
      </w:r>
      <w:bookmarkEnd w:id="324"/>
    </w:p>
    <w:p w:rsidR="00512F4C" w:rsidRDefault="008561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os componentes del WBS las cuales conforman el diccionario.</w:t>
      </w:r>
    </w:p>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eterminación informal de aspectos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Determinar en acuerdo con el cliente y de forma informal los aspectos importantes del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aspectos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concreto del alcance del sistema con el cli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1.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xplorar las diferentes alternativas con las que se creará el sistema y sus diferentes aspect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nálisis de alternativas de creación del sistema</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 xml:space="preserve">Cuando se hayan explorado todas las alternativas de </w:t>
            </w:r>
            <w:proofErr w:type="spellStart"/>
            <w:r>
              <w:t>como</w:t>
            </w:r>
            <w:proofErr w:type="spellEnd"/>
            <w:r>
              <w:t xml:space="preserve"> realizar las funciones del sistema y se hayan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s 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Una vez exploradas todas las alternativas del sistema habrá que escoger las que son más adecuadas para validarlas y proceder a su análisis en profund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 días</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 Documento de información sobr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sobre las alternativas que se escogieron como definitivas para realizar.</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económic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studio sobre el ahorro económico que supondrá el </w:t>
            </w:r>
            <w:proofErr w:type="spellStart"/>
            <w:r>
              <w:t>pryecto</w:t>
            </w:r>
            <w:proofErr w:type="spellEnd"/>
            <w:r>
              <w:t xml:space="preserve"> y también el coste económico que supondrá realizarl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viabilidad económic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estimado todos los apartados correspondientes a la viabilidad económica y se haya llegado a una conclusión lógic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a viabilidad y la complejidad que tendrá el proyecto para de esta forma estudiar de mejor forma el coste que tendrá</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técnic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un estudio exhaustivo de la viabilidad técnica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leg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que valora si algún aspecto del proyecto se puede realizar legalm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bogados y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abogad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viabilidad leg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de la viabilidad legal que aporte una solución al probl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de plaz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os plazos establecidos en la planificación y valoración de si estos plazos son correctos o no</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Analista,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la viabilidad de los plaz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relacionado a una buena planificación para 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form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pecificación de todos los aspectos del sistema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gestor document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completamente la especificación formal del sistema para una vez a partir de esta conseguir el alcance y los requisitos de forma adecua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present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area de representar el sistema y maquetarlo de forma de conocer su funcionamiento en alto nive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Informe de represent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una representación correcta del sist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s de reuniones con cliente</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Recopilación de los datos que se han recopilado en la totalidad de las reuniones que se han tenido con el cli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uniones con cliente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Generar un informe funcional sobre la reunión en concre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informal de requisitos software</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Según toda la información que se ha obtenido de reuniones con el cliente y con los analistas se deciden de forma informal una serie de requisitos softwar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 xml:space="preserve">Analistas, Gestores </w:t>
            </w:r>
            <w:proofErr w:type="gramStart"/>
            <w:r>
              <w:t>documentales..</w:t>
            </w:r>
            <w:proofErr w:type="gramEnd"/>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primario de requisitos software</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obtenga una especificación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especificación in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oda la información obtenida en el informe primario de requisitos software se somete a un análisis para valorar la información valida y empezar a especificar la información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es y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validación de especificación in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la especificación de forma correct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ab/>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3.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 de especificación formal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La información que se ha validado en el apartado anterior ahora necesita de una especificación más formal y más profun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realizado un documento con la especificación formal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2.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documento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La especificación formal realizada será revisada posteriormente para buscar diversos fallos de </w:t>
            </w:r>
            <w:proofErr w:type="gramStart"/>
            <w:r>
              <w:t>la misma</w:t>
            </w:r>
            <w:proofErr w:type="gramEnd"/>
            <w:r>
              <w:t>.</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visión de 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l gestor de calidad haya revisado completamente el documento de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unión con cliente para validación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especificación formal hay que realizar una reunión con el cliente para validar los diferentes aspectos de los requisitos plante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0,5 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cta de reunión sobre requisit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Realización de un acta adecuada recogiendo toda la información correspondiente a dicha reun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4.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correspondiente reunión puede que se llegara a discrepancias y por tanto se podría hacer una correspondiente corrección de esta información</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 xml:space="preserve">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corrección de 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revisado y corregida toda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4.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realizar reuniones y correcciones pertinentes finalmente se realiza una </w:t>
            </w:r>
            <w:proofErr w:type="spellStart"/>
            <w:r>
              <w:t>ultima</w:t>
            </w:r>
            <w:proofErr w:type="spellEnd"/>
            <w:r>
              <w:t xml:space="preserve"> revisión y toda la especificación formal se vali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toda la especificación formal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gestión de proveed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 proveedore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rPr>
          <w:trHeight w:val="90"/>
        </w:trPr>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cocinas/barr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Fase de diseño que concretamente se realiza para el módulo </w:t>
            </w:r>
            <w:proofErr w:type="gramStart"/>
            <w:r>
              <w:t>del cocinas</w:t>
            </w:r>
            <w:proofErr w:type="gramEnd"/>
            <w:r>
              <w:t xml:space="preserve"> barr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para muestra de datos y comand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datos y coman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5</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entretenimi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6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monitorización general del sistema</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Fase de diseño que concretamente se realiza para el módulo de monitoriz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seleccionar todas las tecnologías correspondiente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s tecnologías seleccionad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seleccionado todas las tecnologías correspondient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2.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validar las tecnologías escogid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Informe sobre la tecnología validad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a tecnología validada entre las seleccion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relacionadas</w:t>
            </w:r>
            <w:proofErr w:type="gramEnd"/>
            <w:r>
              <w:t xml:space="preserve"> con el sistem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integr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integr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rPr>
          <w:trHeight w:val="430"/>
        </w:trPr>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un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un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Diseño de todas las pruebas de la planific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validar toda la planificación realizada hasta el mom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s</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validación de la planific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informe consistente sobre toda la planificación5</w:t>
            </w:r>
          </w:p>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seleccionar todas las tecnologí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seleccionado un grupo de tecnologías adecu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dquisi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adquirir todas las tecnologías para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y 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adquisición de tecnología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tengan todas las tecnologías y el informe sobre estas realiz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nfiguración del entorno de trabaj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Configurar las tecnologías para poder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configuración del entorno de trabaj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 el entorno de trabajo se encuentre configurado y este proceso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valuación de eficiencia y veloc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eficiencia y la velocidad</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Esta tarea se considerará finalizada cuando exista un informe con los resultados de la evaluac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2</w:t>
            </w:r>
          </w:p>
        </w:tc>
      </w:tr>
      <w:tr w:rsidR="00512F4C">
        <w:tc>
          <w:tcPr>
            <w:tcW w:w="1708" w:type="dxa"/>
            <w:shd w:val="clear" w:color="auto" w:fill="auto"/>
          </w:tcPr>
          <w:p w:rsidR="00512F4C" w:rsidRDefault="00856134">
            <w:r>
              <w:lastRenderedPageBreak/>
              <w:t>Nombre</w:t>
            </w:r>
          </w:p>
        </w:tc>
        <w:tc>
          <w:tcPr>
            <w:tcW w:w="7057" w:type="dxa"/>
            <w:shd w:val="clear" w:color="auto" w:fill="auto"/>
          </w:tcPr>
          <w:p w:rsidR="00512F4C" w:rsidRDefault="00856134">
            <w:r>
              <w:t>Reconfiguración de tecnología o herramient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nfigurar las herramientas o tecnologías adecua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reconfiguración de la tecnología y herramientas del proyect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dicho informe se encuentre realiz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w:t>
            </w:r>
            <w:proofErr w:type="gramStart"/>
            <w:r>
              <w:t>4.2..</w:t>
            </w:r>
            <w:proofErr w:type="gramEnd"/>
            <w:r>
              <w:t>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cocinas/barr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cocinas</w:t>
            </w:r>
            <w:proofErr w:type="gramEnd"/>
            <w:r>
              <w:t>/barr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lastRenderedPageBreak/>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 entretenimi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Interfaces visual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interfaces</w:t>
            </w:r>
            <w:proofErr w:type="gramEnd"/>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4.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ocaliza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localiza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localiza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Planificación de prueb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planific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lastRenderedPageBreak/>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planific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istado de prueb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list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list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rr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errores encontrados con las prueb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gestor de configuración</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errore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s los errores encontrados se encuentren corregid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5.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erificación de termin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revisión de toda la codificación para marcar un cierren en la mism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analista, 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cierre de fas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Si se verifica que se han cumplido los objetivos del proyecto hasta ahor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7</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6</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Gestión del proyec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Gestión sobre la configuración del proyecto y todos los cambios que este va sufrien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mbi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Durante todo el proyecto</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tillas de cambios y plan de control de la configur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control de cambio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w:t>
            </w:r>
          </w:p>
        </w:tc>
      </w:tr>
    </w:tbl>
    <w:p w:rsidR="00512F4C" w:rsidRDefault="00512F4C">
      <w:pPr>
        <w:ind w:left="360"/>
      </w:pPr>
    </w:p>
    <w:p w:rsidR="00512F4C" w:rsidRDefault="00512F4C"/>
    <w:p w:rsidR="00512F4C" w:rsidRDefault="00856134" w:rsidP="00856134">
      <w:pPr>
        <w:pStyle w:val="Ttulo2"/>
        <w:numPr>
          <w:ilvl w:val="1"/>
          <w:numId w:val="61"/>
        </w:numPr>
      </w:pPr>
      <w:bookmarkStart w:id="325" w:name="_Toc527809609"/>
      <w:bookmarkStart w:id="326" w:name="_Toc532642141"/>
      <w:bookmarkStart w:id="327" w:name="_Toc532537109"/>
      <w:bookmarkStart w:id="328" w:name="_Toc533001788"/>
      <w:bookmarkEnd w:id="325"/>
      <w:bookmarkEnd w:id="326"/>
      <w:bookmarkEnd w:id="327"/>
      <w:r>
        <w:t>Diagrama de paquetes y costes</w:t>
      </w:r>
      <w:bookmarkEnd w:id="328"/>
    </w:p>
    <w:p w:rsidR="00512F4C" w:rsidRDefault="00512F4C"/>
    <w:p w:rsidR="00512F4C" w:rsidRDefault="00856134">
      <w:r>
        <w:rPr>
          <w:noProof/>
        </w:rPr>
        <w:lastRenderedPageBreak/>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512F4C" w:rsidRDefault="00856134">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12F4C" w:rsidRDefault="008561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pPr>
        <w:ind w:firstLine="284"/>
        <w:jc w:val="both"/>
        <w:rPr>
          <w:sz w:val="25"/>
          <w:szCs w:val="25"/>
        </w:rPr>
      </w:pPr>
      <w:r>
        <w:rPr>
          <w:sz w:val="25"/>
          <w:szCs w:val="25"/>
        </w:rPr>
        <w:t>Tenemos a un analista que se encargará de los procesos de análisis de requisitos de software y del sistema.</w:t>
      </w:r>
    </w:p>
    <w:p w:rsidR="00512F4C" w:rsidRDefault="00856134">
      <w:pPr>
        <w:ind w:firstLine="284"/>
        <w:jc w:val="both"/>
        <w:rPr>
          <w:sz w:val="25"/>
          <w:szCs w:val="25"/>
        </w:rPr>
      </w:pPr>
      <w:r>
        <w:rPr>
          <w:sz w:val="25"/>
          <w:szCs w:val="25"/>
        </w:rPr>
        <w:t>Para el diseño del sistema software, contratamos a un diseñador experimentado, que se encargará del proceso completo.</w:t>
      </w:r>
    </w:p>
    <w:p w:rsidR="00512F4C" w:rsidRDefault="00856134">
      <w:pPr>
        <w:ind w:firstLine="284"/>
        <w:jc w:val="both"/>
        <w:rPr>
          <w:sz w:val="25"/>
          <w:szCs w:val="25"/>
        </w:rPr>
      </w:pPr>
      <w:r>
        <w:rPr>
          <w:sz w:val="25"/>
          <w:szCs w:val="25"/>
        </w:rPr>
        <w:t>Para la instalación del ambiente de desarrollo, hemos contratado a 3 técnicos, que se encargarán en media semana de preparar el entorno.</w:t>
      </w:r>
    </w:p>
    <w:p w:rsidR="00512F4C" w:rsidRDefault="008561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29" w:name="_Toc527809610"/>
      <w:bookmarkStart w:id="330" w:name="_Toc532642142"/>
      <w:bookmarkStart w:id="331" w:name="_Toc532537110"/>
      <w:bookmarkStart w:id="332" w:name="_Toc533001789"/>
      <w:bookmarkEnd w:id="329"/>
      <w:bookmarkEnd w:id="330"/>
      <w:bookmarkEnd w:id="331"/>
      <w:r>
        <w:t>Diagrama de hitos</w:t>
      </w:r>
      <w:bookmarkEnd w:id="332"/>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33" w:name="_Toc527809611"/>
      <w:bookmarkStart w:id="334" w:name="_Toc532642143"/>
      <w:bookmarkStart w:id="335" w:name="_Toc532537111"/>
      <w:bookmarkStart w:id="336" w:name="_Toc533001790"/>
      <w:bookmarkEnd w:id="333"/>
      <w:bookmarkEnd w:id="334"/>
      <w:bookmarkEnd w:id="335"/>
      <w:r>
        <w:lastRenderedPageBreak/>
        <w:t>Diagrama de Gantt con actividades detalladas</w:t>
      </w:r>
      <w:bookmarkEnd w:id="336"/>
    </w:p>
    <w:p w:rsidR="00512F4C" w:rsidRDefault="00512F4C"/>
    <w:p w:rsidR="00512F4C" w:rsidRDefault="00856134" w:rsidP="00856134">
      <w:pPr>
        <w:pStyle w:val="Ttulo3"/>
        <w:numPr>
          <w:ilvl w:val="2"/>
          <w:numId w:val="61"/>
        </w:numPr>
      </w:pPr>
      <w:bookmarkStart w:id="337" w:name="_Toc527809612"/>
      <w:bookmarkStart w:id="338" w:name="_Toc532642144"/>
      <w:bookmarkEnd w:id="337"/>
      <w:bookmarkEnd w:id="338"/>
      <w:r>
        <w:t>Diagrama de Gantt</w:t>
      </w:r>
    </w:p>
    <w:p w:rsidR="00512F4C" w:rsidRDefault="00856134">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39" w:name="_Toc527809614"/>
      <w:bookmarkStart w:id="340" w:name="_Toc532642146"/>
      <w:bookmarkEnd w:id="339"/>
      <w:bookmarkEnd w:id="340"/>
      <w:r>
        <w:t>Ruta crítica</w:t>
      </w:r>
    </w:p>
    <w:p w:rsidR="00512F4C" w:rsidRDefault="00512F4C"/>
    <w:p w:rsidR="00512F4C" w:rsidRDefault="00856134">
      <w:r>
        <w:rPr>
          <w:noProof/>
        </w:rPr>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41" w:name="_Toc527809615"/>
      <w:bookmarkStart w:id="342" w:name="_Toc532642147"/>
      <w:bookmarkStart w:id="343" w:name="_Toc532537112"/>
      <w:bookmarkStart w:id="344" w:name="_Toc533001791"/>
      <w:bookmarkEnd w:id="341"/>
      <w:bookmarkEnd w:id="342"/>
      <w:bookmarkEnd w:id="343"/>
      <w:r>
        <w:lastRenderedPageBreak/>
        <w:t>Plan de control del cronograma</w:t>
      </w:r>
      <w:bookmarkEnd w:id="344"/>
    </w:p>
    <w:p w:rsidR="00512F4C" w:rsidRDefault="008561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45" w:name="_Toc532642148"/>
      <w:bookmarkEnd w:id="345"/>
      <w:r>
        <w:t>Medidas de monitorización y control</w:t>
      </w:r>
    </w:p>
    <w:p w:rsidR="00512F4C" w:rsidRDefault="008561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46" w:name="_Toc532642149"/>
      <w:bookmarkEnd w:id="346"/>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12F4C" w:rsidRDefault="00512F4C"/>
    <w:p w:rsidR="00512F4C" w:rsidRDefault="00856134" w:rsidP="00856134">
      <w:pPr>
        <w:pStyle w:val="Ttulo1"/>
        <w:numPr>
          <w:ilvl w:val="0"/>
          <w:numId w:val="61"/>
        </w:numPr>
      </w:pPr>
      <w:bookmarkStart w:id="347" w:name="_Toc532642150"/>
      <w:bookmarkStart w:id="348" w:name="_Toc532537113"/>
      <w:bookmarkStart w:id="349" w:name="_Toc533001792"/>
      <w:bookmarkEnd w:id="347"/>
      <w:bookmarkEnd w:id="348"/>
      <w:r>
        <w:t>Plan para gestión de los recursos</w:t>
      </w:r>
      <w:bookmarkEnd w:id="349"/>
    </w:p>
    <w:p w:rsidR="00512F4C" w:rsidRDefault="008561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50" w:name="_Roles_y_responsabilidades"/>
      <w:bookmarkStart w:id="351" w:name="_Toc532642151"/>
      <w:bookmarkStart w:id="352" w:name="_Toc532537115"/>
      <w:bookmarkStart w:id="353" w:name="_Toc533001793"/>
      <w:bookmarkEnd w:id="350"/>
      <w:bookmarkEnd w:id="351"/>
      <w:bookmarkEnd w:id="352"/>
      <w:r>
        <w:t>Roles y responsabilidades</w:t>
      </w:r>
      <w:bookmarkEnd w:id="353"/>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w:t>
      </w:r>
      <w:r>
        <w:rPr>
          <w:sz w:val="25"/>
          <w:szCs w:val="25"/>
        </w:rPr>
        <w:lastRenderedPageBreak/>
        <w:t xml:space="preserve">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12F4C" w:rsidRDefault="008561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54" w:name="_Toc532642152"/>
      <w:bookmarkEnd w:id="354"/>
      <w:r>
        <w:t>Roles</w:t>
      </w:r>
    </w:p>
    <w:p w:rsidR="00512F4C" w:rsidRDefault="008561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lastRenderedPageBreak/>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lastRenderedPageBreak/>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355" w:name="__DdeLink__12956_1111550497"/>
      <w:bookmarkEnd w:id="355"/>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lastRenderedPageBreak/>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lastRenderedPageBreak/>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356" w:name="_Toc532642153"/>
      <w:bookmarkEnd w:id="356"/>
      <w:r>
        <w:t>Responsabilidades</w:t>
      </w:r>
    </w:p>
    <w:p w:rsidR="00512F4C" w:rsidRDefault="008561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12F4C" w:rsidRDefault="00856134">
      <w:pPr>
        <w:ind w:firstLine="284"/>
        <w:jc w:val="both"/>
        <w:rPr>
          <w:sz w:val="25"/>
          <w:szCs w:val="25"/>
        </w:rPr>
      </w:pPr>
      <w:r>
        <w:rPr>
          <w:sz w:val="25"/>
          <w:szCs w:val="25"/>
        </w:rPr>
        <w:t>También se precisa que una responsabilidad puede estar adquirida por más de un rol.</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357" w:name="_Hlk529020628"/>
      <w:r>
        <w:rPr>
          <w:b/>
          <w:sz w:val="25"/>
          <w:szCs w:val="25"/>
        </w:rPr>
        <w:t>*</w:t>
      </w:r>
      <w:bookmarkEnd w:id="357"/>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bookmarkStart w:id="358" w:name="_Hlk529030311"/>
      <w:bookmarkEnd w:id="358"/>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re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359" w:name="_Toc532642154"/>
      <w:bookmarkEnd w:id="359"/>
      <w:r>
        <w:t>Matriz RACI</w:t>
      </w:r>
    </w:p>
    <w:p w:rsidR="00512F4C" w:rsidRDefault="008561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revisión del plan de </w:t>
            </w:r>
            <w:r>
              <w:rPr>
                <w:i/>
                <w:iCs/>
                <w:sz w:val="14"/>
                <w:szCs w:val="25"/>
              </w:rPr>
              <w:lastRenderedPageBreak/>
              <w:t>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360" w:name="_Toc532642155"/>
      <w:bookmarkEnd w:id="360"/>
      <w:r>
        <w:t>Competencias</w:t>
      </w:r>
    </w:p>
    <w:p w:rsidR="00512F4C" w:rsidRDefault="008561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12F4C" w:rsidRDefault="00856134" w:rsidP="00856134">
      <w:pPr>
        <w:numPr>
          <w:ilvl w:val="1"/>
          <w:numId w:val="16"/>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12F4C" w:rsidRDefault="00856134" w:rsidP="00856134">
      <w:pPr>
        <w:numPr>
          <w:ilvl w:val="1"/>
          <w:numId w:val="16"/>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361" w:name="_Toc532642156"/>
      <w:bookmarkStart w:id="362" w:name="_Toc532537116"/>
      <w:bookmarkStart w:id="363" w:name="_Toc533001794"/>
      <w:bookmarkEnd w:id="361"/>
      <w:bookmarkEnd w:id="362"/>
      <w:r>
        <w:t>Organigramas del proyecto</w:t>
      </w:r>
      <w:bookmarkEnd w:id="363"/>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lastRenderedPageBreak/>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Default="00856134" w:rsidP="00856134">
      <w:pPr>
        <w:pStyle w:val="Ttulo2"/>
        <w:numPr>
          <w:ilvl w:val="1"/>
          <w:numId w:val="61"/>
        </w:numPr>
        <w:jc w:val="both"/>
      </w:pPr>
      <w:bookmarkStart w:id="364" w:name="_Acta_de_constitución"/>
      <w:bookmarkStart w:id="365" w:name="_Toc532642157"/>
      <w:bookmarkStart w:id="366" w:name="_Toc532537117"/>
      <w:bookmarkStart w:id="367" w:name="_Toc533001795"/>
      <w:bookmarkEnd w:id="364"/>
      <w:bookmarkEnd w:id="365"/>
      <w:bookmarkEnd w:id="366"/>
      <w:r>
        <w:t>Acta de constitución del equipo</w:t>
      </w:r>
      <w:bookmarkEnd w:id="367"/>
    </w:p>
    <w:p w:rsidR="00512F4C" w:rsidRDefault="00512F4C">
      <w:pPr>
        <w:jc w:val="both"/>
        <w:rPr>
          <w:sz w:val="25"/>
          <w:szCs w:val="25"/>
        </w:rPr>
      </w:pPr>
    </w:p>
    <w:p w:rsidR="00512F4C" w:rsidRDefault="00856134" w:rsidP="00856134">
      <w:pPr>
        <w:pStyle w:val="Ttulo3"/>
        <w:numPr>
          <w:ilvl w:val="2"/>
          <w:numId w:val="61"/>
        </w:numPr>
      </w:pPr>
      <w:bookmarkStart w:id="368" w:name="_Toc532642158"/>
      <w:bookmarkEnd w:id="368"/>
      <w:r>
        <w:t>In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369" w:name="_Toc532642159"/>
      <w:bookmarkEnd w:id="369"/>
      <w:r>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Default="008561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12F4C" w:rsidRDefault="00512F4C">
      <w:pPr>
        <w:ind w:left="1068"/>
        <w:jc w:val="both"/>
        <w:rPr>
          <w:rFonts w:eastAsiaTheme="minorEastAsia"/>
          <w:b/>
          <w:sz w:val="25"/>
          <w:szCs w:val="25"/>
          <w:lang w:eastAsia="es-MX"/>
        </w:rPr>
      </w:pP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512F4C" w:rsidRDefault="008561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370" w:name="_Toc532642160"/>
      <w:bookmarkEnd w:id="370"/>
      <w:r>
        <w:t>Pautas de comunicación</w:t>
      </w:r>
    </w:p>
    <w:p w:rsidR="00512F4C" w:rsidRDefault="008561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12F4C" w:rsidRPr="004A7DC7" w:rsidRDefault="00856134" w:rsidP="004A7DC7">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856134" w:rsidP="00856134">
      <w:pPr>
        <w:numPr>
          <w:ilvl w:val="0"/>
          <w:numId w:val="23"/>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12F4C" w:rsidRDefault="00856134" w:rsidP="00856134">
      <w:pPr>
        <w:numPr>
          <w:ilvl w:val="0"/>
          <w:numId w:val="23"/>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371" w:name="_Toc532642161"/>
      <w:bookmarkEnd w:id="371"/>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ayoría absoluta: cada votante selecciona una alternativa y la mayor parte de ellos (&gt;50%) están de acuerdo con una en concreto, que se </w:t>
      </w:r>
      <w:r>
        <w:rPr>
          <w:rFonts w:eastAsiaTheme="minorEastAsia"/>
          <w:sz w:val="25"/>
          <w:szCs w:val="25"/>
          <w:lang w:eastAsia="es-MX"/>
        </w:rPr>
        <w:lastRenderedPageBreak/>
        <w:t>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372" w:name="_Toc532642162"/>
      <w:bookmarkEnd w:id="372"/>
      <w:r>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xml:space="preserve">: alejarse de una situación de conflicto real o potencial. Es posible afrontarlo más tarde al estar mejor preparados. Interesante si no tenemos </w:t>
      </w:r>
      <w:r>
        <w:rPr>
          <w:rFonts w:eastAsiaTheme="minorEastAsia"/>
          <w:sz w:val="25"/>
          <w:szCs w:val="25"/>
          <w:lang w:eastAsia="es-MX"/>
        </w:rPr>
        <w:lastRenderedPageBreak/>
        <w:t>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4A7DC7" w:rsidRPr="004A7DC7" w:rsidRDefault="004A7DC7" w:rsidP="004A7DC7">
      <w:pPr>
        <w:ind w:left="360" w:firstLine="348"/>
        <w:jc w:val="both"/>
        <w:rPr>
          <w:rFonts w:eastAsiaTheme="minorEastAsia"/>
          <w:sz w:val="25"/>
          <w:szCs w:val="25"/>
          <w:lang w:eastAsia="es-MX"/>
        </w:rPr>
      </w:pPr>
      <w:r w:rsidRPr="004A7DC7">
        <w:rPr>
          <w:rFonts w:eastAsiaTheme="minorEastAsia"/>
          <w:sz w:val="25"/>
          <w:szCs w:val="25"/>
          <w:lang w:eastAsia="es-MX"/>
        </w:rPr>
        <w:t xml:space="preserve">Cuando se produzca un conflicto importante se debe dejar constancia </w:t>
      </w:r>
      <w:proofErr w:type="gramStart"/>
      <w:r w:rsidRPr="004A7DC7">
        <w:rPr>
          <w:rFonts w:eastAsiaTheme="minorEastAsia"/>
          <w:sz w:val="25"/>
          <w:szCs w:val="25"/>
          <w:lang w:eastAsia="es-MX"/>
        </w:rPr>
        <w:t>del mismo</w:t>
      </w:r>
      <w:proofErr w:type="gramEnd"/>
      <w:r w:rsidRPr="004A7DC7">
        <w:rPr>
          <w:rFonts w:eastAsiaTheme="minorEastAsia"/>
          <w:sz w:val="25"/>
          <w:szCs w:val="25"/>
          <w:lang w:eastAsia="es-MX"/>
        </w:rPr>
        <w:t xml:space="preserve"> y de la solución acordada cubriendo </w:t>
      </w:r>
      <w:hyperlink w:anchor="_Plantilla_de_resolución" w:history="1">
        <w:r w:rsidRPr="004A7DC7">
          <w:rPr>
            <w:rStyle w:val="Hipervnculo"/>
            <w:rFonts w:eastAsiaTheme="minorEastAsia"/>
            <w:i/>
            <w:sz w:val="25"/>
            <w:szCs w:val="25"/>
            <w:lang w:eastAsia="es-MX"/>
          </w:rPr>
          <w:t>la plantilla co</w:t>
        </w:r>
        <w:r w:rsidRPr="004A7DC7">
          <w:rPr>
            <w:rStyle w:val="Hipervnculo"/>
            <w:rFonts w:eastAsiaTheme="minorEastAsia"/>
            <w:i/>
            <w:sz w:val="25"/>
            <w:szCs w:val="25"/>
            <w:lang w:eastAsia="es-MX"/>
          </w:rPr>
          <w:t>r</w:t>
        </w:r>
        <w:r w:rsidRPr="004A7DC7">
          <w:rPr>
            <w:rStyle w:val="Hipervnculo"/>
            <w:rFonts w:eastAsiaTheme="minorEastAsia"/>
            <w:i/>
            <w:sz w:val="25"/>
            <w:szCs w:val="25"/>
            <w:lang w:eastAsia="es-MX"/>
          </w:rPr>
          <w:t>respondiente</w:t>
        </w:r>
      </w:hyperlink>
      <w:r w:rsidRPr="004A7DC7">
        <w:rPr>
          <w:rFonts w:eastAsiaTheme="minorEastAsia"/>
          <w:sz w:val="25"/>
          <w:szCs w:val="25"/>
          <w:lang w:eastAsia="es-MX"/>
        </w:rPr>
        <w:t>.</w:t>
      </w:r>
    </w:p>
    <w:p w:rsidR="00512F4C" w:rsidRDefault="00512F4C"/>
    <w:p w:rsidR="00512F4C" w:rsidRDefault="00856134" w:rsidP="00856134">
      <w:pPr>
        <w:pStyle w:val="Ttulo3"/>
        <w:numPr>
          <w:ilvl w:val="2"/>
          <w:numId w:val="61"/>
        </w:numPr>
      </w:pPr>
      <w:bookmarkStart w:id="373" w:name="_Toc532642163"/>
      <w:bookmarkEnd w:id="373"/>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history="1">
        <w:r w:rsidRPr="004A7DC7">
          <w:rPr>
            <w:rStyle w:val="Hipervnculo"/>
            <w:rFonts w:eastAsiaTheme="minorEastAsia"/>
            <w:i/>
            <w:sz w:val="25"/>
            <w:szCs w:val="25"/>
            <w:lang w:eastAsia="es-MX"/>
          </w:rPr>
          <w:t xml:space="preserve">plantilla de agenda </w:t>
        </w:r>
        <w:r w:rsidRPr="004A7DC7">
          <w:rPr>
            <w:rStyle w:val="Hipervnculo"/>
            <w:rFonts w:eastAsiaTheme="minorEastAsia"/>
            <w:i/>
            <w:sz w:val="25"/>
            <w:szCs w:val="25"/>
            <w:lang w:eastAsia="es-MX"/>
          </w:rPr>
          <w:lastRenderedPageBreak/>
          <w:t>de reunión</w:t>
        </w:r>
      </w:hyperlink>
      <w:r w:rsidRPr="004A7DC7">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history="1">
        <w:r w:rsidRPr="004A7DC7">
          <w:rPr>
            <w:rStyle w:val="Hipervnculo"/>
            <w:rFonts w:eastAsiaTheme="minorEastAsia"/>
            <w:i/>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512F4C"/>
    <w:p w:rsidR="00512F4C" w:rsidRDefault="00856134" w:rsidP="00856134">
      <w:pPr>
        <w:pStyle w:val="Ttulo3"/>
        <w:numPr>
          <w:ilvl w:val="2"/>
          <w:numId w:val="61"/>
        </w:numPr>
      </w:pPr>
      <w:bookmarkStart w:id="374" w:name="_Toc532642164"/>
      <w:bookmarkEnd w:id="374"/>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lastRenderedPageBreak/>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375" w:name="_Toc532642165"/>
      <w:bookmarkStart w:id="376" w:name="_Toc532537118"/>
      <w:bookmarkStart w:id="377" w:name="_Toc533001796"/>
      <w:bookmarkEnd w:id="375"/>
      <w:bookmarkEnd w:id="376"/>
      <w:r>
        <w:t>Plan para la dirección del personal</w:t>
      </w:r>
      <w:bookmarkEnd w:id="377"/>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378" w:name="_Toc529035806"/>
      <w:bookmarkStart w:id="379" w:name="_Toc532642166"/>
      <w:bookmarkEnd w:id="378"/>
      <w:bookmarkEnd w:id="379"/>
      <w:r>
        <w:t>Identificación de recursos</w:t>
      </w:r>
    </w:p>
    <w:p w:rsidR="00512F4C" w:rsidRDefault="008561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t>Programador Junior: Programador con poca experien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lastRenderedPageBreak/>
        <w:t>IDE para las Tabletas y Lector QR: Interfaces software par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380" w:name="_Toc529035807"/>
      <w:bookmarkStart w:id="381" w:name="_Toc532642167"/>
      <w:bookmarkEnd w:id="380"/>
      <w:bookmarkEnd w:id="381"/>
      <w:r>
        <w:t>Adquisición de personal</w:t>
      </w:r>
    </w:p>
    <w:p w:rsidR="00512F4C" w:rsidRDefault="008561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512F4C" w:rsidRDefault="00856134" w:rsidP="00856134">
      <w:pPr>
        <w:numPr>
          <w:ilvl w:val="0"/>
          <w:numId w:val="25"/>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512F4C" w:rsidRDefault="00856134" w:rsidP="00856134">
      <w:pPr>
        <w:numPr>
          <w:ilvl w:val="0"/>
          <w:numId w:val="25"/>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Pr>
          <w:sz w:val="25"/>
          <w:szCs w:val="25"/>
        </w:rPr>
        <w:t xml:space="preserve">Entrevista: Se realizará una entrevista con personal técnico de la empresa que valore los conocimientos del opositor al puesto de trabajo con una serie de </w:t>
      </w:r>
      <w:r>
        <w:rPr>
          <w:sz w:val="25"/>
          <w:szCs w:val="25"/>
        </w:rPr>
        <w:lastRenderedPageBreak/>
        <w:t>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512F4C" w:rsidRDefault="00856134" w:rsidP="00856134">
      <w:pPr>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512F4C" w:rsidRDefault="00856134" w:rsidP="00856134">
      <w:pPr>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382" w:name="_Toc529035808"/>
      <w:bookmarkStart w:id="383" w:name="_Toc532642168"/>
      <w:bookmarkEnd w:id="382"/>
      <w:bookmarkEnd w:id="383"/>
      <w:r>
        <w:rPr>
          <w:i/>
        </w:rPr>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lastRenderedPageBreak/>
              <w:t>Máster en 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lastRenderedPageBreak/>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t>Experiencia mínima de 3 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512F4C" w:rsidRDefault="00512F4C">
      <w:pPr>
        <w:jc w:val="both"/>
        <w:rPr>
          <w:sz w:val="25"/>
          <w:szCs w:val="25"/>
        </w:rPr>
      </w:pPr>
    </w:p>
    <w:p w:rsidR="00512F4C" w:rsidRDefault="00856134" w:rsidP="00856134">
      <w:pPr>
        <w:pStyle w:val="Ttulo3"/>
        <w:numPr>
          <w:ilvl w:val="2"/>
          <w:numId w:val="61"/>
        </w:numPr>
      </w:pPr>
      <w:bookmarkStart w:id="384" w:name="_Toc529035809"/>
      <w:bookmarkStart w:id="385" w:name="_Toc532642169"/>
      <w:bookmarkEnd w:id="384"/>
      <w:bookmarkEnd w:id="385"/>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lastRenderedPageBreak/>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ind w:firstLine="284"/>
        <w:jc w:val="both"/>
        <w:rPr>
          <w:sz w:val="25"/>
          <w:szCs w:val="25"/>
        </w:rPr>
      </w:pPr>
    </w:p>
    <w:p w:rsidR="00512F4C" w:rsidRDefault="00512F4C">
      <w:pPr>
        <w:jc w:val="both"/>
        <w:rPr>
          <w:sz w:val="25"/>
          <w:szCs w:val="25"/>
        </w:rPr>
      </w:pPr>
    </w:p>
    <w:p w:rsidR="00512F4C" w:rsidRDefault="00856134" w:rsidP="00856134">
      <w:pPr>
        <w:pStyle w:val="Ttulo3"/>
        <w:numPr>
          <w:ilvl w:val="2"/>
          <w:numId w:val="61"/>
        </w:numPr>
      </w:pPr>
      <w:bookmarkStart w:id="386" w:name="_Toc529035810"/>
      <w:bookmarkStart w:id="387" w:name="_Toc532642170"/>
      <w:bookmarkEnd w:id="386"/>
      <w:bookmarkEnd w:id="387"/>
      <w:r>
        <w:t>Reconocimiento y recompensas</w:t>
      </w:r>
    </w:p>
    <w:p w:rsidR="00512F4C" w:rsidRDefault="00856134">
      <w:pPr>
        <w:ind w:firstLine="284"/>
        <w:jc w:val="both"/>
        <w:rPr>
          <w:sz w:val="25"/>
          <w:szCs w:val="25"/>
        </w:rPr>
      </w:pPr>
      <w:r>
        <w:rPr>
          <w:sz w:val="25"/>
          <w:szCs w:val="25"/>
        </w:rPr>
        <w:t>Se plantean una serie de medidas para incentivar el trabajo de los empleados:</w:t>
      </w:r>
    </w:p>
    <w:p w:rsidR="00512F4C" w:rsidRDefault="00856134" w:rsidP="00856134">
      <w:pPr>
        <w:numPr>
          <w:ilvl w:val="0"/>
          <w:numId w:val="27"/>
        </w:numPr>
        <w:jc w:val="both"/>
      </w:pPr>
      <w:r>
        <w:rPr>
          <w:sz w:val="25"/>
          <w:szCs w:val="25"/>
        </w:rPr>
        <w:lastRenderedPageBreak/>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388" w:name="_Toc529035811"/>
      <w:bookmarkStart w:id="389" w:name="_Toc532642171"/>
      <w:bookmarkEnd w:id="388"/>
      <w:bookmarkEnd w:id="389"/>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 xml:space="preserve">Se organizarán viajes y actividades periódicamente con todos los trabajadores para poder fomentar el trabajo en equipo. El presupuesto para dichas </w:t>
      </w:r>
      <w:r>
        <w:rPr>
          <w:sz w:val="25"/>
          <w:szCs w:val="25"/>
        </w:rPr>
        <w:lastRenderedPageBreak/>
        <w:t>actividades es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Pr>
          <w:sz w:val="25"/>
          <w:szCs w:val="25"/>
        </w:rPr>
        <w:t>Correo electrónico:  la empresa contará con un correo dedicado a asuntos laborales y en este caso del proyecto.</w:t>
      </w:r>
    </w:p>
    <w:p w:rsidR="00512F4C" w:rsidRDefault="008561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390" w:name="_Dietas_y_desplazamientos"/>
      <w:bookmarkStart w:id="391" w:name="_Toc532642172"/>
      <w:bookmarkEnd w:id="390"/>
      <w:bookmarkEnd w:id="391"/>
      <w:r>
        <w:t>Dietas y desplazamientos</w:t>
      </w:r>
    </w:p>
    <w:p w:rsidR="00512F4C" w:rsidRDefault="008561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392" w:name="_Seguridad_y_Cumplimiento"/>
      <w:bookmarkStart w:id="393" w:name="_Toc532642173"/>
      <w:bookmarkEnd w:id="392"/>
      <w:bookmarkEnd w:id="393"/>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lastRenderedPageBreak/>
        <w:t>Plan de seguridad y normativas de la empresa, que será también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394" w:name="_Toc532642174"/>
      <w:bookmarkEnd w:id="394"/>
      <w:r>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lastRenderedPageBreak/>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t>Donde las clasificaciones representan lo siguiente:</w:t>
      </w:r>
    </w:p>
    <w:p w:rsidR="00512F4C" w:rsidRDefault="00856134" w:rsidP="00856134">
      <w:pPr>
        <w:numPr>
          <w:ilvl w:val="0"/>
          <w:numId w:val="31"/>
        </w:numPr>
        <w:jc w:val="both"/>
      </w:pPr>
      <w:r>
        <w:rPr>
          <w:sz w:val="25"/>
          <w:szCs w:val="25"/>
        </w:rPr>
        <w:t>Excelente: El empleado supera las expectativas que se tienen de su rol, ya sea en eficiencia, organización, puntualidad, u otras características</w:t>
      </w:r>
    </w:p>
    <w:p w:rsidR="00512F4C" w:rsidRDefault="00856134" w:rsidP="00856134">
      <w:pPr>
        <w:numPr>
          <w:ilvl w:val="0"/>
          <w:numId w:val="31"/>
        </w:numPr>
        <w:jc w:val="both"/>
      </w:pPr>
      <w:r>
        <w:rPr>
          <w:sz w:val="25"/>
          <w:szCs w:val="25"/>
        </w:rPr>
        <w:t>Aceptable: El empleado cumple lo esperado de su rol en los plazos marcados.</w:t>
      </w:r>
    </w:p>
    <w:p w:rsidR="00512F4C" w:rsidRDefault="00856134" w:rsidP="00856134">
      <w:pPr>
        <w:numPr>
          <w:ilvl w:val="0"/>
          <w:numId w:val="3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512F4C" w:rsidRDefault="00512F4C">
      <w:pPr>
        <w:ind w:firstLine="284"/>
        <w:jc w:val="both"/>
        <w:rPr>
          <w:sz w:val="25"/>
          <w:szCs w:val="25"/>
        </w:rPr>
      </w:pPr>
    </w:p>
    <w:p w:rsidR="00512F4C" w:rsidRDefault="00856134">
      <w:pPr>
        <w:jc w:val="both"/>
        <w:rPr>
          <w:sz w:val="25"/>
          <w:szCs w:val="25"/>
        </w:rPr>
      </w:pPr>
      <w:r>
        <w:rPr>
          <w:sz w:val="25"/>
          <w:szCs w:val="25"/>
        </w:rPr>
        <w:tab/>
        <w:t>Debemos también medir el trabajo colectivo, es decir, el desempeño del trabajo del proyecto completo. Para 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w:t>
      </w:r>
      <w:r>
        <w:rPr>
          <w:sz w:val="25"/>
          <w:szCs w:val="25"/>
        </w:rPr>
        <w:lastRenderedPageBreak/>
        <w:t xml:space="preserve">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512F4C" w:rsidRDefault="008561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512F4C" w:rsidRDefault="00856134" w:rsidP="00856134">
      <w:pPr>
        <w:pStyle w:val="Ttulo3"/>
        <w:numPr>
          <w:ilvl w:val="2"/>
          <w:numId w:val="61"/>
        </w:numPr>
      </w:pPr>
      <w:bookmarkStart w:id="395" w:name="_Confidencialidad"/>
      <w:bookmarkStart w:id="396" w:name="_Toc532642175"/>
      <w:bookmarkEnd w:id="395"/>
      <w:bookmarkEnd w:id="396"/>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397" w:name="_Toc532642176"/>
      <w:bookmarkEnd w:id="397"/>
      <w:r>
        <w:t>Plan de liberación del personal</w:t>
      </w:r>
    </w:p>
    <w:p w:rsidR="00512F4C" w:rsidRDefault="0085613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lastRenderedPageBreak/>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398" w:name="_Toc532642177"/>
      <w:bookmarkEnd w:id="398"/>
      <w:r>
        <w:t>Conflictos</w:t>
      </w:r>
    </w:p>
    <w:p w:rsidR="00512F4C" w:rsidRDefault="00856134">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399" w:name="_Toc532642178"/>
      <w:bookmarkStart w:id="400" w:name="_Toc532537119"/>
      <w:bookmarkStart w:id="401" w:name="_Toc533001797"/>
      <w:bookmarkEnd w:id="399"/>
      <w:bookmarkEnd w:id="400"/>
      <w:r>
        <w:t>Plan para gestión del riesgo</w:t>
      </w:r>
      <w:bookmarkEnd w:id="401"/>
    </w:p>
    <w:p w:rsidR="00512F4C" w:rsidRDefault="008561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402" w:name="_Toc532642179"/>
      <w:bookmarkStart w:id="403" w:name="_Toc532537121"/>
      <w:bookmarkStart w:id="404" w:name="_Toc533001798"/>
      <w:bookmarkEnd w:id="402"/>
      <w:bookmarkEnd w:id="403"/>
      <w:r>
        <w:t>Planificar la gestión de los riesgos</w:t>
      </w:r>
      <w:bookmarkEnd w:id="404"/>
    </w:p>
    <w:p w:rsidR="00512F4C" w:rsidRDefault="008561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405" w:name="_Toc532642180"/>
      <w:bookmarkEnd w:id="405"/>
      <w:r>
        <w:t>Metodología</w:t>
      </w:r>
    </w:p>
    <w:p w:rsidR="00512F4C" w:rsidRDefault="008561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t>Reuniones</w:t>
      </w:r>
    </w:p>
    <w:p w:rsidR="00512F4C" w:rsidRDefault="00856134" w:rsidP="00856134">
      <w:pPr>
        <w:numPr>
          <w:ilvl w:val="1"/>
          <w:numId w:val="3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12F4C" w:rsidRDefault="00856134" w:rsidP="00856134">
      <w:pPr>
        <w:numPr>
          <w:ilvl w:val="1"/>
          <w:numId w:val="33"/>
        </w:numPr>
        <w:jc w:val="both"/>
        <w:rPr>
          <w:sz w:val="25"/>
          <w:szCs w:val="25"/>
        </w:rPr>
      </w:pPr>
      <w:r>
        <w:rPr>
          <w:b/>
          <w:sz w:val="25"/>
          <w:szCs w:val="25"/>
        </w:rPr>
        <w:lastRenderedPageBreak/>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AFO</w:t>
      </w:r>
    </w:p>
    <w:p w:rsidR="00512F4C" w:rsidRDefault="00856134" w:rsidP="00856134">
      <w:pPr>
        <w:numPr>
          <w:ilvl w:val="1"/>
          <w:numId w:val="3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lastRenderedPageBreak/>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seguimiento y 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w:t>
      </w:r>
      <w:r>
        <w:rPr>
          <w:sz w:val="25"/>
          <w:szCs w:val="25"/>
        </w:rPr>
        <w:lastRenderedPageBreak/>
        <w:t xml:space="preserve">producto a desarrollar. Se encuentra en el documento </w:t>
      </w:r>
      <w:r>
        <w:rPr>
          <w:b/>
          <w:i/>
          <w:sz w:val="25"/>
          <w:szCs w:val="25"/>
        </w:rPr>
        <w:t>GrpL_ADC_180922_Ac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06" w:name="_Toc532642181"/>
      <w:bookmarkEnd w:id="406"/>
      <w:r>
        <w:t>Roles y responsabilidades</w:t>
      </w:r>
    </w:p>
    <w:p w:rsidR="00512F4C" w:rsidRDefault="008561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 xml:space="preserve">En este se realiza una enumeración de todos los riesgos identificados para el proyecto actual junto con los responsables de cada uno. No obstante, en este apartado se efectúa la enumeración </w:t>
      </w:r>
      <w:r>
        <w:rPr>
          <w:sz w:val="25"/>
          <w:szCs w:val="25"/>
        </w:rPr>
        <w:lastRenderedPageBreak/>
        <w:t>inversa: son los responsables los que son relacionados con el conjunto de riesgos que caen bajo su 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07" w:name="_Toc532642182"/>
      <w:bookmarkEnd w:id="407"/>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w:t>
      </w:r>
      <w:r>
        <w:rPr>
          <w:sz w:val="25"/>
          <w:szCs w:val="25"/>
        </w:rPr>
        <w:lastRenderedPageBreak/>
        <w:t>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12F4C" w:rsidRDefault="0085613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haber </w:t>
      </w:r>
      <w:r>
        <w:rPr>
          <w:sz w:val="25"/>
          <w:szCs w:val="25"/>
        </w:rPr>
        <w:lastRenderedPageBreak/>
        <w:t>comenzado con la nueva fase. Esto implica que las fechas tienen pr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08" w:name="_Toc532642183"/>
      <w:bookmarkEnd w:id="408"/>
      <w:r>
        <w:t>Apetito al riesgo del interesado</w:t>
      </w:r>
    </w:p>
    <w:p w:rsidR="00512F4C" w:rsidRDefault="0085613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 xml:space="preserve">Consultores de proyectos de resta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09" w:name="_Toc532642184"/>
      <w:bookmarkEnd w:id="409"/>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individuales pueden </w:t>
      </w:r>
      <w:r>
        <w:rPr>
          <w:sz w:val="25"/>
          <w:szCs w:val="25"/>
        </w:rPr>
        <w:lastRenderedPageBreak/>
        <w:t>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10" w:name="_Toc532642185"/>
      <w:r>
        <w:rPr>
          <w:i/>
        </w:rPr>
        <w:t>RBS</w:t>
      </w:r>
      <w:bookmarkEnd w:id="410"/>
      <w:r>
        <w:rPr>
          <w:sz w:val="25"/>
          <w:szCs w:val="25"/>
        </w:rPr>
        <w:t xml:space="preserve"> </w:t>
      </w:r>
    </w:p>
    <w:p w:rsidR="00512F4C" w:rsidRDefault="008561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lastRenderedPageBreak/>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1" w:name="docs-internal-guid-79ff7f9f-7fff-c891-11"/>
            <w:bookmarkEnd w:id="41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2" w:name="docs-internal-guid-ae8dccdd-7fff-9ad8-7f"/>
            <w:bookmarkEnd w:id="41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3" w:name="docs-internal-guid-e65ff635-7fff-3a39-3d"/>
            <w:bookmarkEnd w:id="413"/>
            <w:r>
              <w:rPr>
                <w:rFonts w:ascii="Times New Roman" w:hAnsi="Times New Roman"/>
                <w:color w:val="000000"/>
                <w:sz w:val="24"/>
                <w:szCs w:val="24"/>
              </w:rPr>
              <w:t>Pérdida de conexión a internet.</w:t>
            </w:r>
          </w:p>
          <w:p w:rsidR="00512F4C" w:rsidRDefault="00856134">
            <w:bookmarkStart w:id="414" w:name="docs-internal-guid-6067da18-7fff-7cdd-ee"/>
            <w:bookmarkEnd w:id="41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5" w:name="docs-internal-guid-75d03c9c-7fff-e42b-12"/>
            <w:bookmarkEnd w:id="415"/>
            <w:r>
              <w:rPr>
                <w:rFonts w:ascii="Times New Roman" w:hAnsi="Times New Roman"/>
                <w:color w:val="000000"/>
                <w:sz w:val="24"/>
                <w:szCs w:val="24"/>
              </w:rPr>
              <w:t>Amenaza de seguridad informática</w:t>
            </w:r>
          </w:p>
          <w:p w:rsidR="00512F4C" w:rsidRDefault="00856134">
            <w:bookmarkStart w:id="416" w:name="docs-internal-guid-ab11db58-7fff-3fc9-73"/>
            <w:bookmarkEnd w:id="416"/>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7" w:name="docs-internal-guid-d7de833b-7fff-dd33-72"/>
            <w:bookmarkEnd w:id="41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18" w:name="docs-internal-guid-301f273e-7fff-7980-a3"/>
            <w:bookmarkEnd w:id="41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19" w:name="docs-internal-guid-af1c5462-7fff-b7bf-83"/>
            <w:bookmarkEnd w:id="419"/>
            <w:r>
              <w:rPr>
                <w:rFonts w:ascii="Times New Roman" w:hAnsi="Times New Roman"/>
                <w:color w:val="000000"/>
                <w:sz w:val="24"/>
                <w:szCs w:val="24"/>
              </w:rPr>
              <w:t>Retraso puntual en la 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0" w:name="docs-internal-guid-af3fe427-7fff-5f89-08"/>
            <w:bookmarkEnd w:id="420"/>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1" w:name="docs-internal-guid-7705d2cf-7fff-9a15-d7"/>
            <w:bookmarkEnd w:id="42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2" w:name="docs-internal-guid-0102eb90-7fff-4995-1a"/>
            <w:bookmarkEnd w:id="42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12F4C" w:rsidRDefault="00856134">
            <w:bookmarkStart w:id="423" w:name="docs-internal-guid-62bec1be-7fff-63b7-5c"/>
            <w:bookmarkEnd w:id="42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4" w:name="docs-internal-guid-145e535e-7fff-0ede-96"/>
            <w:bookmarkEnd w:id="424"/>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25" w:name="docs-internal-guid-2340658e-7fff-30c9-ad"/>
            <w:bookmarkEnd w:id="425"/>
            <w:r>
              <w:rPr>
                <w:rFonts w:ascii="Times New Roman" w:hAnsi="Times New Roman"/>
                <w:color w:val="000000"/>
                <w:sz w:val="24"/>
                <w:szCs w:val="24"/>
              </w:rPr>
              <w:lastRenderedPageBreak/>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6" w:name="docs-internal-guid-75541547-7fff-61f2-e6"/>
            <w:bookmarkEnd w:id="426"/>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7" w:name="docs-internal-guid-0e407a88-7fff-8488-6e"/>
            <w:bookmarkEnd w:id="42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428" w:name="docs-internal-guid-d943871b-7fff-f704-95"/>
            <w:bookmarkEnd w:id="42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429" w:name="docs-internal-guid-2e868c1e-7fff-1b68-9c"/>
            <w:bookmarkEnd w:id="429"/>
            <w:r>
              <w:rPr>
                <w:rFonts w:ascii="Times New Roman" w:hAnsi="Times New Roman"/>
                <w:color w:val="000000"/>
                <w:sz w:val="24"/>
                <w:szCs w:val="24"/>
              </w:rPr>
              <w:t>Cambio de sistema monetario.</w:t>
            </w:r>
            <w:r>
              <w:rPr>
                <w:rFonts w:ascii="Times New Roman" w:hAnsi="Times New Roman"/>
                <w:sz w:val="24"/>
                <w:szCs w:val="24"/>
              </w:rPr>
              <w:t xml:space="preserve"> </w:t>
            </w:r>
          </w:p>
          <w:p w:rsidR="00512F4C" w:rsidRDefault="00856134">
            <w:pPr>
              <w:spacing w:after="140" w:line="288" w:lineRule="auto"/>
            </w:pPr>
            <w:bookmarkStart w:id="430" w:name="docs-internal-guid-848d2c40-7fff-344a-49"/>
            <w:bookmarkEnd w:id="430"/>
            <w:r>
              <w:rPr>
                <w:rFonts w:ascii="Times New Roman" w:hAnsi="Times New Roman"/>
                <w:color w:val="000000"/>
                <w:sz w:val="24"/>
                <w:szCs w:val="24"/>
              </w:rPr>
              <w:t>No 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431" w:name="_Toc532642186"/>
      <w:bookmarkEnd w:id="431"/>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 xml:space="preserve">RSG.2, RSG.11, RSG.12, RSG.19, RSG.20, RSG.25, </w:t>
            </w:r>
            <w:r>
              <w:rPr>
                <w:szCs w:val="21"/>
                <w:lang w:eastAsia="es-ES"/>
              </w:rPr>
              <w:lastRenderedPageBreak/>
              <w:t>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lastRenderedPageBreak/>
              <w:t xml:space="preserve">RSG.6, RSG.13, RSG.15, RSG.18, RSG.21, RSG.26, RSG.27, RSG.29, RSG.30, </w:t>
            </w:r>
            <w:r>
              <w:rPr>
                <w:szCs w:val="21"/>
                <w:lang w:eastAsia="es-ES"/>
              </w:rPr>
              <w:lastRenderedPageBreak/>
              <w:t>RSG.33, RSG.36, RSG.38, RSG.41, RSG.43, RSG.45, RSG.47, RSG.50, RSG.52, RSG.58, RSG.61, RSG.63, RSG.64, RSG.68, RSG.72, RSG.81, RSG.82, RSG.84, RSG.87, RS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8, RSG.9, RSG.24, RSG.40, RSG.46, 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pPr>
        <w:jc w:val="both"/>
        <w:rPr>
          <w:sz w:val="25"/>
          <w:szCs w:val="25"/>
        </w:rPr>
      </w:pPr>
      <w:r>
        <w:rPr>
          <w:sz w:val="25"/>
          <w:szCs w:val="25"/>
        </w:rPr>
        <w:t xml:space="preserve">     </w:t>
      </w:r>
    </w:p>
    <w:p w:rsidR="00512F4C" w:rsidRDefault="00856134">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432" w:name="_Toc532642187"/>
      <w:bookmarkStart w:id="433" w:name="_Toc532537122"/>
      <w:bookmarkStart w:id="434" w:name="_Toc533001799"/>
      <w:bookmarkEnd w:id="432"/>
      <w:bookmarkEnd w:id="433"/>
      <w:r>
        <w:t>Identificación de los riesgos</w:t>
      </w:r>
      <w:bookmarkEnd w:id="434"/>
    </w:p>
    <w:p w:rsidR="00512F4C" w:rsidRDefault="00512F4C"/>
    <w:p w:rsidR="00512F4C" w:rsidRDefault="00856134" w:rsidP="00856134">
      <w:pPr>
        <w:pStyle w:val="Ttulo3"/>
        <w:numPr>
          <w:ilvl w:val="2"/>
          <w:numId w:val="61"/>
        </w:numPr>
      </w:pPr>
      <w:bookmarkStart w:id="435" w:name="_Toc532642188"/>
      <w:bookmarkEnd w:id="435"/>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512F4C">
      <w:pPr>
        <w:tabs>
          <w:tab w:val="left" w:pos="0"/>
        </w:tabs>
        <w:spacing w:after="0" w:line="331" w:lineRule="auto"/>
        <w:ind w:left="707"/>
        <w:contextualSpacing/>
        <w:jc w:val="both"/>
        <w:rPr>
          <w:sz w:val="25"/>
          <w:szCs w:val="25"/>
        </w:rPr>
      </w:pP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436" w:name="_Toc532642189"/>
      <w:bookmarkEnd w:id="436"/>
      <w:r>
        <w:t>Diagramas de Ishikawa</w:t>
      </w:r>
    </w:p>
    <w:p w:rsidR="00512F4C" w:rsidRDefault="008561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12F4C" w:rsidRDefault="00856134">
      <w:pPr>
        <w:jc w:val="both"/>
        <w:rPr>
          <w:sz w:val="25"/>
          <w:szCs w:val="25"/>
        </w:rPr>
      </w:pPr>
      <w:r>
        <w:rPr>
          <w:sz w:val="25"/>
          <w:szCs w:val="25"/>
        </w:rPr>
        <w:t xml:space="preserve">     Los diagramas son los siguientes:</w:t>
      </w: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437" w:name="_Toc530243730"/>
      <w:bookmarkStart w:id="438" w:name="_Toc532642190"/>
      <w:bookmarkStart w:id="439" w:name="_Toc532537123"/>
      <w:bookmarkStart w:id="440" w:name="_Toc533001800"/>
      <w:bookmarkEnd w:id="437"/>
      <w:bookmarkEnd w:id="438"/>
      <w:bookmarkEnd w:id="439"/>
      <w:r>
        <w:t>Análisis cualitativo de riesgo</w:t>
      </w:r>
      <w:bookmarkEnd w:id="440"/>
    </w:p>
    <w:p w:rsidR="00512F4C" w:rsidRDefault="008561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441" w:name="_Justificación_del_impacto"/>
      <w:bookmarkStart w:id="442" w:name="_Toc530243731"/>
      <w:bookmarkStart w:id="443" w:name="_Toc532642191"/>
      <w:bookmarkEnd w:id="441"/>
      <w:bookmarkEnd w:id="442"/>
      <w:bookmarkEnd w:id="443"/>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444" w:name="_Toc530243732"/>
      <w:bookmarkStart w:id="445" w:name="_Toc532642192"/>
      <w:bookmarkEnd w:id="444"/>
      <w:bookmarkEnd w:id="445"/>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6" w:name="_Toc532642193"/>
      <w:bookmarkStart w:id="447" w:name="_Toc532537124"/>
      <w:bookmarkStart w:id="448" w:name="_Toc533001801"/>
      <w:bookmarkEnd w:id="446"/>
      <w:bookmarkEnd w:id="447"/>
      <w:r>
        <w:t>Análisis cuantitativo de riesgo</w:t>
      </w:r>
      <w:bookmarkEnd w:id="448"/>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12F4C" w:rsidRDefault="0085613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449" w:name="_Toc532642194"/>
      <w:bookmarkEnd w:id="449"/>
      <w:r>
        <w:t>Justificación de los 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450" w:name="_Toc532642195"/>
      <w:bookmarkEnd w:id="450"/>
      <w:r>
        <w:t>Análisis EMV</w:t>
      </w:r>
    </w:p>
    <w:p w:rsidR="00512F4C" w:rsidRDefault="008561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451" w:name="_Planificar_la_respuesta"/>
      <w:bookmarkStart w:id="452" w:name="_Toc532642196"/>
      <w:bookmarkStart w:id="453" w:name="_Toc532537125"/>
      <w:bookmarkStart w:id="454" w:name="_Toc533001802"/>
      <w:bookmarkEnd w:id="451"/>
      <w:bookmarkEnd w:id="452"/>
      <w:bookmarkEnd w:id="453"/>
      <w:r>
        <w:lastRenderedPageBreak/>
        <w:t>Planificar la respuesta al riesgo</w:t>
      </w:r>
      <w:bookmarkEnd w:id="454"/>
    </w:p>
    <w:p w:rsidR="00512F4C" w:rsidRDefault="008561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455" w:name="_Toc532642197"/>
      <w:bookmarkStart w:id="456" w:name="_Toc532537126"/>
      <w:bookmarkStart w:id="457" w:name="_Toc533001803"/>
      <w:bookmarkEnd w:id="455"/>
      <w:bookmarkEnd w:id="456"/>
      <w:r>
        <w:t>Implementar la respuesta a riesgos y monitorear</w:t>
      </w:r>
      <w:bookmarkEnd w:id="457"/>
    </w:p>
    <w:p w:rsidR="00512F4C" w:rsidRDefault="008561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458" w:name="_Toc532642198"/>
      <w:bookmarkStart w:id="459" w:name="_Toc532537127"/>
      <w:bookmarkStart w:id="460" w:name="_Toc533001804"/>
      <w:bookmarkEnd w:id="458"/>
      <w:bookmarkEnd w:id="459"/>
      <w:r>
        <w:t>Adición de tareas en el cronograma</w:t>
      </w:r>
      <w:bookmarkEnd w:id="460"/>
    </w:p>
    <w:p w:rsidR="00512F4C" w:rsidRDefault="008561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461" w:name="_Toc532642199"/>
      <w:bookmarkEnd w:id="461"/>
      <w:r>
        <w:t>Justificación y explicación</w:t>
      </w:r>
    </w:p>
    <w:p w:rsidR="00512F4C" w:rsidRDefault="008561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512F4C">
      <w:pPr>
        <w:ind w:left="384"/>
        <w:jc w:val="both"/>
        <w:rPr>
          <w:sz w:val="25"/>
          <w:szCs w:val="25"/>
        </w:rPr>
      </w:pPr>
    </w:p>
    <w:p w:rsidR="00512F4C" w:rsidRDefault="00856134" w:rsidP="00856134">
      <w:pPr>
        <w:numPr>
          <w:ilvl w:val="0"/>
          <w:numId w:val="3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462" w:name="_Toc532642200"/>
      <w:bookmarkEnd w:id="462"/>
      <w:r>
        <w:t>Cronograma</w:t>
      </w:r>
    </w:p>
    <w:p w:rsidR="00512F4C" w:rsidRDefault="008561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463" w:name="_Toc532642201"/>
      <w:bookmarkStart w:id="464" w:name="_Toc532537128"/>
      <w:bookmarkStart w:id="465" w:name="_Toc533001805"/>
      <w:bookmarkEnd w:id="463"/>
      <w:bookmarkEnd w:id="464"/>
      <w:r>
        <w:t>Plan para gestión de costes</w:t>
      </w:r>
      <w:bookmarkEnd w:id="465"/>
    </w:p>
    <w:p w:rsidR="00512F4C" w:rsidRDefault="008561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466" w:name="_Toc532642202"/>
      <w:bookmarkStart w:id="467" w:name="_Toc532537130"/>
      <w:bookmarkStart w:id="468" w:name="_Toc533001806"/>
      <w:bookmarkEnd w:id="466"/>
      <w:bookmarkEnd w:id="467"/>
      <w:r>
        <w:t>Planificación de la gestión de los costes</w:t>
      </w:r>
      <w:bookmarkEnd w:id="468"/>
    </w:p>
    <w:p w:rsidR="00512F4C" w:rsidRDefault="008561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469" w:name="_Toc532642203"/>
      <w:bookmarkEnd w:id="469"/>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470" w:name="_Toc532642204"/>
      <w:bookmarkEnd w:id="470"/>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 en los valores de exactitud</w:t>
      </w:r>
    </w:p>
    <w:p w:rsidR="00512F4C" w:rsidRDefault="00512F4C">
      <w:pPr>
        <w:jc w:val="both"/>
      </w:pPr>
    </w:p>
    <w:p w:rsidR="00512F4C" w:rsidRDefault="00856134" w:rsidP="00856134">
      <w:pPr>
        <w:pStyle w:val="Ttulo3"/>
        <w:numPr>
          <w:ilvl w:val="2"/>
          <w:numId w:val="61"/>
        </w:numPr>
        <w:jc w:val="both"/>
      </w:pPr>
      <w:bookmarkStart w:id="471" w:name="_Toc532642205"/>
      <w:bookmarkEnd w:id="471"/>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472" w:name="_Umbrales_de_control"/>
      <w:bookmarkStart w:id="473" w:name="_Toc532642206"/>
      <w:bookmarkEnd w:id="472"/>
      <w:bookmarkEnd w:id="473"/>
      <w:r>
        <w:t>Umbrales de control</w:t>
      </w:r>
    </w:p>
    <w:p w:rsidR="00512F4C" w:rsidRDefault="008561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474" w:name="_Toc532642207"/>
      <w:bookmarkEnd w:id="474"/>
      <w:r>
        <w:t>Reglas de medición del desempeño</w:t>
      </w:r>
    </w:p>
    <w:p w:rsidR="00512F4C" w:rsidRDefault="008561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12F4C" w:rsidRDefault="00512F4C"/>
    <w:p w:rsidR="00512F4C" w:rsidRDefault="00856134" w:rsidP="00856134">
      <w:pPr>
        <w:pStyle w:val="Ttulo3"/>
        <w:numPr>
          <w:ilvl w:val="2"/>
          <w:numId w:val="61"/>
        </w:numPr>
        <w:jc w:val="both"/>
      </w:pPr>
      <w:bookmarkStart w:id="475" w:name="_Formatos_de_informe"/>
      <w:bookmarkStart w:id="476" w:name="_Toc532642208"/>
      <w:bookmarkEnd w:id="475"/>
      <w:bookmarkEnd w:id="476"/>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12F4C" w:rsidRDefault="008561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477" w:name="_Toc532642209"/>
      <w:bookmarkEnd w:id="477"/>
      <w:r>
        <w:t>Detalles adicionales</w:t>
      </w:r>
    </w:p>
    <w:p w:rsidR="00512F4C" w:rsidRDefault="008561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478" w:name="_Estimación_de_costes"/>
      <w:bookmarkStart w:id="479" w:name="_Toc532642210"/>
      <w:bookmarkStart w:id="480" w:name="_Toc533001807"/>
      <w:bookmarkEnd w:id="478"/>
      <w:bookmarkEnd w:id="479"/>
      <w:r>
        <w:t>Determinación del presupuesto</w:t>
      </w:r>
      <w:bookmarkEnd w:id="480"/>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12F4C" w:rsidRDefault="00512F4C"/>
    <w:p w:rsidR="00512F4C" w:rsidRDefault="00856134" w:rsidP="00856134">
      <w:pPr>
        <w:pStyle w:val="Ttulo3"/>
        <w:numPr>
          <w:ilvl w:val="2"/>
          <w:numId w:val="61"/>
        </w:numPr>
        <w:jc w:val="both"/>
      </w:pPr>
      <w:bookmarkStart w:id="481" w:name="_Toc532642211"/>
      <w:bookmarkEnd w:id="481"/>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512F4C" w:rsidRDefault="00512F4C"/>
    <w:p w:rsidR="00512F4C" w:rsidRDefault="00856134" w:rsidP="00856134">
      <w:pPr>
        <w:pStyle w:val="Ttulo3"/>
        <w:numPr>
          <w:ilvl w:val="3"/>
          <w:numId w:val="61"/>
        </w:numPr>
        <w:rPr>
          <w:i/>
        </w:rPr>
      </w:pPr>
      <w:bookmarkStart w:id="482" w:name="_Toc532642212"/>
      <w:bookmarkEnd w:id="482"/>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483" w:name="_Toc532642213"/>
      <w:bookmarkEnd w:id="483"/>
      <w:r>
        <w:rPr>
          <w:i/>
        </w:rPr>
        <w:t>Gastos de material y trabajo adicional</w:t>
      </w:r>
    </w:p>
    <w:p w:rsidR="00512F4C" w:rsidRDefault="008561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12F4C" w:rsidRDefault="00856134">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484" w:name="_Toc532642214"/>
      <w:bookmarkEnd w:id="484"/>
      <w:r>
        <w:rPr>
          <w:i/>
        </w:rPr>
        <w:t>Otros equipos y servicios</w:t>
      </w:r>
    </w:p>
    <w:p w:rsidR="00512F4C" w:rsidRDefault="0085613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485" w:name="_Toc532642215"/>
      <w:bookmarkEnd w:id="485"/>
      <w:r>
        <w:rPr>
          <w:i/>
        </w:rPr>
        <w:t>Costes de cursos</w:t>
      </w:r>
    </w:p>
    <w:p w:rsidR="00512F4C" w:rsidRDefault="008561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486" w:name="_Toc532642216"/>
      <w:bookmarkStart w:id="487" w:name="_Categorías_especiales"/>
      <w:bookmarkEnd w:id="486"/>
      <w:bookmarkEnd w:id="487"/>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512F4C" w:rsidRDefault="00512F4C">
      <w:pPr>
        <w:jc w:val="both"/>
      </w:pPr>
    </w:p>
    <w:p w:rsidR="00512F4C" w:rsidRDefault="00856134" w:rsidP="00856134">
      <w:pPr>
        <w:pStyle w:val="Ttulo3"/>
        <w:numPr>
          <w:ilvl w:val="2"/>
          <w:numId w:val="61"/>
        </w:numPr>
        <w:jc w:val="both"/>
      </w:pPr>
      <w:bookmarkStart w:id="488" w:name="_Línea_base_de"/>
      <w:bookmarkStart w:id="489" w:name="_Toc532642217"/>
      <w:bookmarkEnd w:id="488"/>
      <w:bookmarkEnd w:id="489"/>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continuación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490" w:name="_Toc532642218"/>
      <w:bookmarkEnd w:id="490"/>
      <w:r>
        <w:t>Requisitos pa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491" w:name="_Toc532642219"/>
      <w:bookmarkEnd w:id="491"/>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492" w:name="_Toc532642220"/>
      <w:bookmarkStart w:id="493" w:name="_Toc532537132"/>
      <w:bookmarkStart w:id="494" w:name="_Toc533001808"/>
      <w:bookmarkEnd w:id="492"/>
      <w:bookmarkEnd w:id="493"/>
      <w:r>
        <w:t>Información de respaldo de la estimación de costes</w:t>
      </w:r>
      <w:bookmarkEnd w:id="494"/>
    </w:p>
    <w:p w:rsidR="00512F4C" w:rsidRDefault="008561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495" w:name="_Toc532642221"/>
      <w:bookmarkStart w:id="496" w:name="_Toc532537134"/>
      <w:bookmarkStart w:id="497" w:name="_Toc533001809"/>
      <w:bookmarkEnd w:id="495"/>
      <w:bookmarkEnd w:id="496"/>
      <w:r>
        <w:t>Control de costes</w:t>
      </w:r>
      <w:bookmarkEnd w:id="497"/>
    </w:p>
    <w:p w:rsidR="00512F4C" w:rsidRDefault="008561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498" w:name="_Toc530824080"/>
      <w:bookmarkStart w:id="499" w:name="_Toc532642222"/>
      <w:bookmarkEnd w:id="498"/>
      <w:bookmarkEnd w:id="499"/>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500" w:name="_Toc530824081"/>
      <w:bookmarkStart w:id="501" w:name="_Toc532642223"/>
      <w:bookmarkEnd w:id="500"/>
      <w:bookmarkEnd w:id="501"/>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12F4C" w:rsidRDefault="00512F4C"/>
    <w:p w:rsidR="00512F4C" w:rsidRDefault="00856134" w:rsidP="00856134">
      <w:pPr>
        <w:pStyle w:val="Ttulo3"/>
        <w:numPr>
          <w:ilvl w:val="2"/>
          <w:numId w:val="61"/>
        </w:numPr>
        <w:jc w:val="both"/>
      </w:pPr>
      <w:bookmarkStart w:id="502" w:name="_Toc530824082"/>
      <w:bookmarkStart w:id="503" w:name="_Toc532642224"/>
      <w:bookmarkEnd w:id="502"/>
      <w:bookmarkEnd w:id="503"/>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pPr>
        <w:pStyle w:val="Ttulo1"/>
      </w:pPr>
      <w:bookmarkStart w:id="504" w:name="_Toc532642225"/>
      <w:bookmarkStart w:id="505" w:name="_Toc532537135"/>
      <w:bookmarkStart w:id="506" w:name="_Toc533001810"/>
      <w:bookmarkEnd w:id="504"/>
      <w:bookmarkEnd w:id="505"/>
      <w:r>
        <w:t>Anexos</w:t>
      </w:r>
      <w:bookmarkEnd w:id="506"/>
    </w:p>
    <w:p w:rsidR="00512F4C" w:rsidRDefault="00856134" w:rsidP="00856134">
      <w:pPr>
        <w:pStyle w:val="Ttulo2"/>
        <w:numPr>
          <w:ilvl w:val="0"/>
          <w:numId w:val="19"/>
        </w:numPr>
        <w:jc w:val="both"/>
      </w:pPr>
      <w:bookmarkStart w:id="507" w:name="_Toc532642226"/>
      <w:bookmarkStart w:id="508" w:name="_Toc532537136"/>
      <w:bookmarkStart w:id="509" w:name="_Toc533001811"/>
      <w:bookmarkEnd w:id="507"/>
      <w:bookmarkEnd w:id="508"/>
      <w:r>
        <w:t>Plan de gestión de configuración</w:t>
      </w:r>
      <w:bookmarkEnd w:id="509"/>
    </w:p>
    <w:p w:rsidR="00512F4C" w:rsidRDefault="008561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512F4C" w:rsidRDefault="00512F4C">
      <w:pPr>
        <w:ind w:left="720" w:firstLine="284"/>
        <w:jc w:val="both"/>
        <w:rPr>
          <w:sz w:val="24"/>
          <w:szCs w:val="23"/>
        </w:rPr>
      </w:pPr>
    </w:p>
    <w:p w:rsidR="00512F4C" w:rsidRDefault="00856134">
      <w:pPr>
        <w:pStyle w:val="Ttulo3"/>
        <w:ind w:left="720" w:firstLine="696"/>
        <w:jc w:val="both"/>
      </w:pPr>
      <w:bookmarkStart w:id="510" w:name="_Toc5263592932"/>
      <w:bookmarkStart w:id="511" w:name="_Toc532642228"/>
      <w:r>
        <w:t xml:space="preserve">A.1. </w:t>
      </w:r>
      <w:bookmarkEnd w:id="510"/>
      <w:bookmarkEnd w:id="511"/>
      <w:r>
        <w:t>Elementos de configuración</w:t>
      </w:r>
    </w:p>
    <w:p w:rsidR="00512F4C" w:rsidRDefault="00856134">
      <w:pPr>
        <w:ind w:firstLine="284"/>
        <w:jc w:val="both"/>
      </w:pPr>
      <w:bookmarkStart w:id="512" w:name="__DdeLink__21812_75272140"/>
      <w:r>
        <w:rPr>
          <w:sz w:val="25"/>
          <w:szCs w:val="25"/>
        </w:rPr>
        <w:t>Aquí especificaremos los elementos de configuración que hem</w:t>
      </w:r>
      <w:bookmarkEnd w:id="512"/>
      <w:r>
        <w:rPr>
          <w:sz w:val="25"/>
          <w:szCs w:val="25"/>
        </w:rPr>
        <w:t>os identificado en el proyecto. Estos son la memoria del proyecto y los documentos relacionados con la misma. La memoria del proyecto se guarda en la carpeta:   Repositorio/Proyecto/</w:t>
      </w:r>
      <w:proofErr w:type="spellStart"/>
      <w:r>
        <w:rPr>
          <w:sz w:val="25"/>
          <w:szCs w:val="25"/>
        </w:rPr>
        <w:t>DocumentosPropios</w:t>
      </w:r>
      <w:proofErr w:type="spellEnd"/>
    </w:p>
    <w:p w:rsidR="00512F4C" w:rsidRDefault="00856134">
      <w:pPr>
        <w:pStyle w:val="Ttulo3"/>
        <w:ind w:left="720" w:firstLine="696"/>
        <w:jc w:val="both"/>
      </w:pPr>
      <w:bookmarkStart w:id="513" w:name="_Toc52635929322"/>
      <w:bookmarkStart w:id="514" w:name="_Toc532642229"/>
      <w:r>
        <w:t>A.2.</w:t>
      </w:r>
      <w:bookmarkEnd w:id="513"/>
      <w:bookmarkEnd w:id="514"/>
      <w:r>
        <w:t xml:space="preserve"> Nomenclatura de archivos</w:t>
      </w:r>
    </w:p>
    <w:p w:rsidR="00512F4C" w:rsidRDefault="008561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512F4C" w:rsidRDefault="00856134" w:rsidP="00856134">
      <w:pPr>
        <w:numPr>
          <w:ilvl w:val="0"/>
          <w:numId w:val="50"/>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512F4C" w:rsidRDefault="00856134" w:rsidP="00856134">
      <w:pPr>
        <w:numPr>
          <w:ilvl w:val="0"/>
          <w:numId w:val="50"/>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512F4C" w:rsidRDefault="00856134" w:rsidP="00856134">
      <w:pPr>
        <w:numPr>
          <w:ilvl w:val="0"/>
          <w:numId w:val="50"/>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12F4C" w:rsidRDefault="00856134" w:rsidP="00856134">
      <w:pPr>
        <w:numPr>
          <w:ilvl w:val="0"/>
          <w:numId w:val="50"/>
        </w:numPr>
        <w:jc w:val="both"/>
        <w:rPr>
          <w:sz w:val="25"/>
          <w:szCs w:val="25"/>
        </w:rPr>
      </w:pPr>
      <w:proofErr w:type="spellStart"/>
      <w:r>
        <w:rPr>
          <w:sz w:val="25"/>
          <w:szCs w:val="25"/>
        </w:rPr>
        <w:lastRenderedPageBreak/>
        <w:t>Descripcion</w:t>
      </w:r>
      <w:proofErr w:type="spellEnd"/>
      <w:r>
        <w:rPr>
          <w:sz w:val="25"/>
          <w:szCs w:val="25"/>
        </w:rPr>
        <w:t>: un nombre descriptivo del documento, generalmente el tipo de documento en sí, sin espacios ni caracteres especiales.</w:t>
      </w:r>
    </w:p>
    <w:p w:rsidR="00512F4C" w:rsidRDefault="00856134" w:rsidP="00856134">
      <w:pPr>
        <w:numPr>
          <w:ilvl w:val="0"/>
          <w:numId w:val="50"/>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12F4C" w:rsidRDefault="00512F4C">
      <w:pPr>
        <w:ind w:left="720" w:firstLine="284"/>
        <w:jc w:val="both"/>
        <w:rPr>
          <w:sz w:val="25"/>
          <w:szCs w:val="25"/>
        </w:rPr>
      </w:pPr>
    </w:p>
    <w:p w:rsidR="00512F4C" w:rsidRDefault="00856134">
      <w:pPr>
        <w:pStyle w:val="Ttulo3"/>
        <w:ind w:left="720" w:firstLine="696"/>
        <w:jc w:val="both"/>
      </w:pPr>
      <w:bookmarkStart w:id="515" w:name="_Toc52635929323"/>
      <w:bookmarkStart w:id="516" w:name="_Toc532642230"/>
      <w:r>
        <w:t xml:space="preserve">A.3. </w:t>
      </w:r>
      <w:bookmarkEnd w:id="515"/>
      <w:bookmarkEnd w:id="516"/>
      <w:r>
        <w:t>Líneas base</w:t>
      </w:r>
    </w:p>
    <w:p w:rsidR="00512F4C" w:rsidRDefault="00856134">
      <w:pPr>
        <w:ind w:firstLine="284"/>
        <w:jc w:val="both"/>
      </w:pPr>
      <w:r>
        <w:rPr>
          <w:sz w:val="25"/>
          <w:szCs w:val="25"/>
        </w:rPr>
        <w:t>Las líneas base de este documento coincidirán con las del proyecto, que a su vez coinciden con ciertos hitos del proyecto, los cuales serán identificados incluyendo “Línea Base” como primera parte del nombre del hito.</w:t>
      </w:r>
    </w:p>
    <w:p w:rsidR="00512F4C" w:rsidRDefault="00512F4C">
      <w:pPr>
        <w:ind w:firstLine="284"/>
        <w:jc w:val="both"/>
      </w:pPr>
    </w:p>
    <w:p w:rsidR="00512F4C" w:rsidRDefault="00856134" w:rsidP="00856134">
      <w:pPr>
        <w:pStyle w:val="Ttulo2"/>
        <w:numPr>
          <w:ilvl w:val="0"/>
          <w:numId w:val="19"/>
        </w:numPr>
        <w:jc w:val="both"/>
      </w:pPr>
      <w:bookmarkStart w:id="517" w:name="_Toc532642231"/>
      <w:bookmarkStart w:id="518" w:name="_Toc532537138"/>
      <w:bookmarkStart w:id="519" w:name="_Toc533001812"/>
      <w:bookmarkEnd w:id="517"/>
      <w:bookmarkEnd w:id="518"/>
      <w:r>
        <w:t>Lecciones aprendidas</w:t>
      </w:r>
      <w:bookmarkEnd w:id="519"/>
    </w:p>
    <w:p w:rsidR="00512F4C" w:rsidRDefault="00856134">
      <w:pPr>
        <w:pStyle w:val="Ttulo3"/>
        <w:ind w:left="656" w:firstLine="708"/>
        <w:jc w:val="both"/>
      </w:pPr>
      <w:bookmarkStart w:id="520" w:name="_Toc532477640"/>
      <w:bookmarkStart w:id="521" w:name="_Toc532642232"/>
      <w:bookmarkEnd w:id="520"/>
      <w:bookmarkEnd w:id="521"/>
      <w:r>
        <w:t>B.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 xml:space="preserve">No establ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2" w:name="_Toc532642233"/>
      <w:bookmarkEnd w:id="522"/>
      <w:r>
        <w:t>B.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 xml:space="preserve">La mayoría de las p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 xml:space="preserve">Si quier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856134">
      <w:pPr>
        <w:pStyle w:val="Ttulo3"/>
        <w:ind w:left="1004" w:firstLine="360"/>
        <w:jc w:val="both"/>
      </w:pPr>
      <w:bookmarkStart w:id="523" w:name="_Toc532642234"/>
      <w:bookmarkEnd w:id="523"/>
      <w:r>
        <w:lastRenderedPageBreak/>
        <w:t>B.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La magnitud de la respuesta debe ser 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cepte riesgos que atenten innecesariamente contra los objetivos estratégicos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4" w:name="_Toc532642235"/>
      <w:bookmarkEnd w:id="524"/>
      <w:r>
        <w:t>B.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5" w:name="_Toc532642236"/>
      <w:bookmarkEnd w:id="525"/>
      <w:r>
        <w:t>B.5. Gestión comunicaciones</w:t>
      </w:r>
    </w:p>
    <w:p w:rsidR="00512F4C" w:rsidRDefault="00856134" w:rsidP="00856134">
      <w:pPr>
        <w:numPr>
          <w:ilvl w:val="0"/>
          <w:numId w:val="55"/>
        </w:numPr>
        <w:jc w:val="both"/>
        <w:rPr>
          <w:sz w:val="25"/>
          <w:szCs w:val="25"/>
        </w:rPr>
      </w:pPr>
      <w:r>
        <w:rPr>
          <w:sz w:val="25"/>
          <w:szCs w:val="25"/>
        </w:rPr>
        <w:t>Transmitir expectativas realistas es esencial para 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156" w:rsidRDefault="00292156">
      <w:pPr>
        <w:spacing w:after="0" w:line="240" w:lineRule="auto"/>
      </w:pPr>
      <w:r>
        <w:separator/>
      </w:r>
    </w:p>
  </w:endnote>
  <w:endnote w:type="continuationSeparator" w:id="0">
    <w:p w:rsidR="00292156" w:rsidRDefault="0029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AB" w:rsidRDefault="001473AB">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1473AB" w:rsidRDefault="00147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AB" w:rsidRDefault="001473AB">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1473AB" w:rsidRDefault="00147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156" w:rsidRDefault="00292156">
      <w:r>
        <w:separator/>
      </w:r>
    </w:p>
  </w:footnote>
  <w:footnote w:type="continuationSeparator" w:id="0">
    <w:p w:rsidR="00292156" w:rsidRDefault="00292156">
      <w:r>
        <w:continuationSeparator/>
      </w:r>
    </w:p>
  </w:footnote>
  <w:footnote w:id="1">
    <w:p w:rsidR="001473AB" w:rsidRDefault="001473AB">
      <w:r>
        <w:rPr>
          <w:rStyle w:val="Refdenotaalpie"/>
        </w:rPr>
        <w:footnoteRef/>
      </w:r>
      <w:r>
        <w:rPr>
          <w:rStyle w:val="Refdenotaalpie"/>
        </w:rPr>
        <w:tab/>
      </w:r>
      <w:r>
        <w:t xml:space="preserve"> GESTIÓN DE RIESGOS EN PROYECTOS DE SOFTWARE. [en línea]. España:</w:t>
      </w:r>
    </w:p>
    <w:p w:rsidR="001473AB" w:rsidRDefault="001473AB">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8"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20"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2"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3"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8"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0"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4"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9"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2"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5"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4"/>
  </w:num>
  <w:num w:numId="3">
    <w:abstractNumId w:val="34"/>
  </w:num>
  <w:num w:numId="4">
    <w:abstractNumId w:val="42"/>
  </w:num>
  <w:num w:numId="5">
    <w:abstractNumId w:val="31"/>
  </w:num>
  <w:num w:numId="6">
    <w:abstractNumId w:val="48"/>
  </w:num>
  <w:num w:numId="7">
    <w:abstractNumId w:val="11"/>
  </w:num>
  <w:num w:numId="8">
    <w:abstractNumId w:val="12"/>
  </w:num>
  <w:num w:numId="9">
    <w:abstractNumId w:val="16"/>
  </w:num>
  <w:num w:numId="10">
    <w:abstractNumId w:val="44"/>
  </w:num>
  <w:num w:numId="11">
    <w:abstractNumId w:val="49"/>
  </w:num>
  <w:num w:numId="12">
    <w:abstractNumId w:val="28"/>
  </w:num>
  <w:num w:numId="13">
    <w:abstractNumId w:val="63"/>
  </w:num>
  <w:num w:numId="14">
    <w:abstractNumId w:val="1"/>
  </w:num>
  <w:num w:numId="15">
    <w:abstractNumId w:val="58"/>
  </w:num>
  <w:num w:numId="16">
    <w:abstractNumId w:val="45"/>
  </w:num>
  <w:num w:numId="17">
    <w:abstractNumId w:val="61"/>
  </w:num>
  <w:num w:numId="18">
    <w:abstractNumId w:val="22"/>
  </w:num>
  <w:num w:numId="19">
    <w:abstractNumId w:val="32"/>
  </w:num>
  <w:num w:numId="20">
    <w:abstractNumId w:val="5"/>
  </w:num>
  <w:num w:numId="21">
    <w:abstractNumId w:val="59"/>
  </w:num>
  <w:num w:numId="22">
    <w:abstractNumId w:val="18"/>
  </w:num>
  <w:num w:numId="23">
    <w:abstractNumId w:val="26"/>
  </w:num>
  <w:num w:numId="24">
    <w:abstractNumId w:val="65"/>
  </w:num>
  <w:num w:numId="25">
    <w:abstractNumId w:val="25"/>
  </w:num>
  <w:num w:numId="26">
    <w:abstractNumId w:val="36"/>
  </w:num>
  <w:num w:numId="27">
    <w:abstractNumId w:val="9"/>
  </w:num>
  <w:num w:numId="28">
    <w:abstractNumId w:val="33"/>
  </w:num>
  <w:num w:numId="29">
    <w:abstractNumId w:val="4"/>
  </w:num>
  <w:num w:numId="30">
    <w:abstractNumId w:val="17"/>
  </w:num>
  <w:num w:numId="31">
    <w:abstractNumId w:val="14"/>
  </w:num>
  <w:num w:numId="32">
    <w:abstractNumId w:val="21"/>
  </w:num>
  <w:num w:numId="33">
    <w:abstractNumId w:val="15"/>
  </w:num>
  <w:num w:numId="34">
    <w:abstractNumId w:val="54"/>
  </w:num>
  <w:num w:numId="35">
    <w:abstractNumId w:val="53"/>
  </w:num>
  <w:num w:numId="36">
    <w:abstractNumId w:val="27"/>
  </w:num>
  <w:num w:numId="37">
    <w:abstractNumId w:val="50"/>
  </w:num>
  <w:num w:numId="38">
    <w:abstractNumId w:val="10"/>
  </w:num>
  <w:num w:numId="39">
    <w:abstractNumId w:val="20"/>
  </w:num>
  <w:num w:numId="40">
    <w:abstractNumId w:val="29"/>
  </w:num>
  <w:num w:numId="41">
    <w:abstractNumId w:val="55"/>
  </w:num>
  <w:num w:numId="42">
    <w:abstractNumId w:val="30"/>
  </w:num>
  <w:num w:numId="43">
    <w:abstractNumId w:val="56"/>
  </w:num>
  <w:num w:numId="44">
    <w:abstractNumId w:val="23"/>
  </w:num>
  <w:num w:numId="45">
    <w:abstractNumId w:val="41"/>
  </w:num>
  <w:num w:numId="46">
    <w:abstractNumId w:val="64"/>
  </w:num>
  <w:num w:numId="47">
    <w:abstractNumId w:val="8"/>
  </w:num>
  <w:num w:numId="48">
    <w:abstractNumId w:val="0"/>
  </w:num>
  <w:num w:numId="49">
    <w:abstractNumId w:val="51"/>
  </w:num>
  <w:num w:numId="50">
    <w:abstractNumId w:val="47"/>
  </w:num>
  <w:num w:numId="51">
    <w:abstractNumId w:val="60"/>
  </w:num>
  <w:num w:numId="52">
    <w:abstractNumId w:val="13"/>
  </w:num>
  <w:num w:numId="53">
    <w:abstractNumId w:val="38"/>
  </w:num>
  <w:num w:numId="54">
    <w:abstractNumId w:val="39"/>
  </w:num>
  <w:num w:numId="55">
    <w:abstractNumId w:val="40"/>
  </w:num>
  <w:num w:numId="56">
    <w:abstractNumId w:val="2"/>
  </w:num>
  <w:num w:numId="57">
    <w:abstractNumId w:val="37"/>
  </w:num>
  <w:num w:numId="58">
    <w:abstractNumId w:val="19"/>
  </w:num>
  <w:num w:numId="59">
    <w:abstractNumId w:val="46"/>
  </w:num>
  <w:num w:numId="60">
    <w:abstractNumId w:val="52"/>
  </w:num>
  <w:num w:numId="61">
    <w:abstractNumId w:val="43"/>
  </w:num>
  <w:num w:numId="62">
    <w:abstractNumId w:val="57"/>
  </w:num>
  <w:num w:numId="63">
    <w:abstractNumId w:val="3"/>
  </w:num>
  <w:num w:numId="64">
    <w:abstractNumId w:val="62"/>
  </w:num>
  <w:num w:numId="65">
    <w:abstractNumId w:val="35"/>
  </w:num>
  <w:num w:numId="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142274"/>
    <w:rsid w:val="001473AB"/>
    <w:rsid w:val="001841EF"/>
    <w:rsid w:val="00292156"/>
    <w:rsid w:val="002A0EAB"/>
    <w:rsid w:val="00307BD5"/>
    <w:rsid w:val="003879DD"/>
    <w:rsid w:val="004864CB"/>
    <w:rsid w:val="004A7DC7"/>
    <w:rsid w:val="00512F4C"/>
    <w:rsid w:val="005221F6"/>
    <w:rsid w:val="00524015"/>
    <w:rsid w:val="006209DE"/>
    <w:rsid w:val="00620B58"/>
    <w:rsid w:val="007832BF"/>
    <w:rsid w:val="00856134"/>
    <w:rsid w:val="008738D8"/>
    <w:rsid w:val="00874E6E"/>
    <w:rsid w:val="008810BB"/>
    <w:rsid w:val="00885E5E"/>
    <w:rsid w:val="00896D41"/>
    <w:rsid w:val="008C6AA6"/>
    <w:rsid w:val="00990E75"/>
    <w:rsid w:val="00A91E69"/>
    <w:rsid w:val="00AD69D8"/>
    <w:rsid w:val="00BD6DD8"/>
    <w:rsid w:val="00C34D57"/>
    <w:rsid w:val="00CB2C7B"/>
    <w:rsid w:val="00D30F10"/>
    <w:rsid w:val="00D36EFB"/>
    <w:rsid w:val="00D73784"/>
    <w:rsid w:val="00E123C6"/>
    <w:rsid w:val="00E35050"/>
    <w:rsid w:val="00E4754E"/>
    <w:rsid w:val="00F06AFF"/>
    <w:rsid w:val="00F168F4"/>
    <w:rsid w:val="00F75BD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4D"/>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885DB-9112-4134-B32B-359CB0B1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6</TotalTime>
  <Pages>230</Pages>
  <Words>54558</Words>
  <Characters>310987</Characters>
  <Application>Microsoft Office Word</Application>
  <DocSecurity>0</DocSecurity>
  <Lines>2591</Lines>
  <Paragraphs>72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61</cp:revision>
  <cp:lastPrinted>2018-09-15T20:40:00Z</cp:lastPrinted>
  <dcterms:created xsi:type="dcterms:W3CDTF">2017-09-14T09:14:00Z</dcterms:created>
  <dcterms:modified xsi:type="dcterms:W3CDTF">2018-12-19T20: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